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07B2" w14:textId="13063CFD" w:rsidR="00985BA9" w:rsidRDefault="00985BA9">
      <w:pPr>
        <w:spacing w:after="32"/>
        <w:ind w:left="423" w:right="705" w:hanging="10"/>
        <w:jc w:val="center"/>
        <w:rPr>
          <w:rFonts w:ascii="Times New Roman" w:eastAsia="Times New Roman" w:hAnsi="Times New Roman" w:cs="Times New Roman"/>
          <w:sz w:val="28"/>
        </w:rPr>
      </w:pPr>
      <w:r w:rsidRPr="00985BA9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EFF8EE9" wp14:editId="35F5890C">
            <wp:extent cx="6120765" cy="8644255"/>
            <wp:effectExtent l="0" t="0" r="0" b="4445"/>
            <wp:docPr id="5348756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F20F" w14:textId="77777777" w:rsidR="00985BA9" w:rsidRDefault="00985BA9">
      <w:pPr>
        <w:spacing w:after="32"/>
        <w:ind w:left="423" w:right="70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2CDE52D" w14:textId="77777777" w:rsidR="00985BA9" w:rsidRDefault="00985BA9">
      <w:pPr>
        <w:spacing w:after="32"/>
        <w:ind w:left="423" w:right="70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110A529" w14:textId="27974F67" w:rsidR="00982F43" w:rsidRPr="009F1E2D" w:rsidRDefault="00BA2B35">
      <w:pPr>
        <w:spacing w:after="32"/>
        <w:ind w:left="423" w:right="705" w:hanging="10"/>
        <w:jc w:val="center"/>
      </w:pPr>
      <w:r w:rsidRPr="009F1E2D">
        <w:rPr>
          <w:rFonts w:ascii="Times New Roman" w:eastAsia="Times New Roman" w:hAnsi="Times New Roman" w:cs="Times New Roman"/>
          <w:sz w:val="28"/>
        </w:rPr>
        <w:lastRenderedPageBreak/>
        <w:t xml:space="preserve">ПОЯСНИТЕЛЬНАЯ ЗАПИСКА </w:t>
      </w:r>
    </w:p>
    <w:p w14:paraId="369CF0EF" w14:textId="77777777" w:rsidR="00982F43" w:rsidRDefault="00BA2B35">
      <w:pPr>
        <w:pStyle w:val="1"/>
        <w:ind w:left="703"/>
      </w:pPr>
      <w:r>
        <w:t xml:space="preserve">Описание предмета, дисциплины которому посвящена программа </w:t>
      </w:r>
    </w:p>
    <w:p w14:paraId="3DD3CEE6" w14:textId="62AC9151" w:rsidR="00A753AA" w:rsidRDefault="00A753AA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ом компьютерной графики как учебной дисциплины является создание различных изображений с помощью компьютерных программ.</w:t>
      </w:r>
      <w:r w:rsidR="00276B98">
        <w:rPr>
          <w:rFonts w:ascii="Times New Roman" w:eastAsia="Times New Roman" w:hAnsi="Times New Roman" w:cs="Times New Roman"/>
          <w:sz w:val="28"/>
        </w:rPr>
        <w:t xml:space="preserve"> Данный предмет дает ребенку возможность отработать навыки сразу по нескольким направлениям: создание графических объектов, реализация своих творческих идей, проектирование домов, автомобилей и других объектов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276B98">
        <w:rPr>
          <w:rFonts w:ascii="Times New Roman" w:eastAsia="Times New Roman" w:hAnsi="Times New Roman" w:cs="Times New Roman"/>
          <w:sz w:val="28"/>
        </w:rPr>
        <w:t>Компьютерная графика ст</w:t>
      </w:r>
      <w:r w:rsidR="00DE6526">
        <w:rPr>
          <w:rFonts w:ascii="Times New Roman" w:eastAsia="Times New Roman" w:hAnsi="Times New Roman" w:cs="Times New Roman"/>
          <w:sz w:val="28"/>
        </w:rPr>
        <w:t>анови</w:t>
      </w:r>
      <w:r w:rsidR="00276B98">
        <w:rPr>
          <w:rFonts w:ascii="Times New Roman" w:eastAsia="Times New Roman" w:hAnsi="Times New Roman" w:cs="Times New Roman"/>
          <w:sz w:val="28"/>
        </w:rPr>
        <w:t xml:space="preserve">тся для детей лучшим способом реализовать свою креативность, стремление к творчеству. Обучение компьютерной графике для детей </w:t>
      </w:r>
      <w:r w:rsidR="00DE6526">
        <w:rPr>
          <w:rFonts w:ascii="Times New Roman" w:eastAsia="Times New Roman" w:hAnsi="Times New Roman" w:cs="Times New Roman"/>
          <w:sz w:val="28"/>
        </w:rPr>
        <w:t>является</w:t>
      </w:r>
      <w:r w:rsidR="00276B98">
        <w:rPr>
          <w:rFonts w:ascii="Times New Roman" w:eastAsia="Times New Roman" w:hAnsi="Times New Roman" w:cs="Times New Roman"/>
          <w:sz w:val="28"/>
        </w:rPr>
        <w:t xml:space="preserve"> источником опыта, который позволит войти в школьную жизнь, обладая хорошим багажом теоретических и практических навыков. </w:t>
      </w:r>
    </w:p>
    <w:p w14:paraId="01B531BD" w14:textId="77777777" w:rsidR="00982F43" w:rsidRDefault="00BA2B35">
      <w:pPr>
        <w:pStyle w:val="1"/>
        <w:ind w:left="703"/>
      </w:pPr>
      <w:r>
        <w:t xml:space="preserve">Раскрытие ведущих идей, на которых базируется программа </w:t>
      </w:r>
    </w:p>
    <w:p w14:paraId="1F41CD85" w14:textId="77777777" w:rsidR="00047872" w:rsidRDefault="00047872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ущая идея программы – создание современной практико</w:t>
      </w:r>
      <w:r w:rsidR="00062EFA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ориентированной образовательной среды, позволяюще</w:t>
      </w:r>
      <w:r w:rsidR="00405F02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эффективно развивать </w:t>
      </w:r>
      <w:r w:rsidR="00405F02">
        <w:rPr>
          <w:rFonts w:ascii="Times New Roman" w:eastAsia="Times New Roman" w:hAnsi="Times New Roman" w:cs="Times New Roman"/>
          <w:sz w:val="28"/>
        </w:rPr>
        <w:t>конструкторскую и творческую деятельность детей.</w:t>
      </w:r>
    </w:p>
    <w:p w14:paraId="3A762117" w14:textId="77777777" w:rsidR="00405F02" w:rsidRDefault="00405F02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дея программы состоит в следующем: совершенствование методики обучения изобразительному искусству через новые средства, способствующие развитию творческого мышления детей, формированию и развитию у них графической культуры.</w:t>
      </w:r>
    </w:p>
    <w:p w14:paraId="60E03B8E" w14:textId="77777777" w:rsidR="00982F43" w:rsidRDefault="00BA2B35">
      <w:pPr>
        <w:pStyle w:val="1"/>
        <w:ind w:left="0" w:firstLine="708"/>
      </w:pPr>
      <w:r>
        <w:t xml:space="preserve">Описание ключевых понятий, которыми оперирует автор программы </w:t>
      </w:r>
    </w:p>
    <w:p w14:paraId="1559AC60" w14:textId="77777777" w:rsidR="00982F43" w:rsidRDefault="00BA2B35">
      <w:pPr>
        <w:spacing w:after="14" w:line="268" w:lineRule="auto"/>
        <w:ind w:left="708" w:right="28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F29FE">
        <w:rPr>
          <w:rFonts w:ascii="Times New Roman" w:eastAsia="Times New Roman" w:hAnsi="Times New Roman" w:cs="Times New Roman"/>
          <w:color w:val="auto"/>
          <w:sz w:val="28"/>
        </w:rPr>
        <w:t xml:space="preserve">Ключевые понятия: </w:t>
      </w:r>
    </w:p>
    <w:p w14:paraId="2C36A708" w14:textId="77777777" w:rsidR="008F29FE" w:rsidRDefault="00354D48" w:rsidP="00F05B01">
      <w:pPr>
        <w:spacing w:after="14" w:line="268" w:lineRule="auto"/>
        <w:ind w:right="28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F05B01">
        <w:rPr>
          <w:rFonts w:ascii="Times New Roman" w:eastAsia="Times New Roman" w:hAnsi="Times New Roman" w:cs="Times New Roman"/>
          <w:color w:val="auto"/>
          <w:sz w:val="28"/>
          <w:u w:val="single"/>
        </w:rPr>
        <w:t>Компьютерная графика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– область деятельности, в которой компьютеры наряду со специальным программным обеспечением используются в качестве инструмента как для создания и редактирования изображений, так и для оцифровки визуальной информации, полученной из реального мира, с целью дал</w:t>
      </w:r>
      <w:r w:rsidR="00F05B01">
        <w:rPr>
          <w:rFonts w:ascii="Times New Roman" w:eastAsia="Times New Roman" w:hAnsi="Times New Roman" w:cs="Times New Roman"/>
          <w:color w:val="auto"/>
          <w:sz w:val="28"/>
        </w:rPr>
        <w:t>ь</w:t>
      </w:r>
      <w:r>
        <w:rPr>
          <w:rFonts w:ascii="Times New Roman" w:eastAsia="Times New Roman" w:hAnsi="Times New Roman" w:cs="Times New Roman"/>
          <w:color w:val="auto"/>
          <w:sz w:val="28"/>
        </w:rPr>
        <w:t>нейшей ее обработки и хранения.</w:t>
      </w:r>
    </w:p>
    <w:p w14:paraId="2DCA115D" w14:textId="3A23CEC7" w:rsidR="00982F43" w:rsidRDefault="00BA2B35">
      <w:pPr>
        <w:spacing w:after="17" w:line="267" w:lineRule="auto"/>
        <w:ind w:left="-15" w:right="280" w:firstLine="69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правленность программы</w:t>
      </w:r>
      <w:r w:rsidR="00DE6526">
        <w:rPr>
          <w:rFonts w:ascii="Times New Roman" w:eastAsia="Times New Roman" w:hAnsi="Times New Roman" w:cs="Times New Roman"/>
          <w:sz w:val="28"/>
        </w:rPr>
        <w:t xml:space="preserve"> </w:t>
      </w:r>
    </w:p>
    <w:p w14:paraId="3C08DF52" w14:textId="0A69A065" w:rsidR="00982F43" w:rsidRPr="00C61AC6" w:rsidRDefault="00BA2B35">
      <w:pPr>
        <w:spacing w:after="14" w:line="268" w:lineRule="auto"/>
        <w:ind w:left="-15" w:right="281" w:firstLine="698"/>
        <w:jc w:val="both"/>
        <w:rPr>
          <w:color w:val="auto"/>
        </w:rPr>
      </w:pPr>
      <w:r w:rsidRPr="00C61AC6">
        <w:rPr>
          <w:rFonts w:ascii="Times New Roman" w:eastAsia="Times New Roman" w:hAnsi="Times New Roman" w:cs="Times New Roman"/>
          <w:color w:val="auto"/>
          <w:sz w:val="28"/>
        </w:rPr>
        <w:t>Дополнительная общеобразовательна</w:t>
      </w:r>
      <w:r w:rsidR="00C61AC6" w:rsidRPr="00C61AC6">
        <w:rPr>
          <w:rFonts w:ascii="Times New Roman" w:eastAsia="Times New Roman" w:hAnsi="Times New Roman" w:cs="Times New Roman"/>
          <w:color w:val="auto"/>
          <w:sz w:val="28"/>
        </w:rPr>
        <w:t>я общеразвивающая программа «Электроник</w:t>
      </w:r>
      <w:r w:rsidRPr="00C61AC6">
        <w:rPr>
          <w:rFonts w:ascii="Times New Roman" w:eastAsia="Times New Roman" w:hAnsi="Times New Roman" w:cs="Times New Roman"/>
          <w:color w:val="auto"/>
          <w:sz w:val="28"/>
        </w:rPr>
        <w:t xml:space="preserve">» имеет </w:t>
      </w:r>
      <w:proofErr w:type="gramStart"/>
      <w:r w:rsidR="004A2021">
        <w:rPr>
          <w:rFonts w:ascii="Times New Roman" w:eastAsia="Times New Roman" w:hAnsi="Times New Roman" w:cs="Times New Roman"/>
          <w:color w:val="auto"/>
          <w:sz w:val="28"/>
        </w:rPr>
        <w:t xml:space="preserve">техническую </w:t>
      </w:r>
      <w:r w:rsidRPr="00C61AC6">
        <w:rPr>
          <w:rFonts w:ascii="Times New Roman" w:eastAsia="Times New Roman" w:hAnsi="Times New Roman" w:cs="Times New Roman"/>
          <w:color w:val="auto"/>
          <w:sz w:val="28"/>
        </w:rPr>
        <w:t xml:space="preserve"> направленность</w:t>
      </w:r>
      <w:proofErr w:type="gramEnd"/>
      <w:r w:rsidRPr="00C61AC6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3B6C3205" w14:textId="77777777" w:rsidR="00982F43" w:rsidRDefault="00BA2B35">
      <w:pPr>
        <w:pStyle w:val="1"/>
        <w:ind w:left="703"/>
      </w:pPr>
      <w:r>
        <w:t xml:space="preserve">Уровень освоения программы </w:t>
      </w:r>
    </w:p>
    <w:p w14:paraId="40C7AC81" w14:textId="77777777" w:rsidR="00982F43" w:rsidRPr="00C61AC6" w:rsidRDefault="00BA2B35">
      <w:pPr>
        <w:spacing w:after="14" w:line="268" w:lineRule="auto"/>
        <w:ind w:left="708" w:right="281"/>
        <w:jc w:val="both"/>
        <w:rPr>
          <w:color w:val="auto"/>
        </w:rPr>
      </w:pPr>
      <w:r w:rsidRPr="00C61AC6">
        <w:rPr>
          <w:rFonts w:ascii="Times New Roman" w:eastAsia="Times New Roman" w:hAnsi="Times New Roman" w:cs="Times New Roman"/>
          <w:color w:val="auto"/>
          <w:sz w:val="28"/>
        </w:rPr>
        <w:t>Уров</w:t>
      </w:r>
      <w:r w:rsidR="00C61AC6" w:rsidRPr="00C61AC6">
        <w:rPr>
          <w:rFonts w:ascii="Times New Roman" w:eastAsia="Times New Roman" w:hAnsi="Times New Roman" w:cs="Times New Roman"/>
          <w:color w:val="auto"/>
          <w:sz w:val="28"/>
        </w:rPr>
        <w:t>ень освоения программы – общекультурный (ознакомительный)</w:t>
      </w:r>
      <w:r w:rsidRPr="00C61AC6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47319DAA" w14:textId="77777777" w:rsidR="00466700" w:rsidRDefault="00BA2B35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 образовательной программы</w:t>
      </w:r>
    </w:p>
    <w:p w14:paraId="557A6390" w14:textId="77777777" w:rsidR="00B54242" w:rsidRDefault="00466700" w:rsidP="00B54242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Современное общество предъявляет новые требования к поколению, вступающему в жизнь. «Завтра» сегодняшних детей – это информационное общество. Психологическая готовность к жизни в нем сейча</w:t>
      </w:r>
      <w:r w:rsidR="00B54242">
        <w:rPr>
          <w:rFonts w:ascii="Times New Roman" w:hAnsi="Times New Roman" w:cs="Times New Roman"/>
          <w:sz w:val="28"/>
          <w:szCs w:val="28"/>
        </w:rPr>
        <w:t xml:space="preserve">с необходимы каждому человеку. </w:t>
      </w:r>
    </w:p>
    <w:p w14:paraId="534A7F3A" w14:textId="77777777" w:rsidR="00466700" w:rsidRPr="00B70E5E" w:rsidRDefault="00466700" w:rsidP="00B54242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 xml:space="preserve">Одним из факторов, обеспечивающих эффективность образования, является непрерывность и преемственность в обучении. </w:t>
      </w:r>
    </w:p>
    <w:p w14:paraId="6BFFADD5" w14:textId="77777777" w:rsidR="00466700" w:rsidRPr="00B70E5E" w:rsidRDefault="00466700" w:rsidP="00B54242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зация дошкольного образования открывает педагогам новые возможности для развития методов и организационных форм воспитания и обучения детей. В сегодняшних условиях родители и педагоги должны быть готовы к тому, что при поступлении в школу ребенок столкнется с применением вычислительной техники. Поэтому заранее необходимо готовить ребенка к предстоящему взаимодействию с информационными технологиями. </w:t>
      </w:r>
    </w:p>
    <w:p w14:paraId="4ABCB572" w14:textId="77777777" w:rsidR="00466700" w:rsidRPr="00B70E5E" w:rsidRDefault="00466700" w:rsidP="00B54242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 xml:space="preserve">Для успешного обучения в детском саду важен не столько набор знаний, сколько развитое мышление, умение получать знания, использовать имеющиеся навыки для решения различных учебных задач. Большие возможности при этом раскрываются при работе с компьютером. </w:t>
      </w:r>
    </w:p>
    <w:p w14:paraId="4489B400" w14:textId="77777777" w:rsidR="00466700" w:rsidRPr="00B70E5E" w:rsidRDefault="00466700" w:rsidP="00B54242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Общение детей дошкольного возраста с компьютером начинается с компьютерных игр, тщательно подобранных с учётом возраста и учебной направленности. Игра - одна из форм практического мышления. В игре ребенок оперирует своими знаниями, опытом, впечатлением, отображенными в общественной форме игровых способов действия, игровых знаков, приобретающих значение в смысловом поле игр. Ребенок обнаруживает способность наделять нейтральный (до определенного уровня) объект игровым значением в смысловом поле игры. Именно эта способность является главнейшей психологической базой для введения в игру дошкольника компьютера как игрового средства.</w:t>
      </w:r>
    </w:p>
    <w:p w14:paraId="71CB38D1" w14:textId="77777777" w:rsidR="00466700" w:rsidRPr="00B70E5E" w:rsidRDefault="00466700" w:rsidP="00B54242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Компьютерные игры, включенные в систему обычных игр, вносят свой вклад в совершенствование воспитания всестороннее развитие творческой личности ребенка.</w:t>
      </w:r>
    </w:p>
    <w:p w14:paraId="1C4F9B72" w14:textId="77777777" w:rsidR="00466700" w:rsidRPr="00B70E5E" w:rsidRDefault="00466700" w:rsidP="00F05B01">
      <w:pPr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Кроме нормативных воспитательно-образовательных стандартов, малыши показывают более высокий уровень "школьной готовности" и естественно вхождение в мир взрослых, в завтрашний мир.</w:t>
      </w:r>
    </w:p>
    <w:p w14:paraId="350B1F15" w14:textId="77777777" w:rsidR="00466700" w:rsidRPr="00B70E5E" w:rsidRDefault="00F05B01" w:rsidP="00F05B01">
      <w:pPr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6700" w:rsidRPr="00B70E5E">
        <w:rPr>
          <w:rFonts w:ascii="Times New Roman" w:hAnsi="Times New Roman" w:cs="Times New Roman"/>
          <w:sz w:val="28"/>
          <w:szCs w:val="28"/>
        </w:rPr>
        <w:t>У ребенка развивается:</w:t>
      </w:r>
    </w:p>
    <w:p w14:paraId="06B44B17" w14:textId="77777777" w:rsidR="00466700" w:rsidRPr="00B70E5E" w:rsidRDefault="00466700" w:rsidP="00F05B01">
      <w:pPr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• восприятие, зрительно-моторная координация, образное мышление;</w:t>
      </w:r>
    </w:p>
    <w:p w14:paraId="4DB15865" w14:textId="77777777" w:rsidR="00466700" w:rsidRPr="00B70E5E" w:rsidRDefault="00466700" w:rsidP="00F05B01">
      <w:pPr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• познавательная мотивация, произвольная память и внимание;</w:t>
      </w:r>
    </w:p>
    <w:p w14:paraId="2798E685" w14:textId="77777777" w:rsidR="00466700" w:rsidRPr="00B70E5E" w:rsidRDefault="00466700" w:rsidP="00F05B01">
      <w:pPr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• “знаковая функция сознания”;</w:t>
      </w:r>
    </w:p>
    <w:p w14:paraId="2FD04F43" w14:textId="77777777" w:rsidR="00466700" w:rsidRPr="00B70E5E" w:rsidRDefault="00466700" w:rsidP="00F05B01">
      <w:pPr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• произвольность, умение построить план действий, принять и выполнить задание.</w:t>
      </w:r>
    </w:p>
    <w:p w14:paraId="657D9A19" w14:textId="77777777" w:rsidR="00466700" w:rsidRPr="00B70E5E" w:rsidRDefault="00466700" w:rsidP="00B54242">
      <w:pPr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>Он овладевает новым способом, более простым и быстрым, получения и обработки информации, меняет отношение к новому классу техники и вообще к новому миру предметов.</w:t>
      </w:r>
    </w:p>
    <w:p w14:paraId="1E8DAC57" w14:textId="77777777" w:rsidR="00466700" w:rsidRPr="00B70E5E" w:rsidRDefault="00466700" w:rsidP="00B54242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5E">
        <w:rPr>
          <w:rFonts w:ascii="Times New Roman" w:hAnsi="Times New Roman" w:cs="Times New Roman"/>
          <w:sz w:val="28"/>
          <w:szCs w:val="28"/>
        </w:rPr>
        <w:t xml:space="preserve">Элементы компьютерной грамотности усваиваются детьми легче, если ведущим мотивом их деятельности становится игра. Это вызывает у детей </w:t>
      </w:r>
      <w:r w:rsidRPr="00B70E5E">
        <w:rPr>
          <w:rFonts w:ascii="Times New Roman" w:hAnsi="Times New Roman" w:cs="Times New Roman"/>
          <w:sz w:val="28"/>
          <w:szCs w:val="28"/>
        </w:rPr>
        <w:lastRenderedPageBreak/>
        <w:t>большую эмоциональную и интеллектуальную готовность к дальнейшему развитию умственных и творческих способностей.</w:t>
      </w:r>
    </w:p>
    <w:p w14:paraId="3C1957BA" w14:textId="77777777" w:rsidR="00982F43" w:rsidRDefault="00BA2B35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дагогическая целесообразность образовательной программы </w:t>
      </w:r>
    </w:p>
    <w:p w14:paraId="33475768" w14:textId="77777777" w:rsidR="00466700" w:rsidRPr="00B54242" w:rsidRDefault="00466700" w:rsidP="00BF2614">
      <w:pPr>
        <w:spacing w:after="0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42">
        <w:rPr>
          <w:rFonts w:ascii="Times New Roman" w:hAnsi="Times New Roman" w:cs="Times New Roman"/>
          <w:sz w:val="28"/>
          <w:szCs w:val="28"/>
        </w:rPr>
        <w:t>Педагогическая</w:t>
      </w:r>
      <w:r w:rsidRPr="00B54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242">
        <w:rPr>
          <w:rFonts w:ascii="Times New Roman" w:hAnsi="Times New Roman" w:cs="Times New Roman"/>
          <w:sz w:val="28"/>
          <w:szCs w:val="28"/>
        </w:rPr>
        <w:t>целесообразность программы    обусловлена возможностью считать компьютерные технологии новым способом передачи знаний, который соответствует качественно новому содержанию обучения и развития детей</w:t>
      </w:r>
    </w:p>
    <w:p w14:paraId="52F10CA4" w14:textId="77777777" w:rsidR="00982F43" w:rsidRDefault="00BA2B35" w:rsidP="00BF2614">
      <w:pPr>
        <w:pStyle w:val="1"/>
        <w:spacing w:after="0"/>
        <w:ind w:left="703"/>
      </w:pPr>
      <w:r>
        <w:t xml:space="preserve">Практическая значимость образовательной программы </w:t>
      </w:r>
    </w:p>
    <w:p w14:paraId="047EE3F2" w14:textId="77777777" w:rsidR="00982F43" w:rsidRPr="005379A8" w:rsidRDefault="00AC21E9">
      <w:pPr>
        <w:spacing w:after="14" w:line="268" w:lineRule="auto"/>
        <w:ind w:left="-15" w:right="281" w:firstLine="698"/>
        <w:jc w:val="both"/>
        <w:rPr>
          <w:color w:val="auto"/>
        </w:rPr>
      </w:pPr>
      <w:r w:rsidRPr="005379A8">
        <w:rPr>
          <w:rFonts w:ascii="Times New Roman" w:eastAsia="Times New Roman" w:hAnsi="Times New Roman" w:cs="Times New Roman"/>
          <w:color w:val="auto"/>
          <w:sz w:val="28"/>
        </w:rPr>
        <w:t>Дети</w:t>
      </w:r>
      <w:r w:rsidR="00BA2B35" w:rsidRPr="005379A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5379A8">
        <w:rPr>
          <w:rFonts w:ascii="Times New Roman" w:eastAsia="Times New Roman" w:hAnsi="Times New Roman" w:cs="Times New Roman"/>
          <w:color w:val="auto"/>
          <w:sz w:val="28"/>
        </w:rPr>
        <w:t>познакомятся с</w:t>
      </w:r>
      <w:r w:rsidR="00BA2B35" w:rsidRPr="005379A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379A8" w:rsidRPr="005379A8">
        <w:rPr>
          <w:rFonts w:ascii="Times New Roman" w:eastAsia="Times New Roman" w:hAnsi="Times New Roman" w:cs="Times New Roman"/>
          <w:color w:val="auto"/>
          <w:sz w:val="28"/>
        </w:rPr>
        <w:t>элементами в области компьютерной графики</w:t>
      </w:r>
      <w:r w:rsidR="00BA2B35" w:rsidRPr="005379A8">
        <w:rPr>
          <w:rFonts w:ascii="Times New Roman" w:eastAsia="Times New Roman" w:hAnsi="Times New Roman" w:cs="Times New Roman"/>
          <w:color w:val="auto"/>
          <w:sz w:val="28"/>
        </w:rPr>
        <w:t xml:space="preserve">, получают практические навыки их применения, научатся понимать принципы работы, возможностей и ограничений технических устройств. </w:t>
      </w:r>
    </w:p>
    <w:p w14:paraId="12FB71C4" w14:textId="77777777" w:rsidR="00982F43" w:rsidRPr="005379A8" w:rsidRDefault="00BA2B35">
      <w:pPr>
        <w:spacing w:after="14" w:line="268" w:lineRule="auto"/>
        <w:ind w:left="-15" w:right="281" w:firstLine="698"/>
        <w:jc w:val="both"/>
        <w:rPr>
          <w:color w:val="auto"/>
        </w:rPr>
      </w:pPr>
      <w:r w:rsidRPr="005379A8">
        <w:rPr>
          <w:rFonts w:ascii="Times New Roman" w:eastAsia="Times New Roman" w:hAnsi="Times New Roman" w:cs="Times New Roman"/>
          <w:color w:val="auto"/>
          <w:sz w:val="28"/>
        </w:rPr>
        <w:t xml:space="preserve">Содержание данной программы построено таким образом, что </w:t>
      </w:r>
      <w:r w:rsidR="00AC21E9" w:rsidRPr="005379A8">
        <w:rPr>
          <w:rFonts w:ascii="Times New Roman" w:eastAsia="Times New Roman" w:hAnsi="Times New Roman" w:cs="Times New Roman"/>
          <w:color w:val="auto"/>
          <w:sz w:val="28"/>
        </w:rPr>
        <w:t>дети</w:t>
      </w:r>
      <w:r w:rsidRPr="005379A8">
        <w:rPr>
          <w:rFonts w:ascii="Times New Roman" w:eastAsia="Times New Roman" w:hAnsi="Times New Roman" w:cs="Times New Roman"/>
          <w:color w:val="auto"/>
          <w:sz w:val="28"/>
        </w:rPr>
        <w:t xml:space="preserve"> под руководством педагога смогут не только создавать </w:t>
      </w:r>
      <w:r w:rsidR="00AC21E9" w:rsidRPr="005379A8">
        <w:rPr>
          <w:rFonts w:ascii="Times New Roman" w:eastAsia="Times New Roman" w:hAnsi="Times New Roman" w:cs="Times New Roman"/>
          <w:color w:val="auto"/>
          <w:sz w:val="28"/>
        </w:rPr>
        <w:t>работы</w:t>
      </w:r>
      <w:r w:rsidRPr="005379A8">
        <w:rPr>
          <w:rFonts w:ascii="Times New Roman" w:eastAsia="Times New Roman" w:hAnsi="Times New Roman" w:cs="Times New Roman"/>
          <w:color w:val="auto"/>
          <w:sz w:val="28"/>
        </w:rPr>
        <w:t xml:space="preserve">, следуя предлагаемым пошаговым инструкциям, но и, </w:t>
      </w:r>
      <w:r w:rsidR="00AC21E9" w:rsidRPr="005379A8">
        <w:rPr>
          <w:rFonts w:ascii="Times New Roman" w:eastAsia="Times New Roman" w:hAnsi="Times New Roman" w:cs="Times New Roman"/>
          <w:color w:val="auto"/>
          <w:sz w:val="28"/>
        </w:rPr>
        <w:t>реализовать свои творческие идеи</w:t>
      </w:r>
      <w:r w:rsidRPr="005379A8">
        <w:rPr>
          <w:rFonts w:ascii="Times New Roman" w:eastAsia="Times New Roman" w:hAnsi="Times New Roman" w:cs="Times New Roman"/>
          <w:color w:val="auto"/>
          <w:sz w:val="28"/>
        </w:rPr>
        <w:t xml:space="preserve">.  </w:t>
      </w:r>
    </w:p>
    <w:p w14:paraId="53481E2E" w14:textId="0AC08402" w:rsidR="00982F43" w:rsidRPr="005379A8" w:rsidRDefault="00BA2B35">
      <w:pPr>
        <w:spacing w:after="14" w:line="268" w:lineRule="auto"/>
        <w:ind w:left="-15" w:right="281" w:firstLine="698"/>
        <w:jc w:val="both"/>
        <w:rPr>
          <w:color w:val="auto"/>
        </w:rPr>
      </w:pPr>
      <w:r w:rsidRPr="005379A8">
        <w:rPr>
          <w:rFonts w:ascii="Times New Roman" w:eastAsia="Times New Roman" w:hAnsi="Times New Roman" w:cs="Times New Roman"/>
          <w:color w:val="auto"/>
          <w:sz w:val="28"/>
        </w:rPr>
        <w:t xml:space="preserve">В результате освоения программы, обучающиеся </w:t>
      </w:r>
      <w:proofErr w:type="gramStart"/>
      <w:r w:rsidRPr="005379A8">
        <w:rPr>
          <w:rFonts w:ascii="Times New Roman" w:eastAsia="Times New Roman" w:hAnsi="Times New Roman" w:cs="Times New Roman"/>
          <w:color w:val="auto"/>
          <w:sz w:val="28"/>
        </w:rPr>
        <w:t>освоят  поверхностное</w:t>
      </w:r>
      <w:proofErr w:type="gramEnd"/>
      <w:r w:rsidRPr="005379A8">
        <w:rPr>
          <w:rFonts w:ascii="Times New Roman" w:eastAsia="Times New Roman" w:hAnsi="Times New Roman" w:cs="Times New Roman"/>
          <w:color w:val="auto"/>
          <w:sz w:val="28"/>
        </w:rPr>
        <w:t xml:space="preserve"> освоение элементов </w:t>
      </w:r>
      <w:r w:rsidR="00AC21E9" w:rsidRPr="005379A8">
        <w:rPr>
          <w:rFonts w:ascii="Times New Roman" w:eastAsia="Times New Roman" w:hAnsi="Times New Roman" w:cs="Times New Roman"/>
          <w:color w:val="auto"/>
          <w:sz w:val="28"/>
        </w:rPr>
        <w:t xml:space="preserve">компьютерной графики </w:t>
      </w:r>
      <w:r w:rsidRPr="005379A8">
        <w:rPr>
          <w:rFonts w:ascii="Times New Roman" w:eastAsia="Times New Roman" w:hAnsi="Times New Roman" w:cs="Times New Roman"/>
          <w:color w:val="auto"/>
          <w:sz w:val="28"/>
        </w:rPr>
        <w:t xml:space="preserve">с преимущественно демонстрационным подходом к интеграции с другими предметами.  </w:t>
      </w:r>
    </w:p>
    <w:p w14:paraId="10BAAA79" w14:textId="77777777" w:rsidR="00982F43" w:rsidRDefault="00BA2B35">
      <w:pPr>
        <w:spacing w:after="17" w:line="267" w:lineRule="auto"/>
        <w:ind w:left="-15" w:right="280" w:firstLine="698"/>
        <w:jc w:val="both"/>
        <w:rPr>
          <w:rFonts w:ascii="Arial" w:eastAsia="Arial" w:hAnsi="Arial" w:cs="Arial"/>
          <w:color w:val="555555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нципы отбора содержания образовательной программы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42A9CAD" w14:textId="77777777" w:rsidR="00466700" w:rsidRPr="00FB36B9" w:rsidRDefault="00F05B01" w:rsidP="00FB36B9">
      <w:pPr>
        <w:pStyle w:val="a6"/>
        <w:spacing w:before="0" w:beforeAutospacing="0" w:after="0" w:line="276" w:lineRule="auto"/>
        <w:ind w:right="288"/>
        <w:jc w:val="both"/>
        <w:rPr>
          <w:sz w:val="28"/>
        </w:rPr>
      </w:pPr>
      <w:r>
        <w:rPr>
          <w:sz w:val="28"/>
          <w:szCs w:val="27"/>
        </w:rPr>
        <w:t xml:space="preserve">          </w:t>
      </w:r>
      <w:r w:rsidR="00466700" w:rsidRPr="00FB36B9">
        <w:rPr>
          <w:sz w:val="28"/>
          <w:szCs w:val="27"/>
        </w:rPr>
        <w:t>Работа с детьми всегда требует от педагога массу усилий, тем более с детьми дошкольного возраста. Исходя из специфики этой возрастной категории, используются следующие принципы обучения при подаче изучаемого материала:</w:t>
      </w:r>
    </w:p>
    <w:p w14:paraId="51C985F1" w14:textId="77777777" w:rsidR="00466700" w:rsidRPr="00F05B01" w:rsidRDefault="00F05B01" w:rsidP="00FB36B9">
      <w:pPr>
        <w:pStyle w:val="a6"/>
        <w:spacing w:before="0" w:beforeAutospacing="0" w:after="0" w:line="276" w:lineRule="auto"/>
        <w:ind w:right="288"/>
        <w:jc w:val="both"/>
        <w:rPr>
          <w:i/>
          <w:iCs/>
          <w:sz w:val="28"/>
        </w:rPr>
      </w:pPr>
      <w:r>
        <w:rPr>
          <w:b/>
          <w:bCs/>
          <w:sz w:val="28"/>
          <w:szCs w:val="27"/>
        </w:rPr>
        <w:t xml:space="preserve">         </w:t>
      </w:r>
      <w:r w:rsidR="00466700" w:rsidRPr="00F05B01">
        <w:rPr>
          <w:i/>
          <w:iCs/>
          <w:sz w:val="28"/>
          <w:szCs w:val="27"/>
        </w:rPr>
        <w:t>Доступность</w:t>
      </w:r>
    </w:p>
    <w:p w14:paraId="3B245A60" w14:textId="77777777" w:rsidR="004435A8" w:rsidRDefault="004435A8" w:rsidP="004435A8">
      <w:pPr>
        <w:pStyle w:val="a6"/>
        <w:spacing w:before="0" w:beforeAutospacing="0" w:after="0" w:line="276" w:lineRule="auto"/>
        <w:ind w:right="288" w:firstLine="360"/>
        <w:jc w:val="both"/>
        <w:rPr>
          <w:sz w:val="28"/>
        </w:rPr>
      </w:pPr>
      <w:r>
        <w:rPr>
          <w:sz w:val="28"/>
          <w:szCs w:val="27"/>
        </w:rPr>
        <w:t xml:space="preserve">- </w:t>
      </w:r>
      <w:r w:rsidR="00466700" w:rsidRPr="00FB36B9">
        <w:rPr>
          <w:sz w:val="28"/>
          <w:szCs w:val="27"/>
        </w:rPr>
        <w:t>Тема занятия преподносится в простой, доступной для детей этого возраста форме, а также с использованием различного дидактического материала.</w:t>
      </w:r>
    </w:p>
    <w:p w14:paraId="7CABD6F5" w14:textId="77777777" w:rsidR="00466700" w:rsidRPr="00FB36B9" w:rsidRDefault="004435A8" w:rsidP="004435A8">
      <w:pPr>
        <w:pStyle w:val="a6"/>
        <w:spacing w:before="0" w:beforeAutospacing="0" w:after="0" w:line="276" w:lineRule="auto"/>
        <w:ind w:right="288"/>
        <w:jc w:val="both"/>
        <w:rPr>
          <w:sz w:val="28"/>
        </w:rPr>
      </w:pPr>
      <w:r>
        <w:rPr>
          <w:sz w:val="28"/>
        </w:rPr>
        <w:t xml:space="preserve">    - </w:t>
      </w:r>
      <w:r w:rsidR="00466700" w:rsidRPr="00FB36B9">
        <w:rPr>
          <w:sz w:val="28"/>
          <w:szCs w:val="27"/>
        </w:rPr>
        <w:t>Доступность является также одним из основных критериев при отборе компьютерных программ для занятий. Они должны быть легкими в управлении и материал в них должен преподноситься в простой, удобной для восприятия форме.</w:t>
      </w:r>
    </w:p>
    <w:p w14:paraId="67627D26" w14:textId="77777777" w:rsidR="00466700" w:rsidRPr="00F05B01" w:rsidRDefault="00F05B01" w:rsidP="00FB36B9">
      <w:pPr>
        <w:pStyle w:val="a6"/>
        <w:spacing w:before="0" w:beforeAutospacing="0" w:after="0" w:line="276" w:lineRule="auto"/>
        <w:ind w:right="288"/>
        <w:jc w:val="both"/>
        <w:rPr>
          <w:i/>
          <w:iCs/>
          <w:sz w:val="28"/>
        </w:rPr>
      </w:pPr>
      <w:r w:rsidRPr="00F05B01">
        <w:rPr>
          <w:i/>
          <w:iCs/>
          <w:sz w:val="28"/>
          <w:szCs w:val="27"/>
        </w:rPr>
        <w:t xml:space="preserve">        </w:t>
      </w:r>
      <w:r w:rsidR="00466700" w:rsidRPr="00F05B01">
        <w:rPr>
          <w:i/>
          <w:iCs/>
          <w:sz w:val="28"/>
          <w:szCs w:val="27"/>
        </w:rPr>
        <w:t>Наглядность</w:t>
      </w:r>
    </w:p>
    <w:p w14:paraId="4867F64B" w14:textId="77777777" w:rsidR="00466700" w:rsidRPr="00FB36B9" w:rsidRDefault="00F05B01" w:rsidP="00FB36B9">
      <w:pPr>
        <w:pStyle w:val="a6"/>
        <w:spacing w:before="0" w:beforeAutospacing="0" w:after="0" w:line="276" w:lineRule="auto"/>
        <w:ind w:right="288"/>
        <w:jc w:val="both"/>
        <w:rPr>
          <w:sz w:val="28"/>
        </w:rPr>
      </w:pPr>
      <w:r>
        <w:rPr>
          <w:sz w:val="28"/>
          <w:szCs w:val="27"/>
        </w:rPr>
        <w:t xml:space="preserve">        </w:t>
      </w:r>
      <w:r w:rsidR="00466700" w:rsidRPr="00FB36B9">
        <w:rPr>
          <w:sz w:val="28"/>
          <w:szCs w:val="27"/>
        </w:rPr>
        <w:t>Так как у детей дошкольного возраста в обучении все еще ведущую роль оказывает наглядно-действенное и наглядно-образное мышление, то важным моментом на занятии является наглядность материала. Это:</w:t>
      </w:r>
    </w:p>
    <w:p w14:paraId="57606CC4" w14:textId="77777777" w:rsidR="004435A8" w:rsidRDefault="00466700" w:rsidP="004435A8">
      <w:pPr>
        <w:pStyle w:val="a6"/>
        <w:spacing w:before="0" w:beforeAutospacing="0" w:after="0" w:line="276" w:lineRule="auto"/>
        <w:ind w:right="288" w:firstLine="360"/>
        <w:jc w:val="both"/>
        <w:rPr>
          <w:sz w:val="28"/>
        </w:rPr>
      </w:pPr>
      <w:r w:rsidRPr="00FB36B9">
        <w:rPr>
          <w:sz w:val="28"/>
          <w:szCs w:val="27"/>
        </w:rPr>
        <w:t>- специальная оснащенность кабинета: яркое оформление кабинета;</w:t>
      </w:r>
    </w:p>
    <w:p w14:paraId="29398D05" w14:textId="77777777" w:rsidR="004435A8" w:rsidRDefault="00466700" w:rsidP="004435A8">
      <w:pPr>
        <w:pStyle w:val="a6"/>
        <w:spacing w:before="0" w:beforeAutospacing="0" w:after="0" w:line="276" w:lineRule="auto"/>
        <w:ind w:right="288" w:firstLine="360"/>
        <w:jc w:val="both"/>
        <w:rPr>
          <w:sz w:val="28"/>
        </w:rPr>
      </w:pPr>
      <w:r w:rsidRPr="00FB36B9">
        <w:rPr>
          <w:sz w:val="28"/>
          <w:szCs w:val="27"/>
        </w:rPr>
        <w:t>- использование музыки на занятиях;</w:t>
      </w:r>
    </w:p>
    <w:p w14:paraId="1FE3CF49" w14:textId="77777777" w:rsidR="004435A8" w:rsidRDefault="00466700" w:rsidP="004435A8">
      <w:pPr>
        <w:pStyle w:val="a6"/>
        <w:spacing w:before="0" w:beforeAutospacing="0" w:after="0" w:line="276" w:lineRule="auto"/>
        <w:ind w:right="288" w:firstLine="360"/>
        <w:jc w:val="both"/>
        <w:rPr>
          <w:sz w:val="28"/>
        </w:rPr>
      </w:pPr>
      <w:r w:rsidRPr="00FB36B9">
        <w:rPr>
          <w:sz w:val="28"/>
          <w:szCs w:val="27"/>
        </w:rPr>
        <w:t>- различный дидактический материал для занятия (картинки, фигурки из бумаги);</w:t>
      </w:r>
    </w:p>
    <w:p w14:paraId="0193EE87" w14:textId="77777777" w:rsidR="00466700" w:rsidRPr="00FB36B9" w:rsidRDefault="00466700" w:rsidP="004435A8">
      <w:pPr>
        <w:pStyle w:val="a6"/>
        <w:spacing w:before="0" w:beforeAutospacing="0" w:after="0" w:line="276" w:lineRule="auto"/>
        <w:ind w:right="288" w:firstLine="360"/>
        <w:jc w:val="both"/>
        <w:rPr>
          <w:sz w:val="28"/>
        </w:rPr>
      </w:pPr>
      <w:r w:rsidRPr="00FB36B9">
        <w:rPr>
          <w:sz w:val="28"/>
          <w:szCs w:val="27"/>
        </w:rPr>
        <w:lastRenderedPageBreak/>
        <w:t>-подборка компьютерных программ для занятий (с использованием красочных, ярких картинок, анимации, звуковых эффектов).</w:t>
      </w:r>
    </w:p>
    <w:p w14:paraId="23325DB4" w14:textId="77777777" w:rsidR="00466700" w:rsidRPr="00F05B01" w:rsidRDefault="00F05B01" w:rsidP="00FB36B9">
      <w:pPr>
        <w:pStyle w:val="a6"/>
        <w:spacing w:before="0" w:beforeAutospacing="0" w:after="0" w:line="276" w:lineRule="auto"/>
        <w:ind w:right="288"/>
        <w:jc w:val="both"/>
        <w:rPr>
          <w:i/>
          <w:iCs/>
          <w:sz w:val="28"/>
        </w:rPr>
      </w:pPr>
      <w:r>
        <w:rPr>
          <w:b/>
          <w:bCs/>
          <w:sz w:val="28"/>
          <w:szCs w:val="27"/>
        </w:rPr>
        <w:t xml:space="preserve">         </w:t>
      </w:r>
      <w:r w:rsidR="00466700" w:rsidRPr="00F05B01">
        <w:rPr>
          <w:i/>
          <w:iCs/>
          <w:sz w:val="28"/>
          <w:szCs w:val="27"/>
        </w:rPr>
        <w:t>Индивидуальный подход</w:t>
      </w:r>
    </w:p>
    <w:p w14:paraId="5E417FC2" w14:textId="77777777" w:rsidR="00466700" w:rsidRPr="00FB36B9" w:rsidRDefault="004435A8" w:rsidP="004435A8">
      <w:pPr>
        <w:pStyle w:val="a6"/>
        <w:spacing w:before="0" w:beforeAutospacing="0" w:after="0" w:line="276" w:lineRule="auto"/>
        <w:ind w:right="288" w:firstLine="360"/>
        <w:jc w:val="both"/>
        <w:rPr>
          <w:sz w:val="28"/>
        </w:rPr>
      </w:pPr>
      <w:r>
        <w:rPr>
          <w:sz w:val="28"/>
          <w:szCs w:val="27"/>
        </w:rPr>
        <w:t xml:space="preserve">- </w:t>
      </w:r>
      <w:r w:rsidR="00466700" w:rsidRPr="00FB36B9">
        <w:rPr>
          <w:sz w:val="28"/>
          <w:szCs w:val="27"/>
        </w:rPr>
        <w:t>Работа с дошкольниками требует гораздо большего внимания, чем с учащимися, и не только из-за возраста. Малыши еще не умеют «работать», не умеют «учиться» целенаправленно, именно по теме занятия. Поэтому, целесообразно больше говорить об индивидуальном обучении.</w:t>
      </w:r>
    </w:p>
    <w:p w14:paraId="11CF11C1" w14:textId="77777777" w:rsidR="00466700" w:rsidRPr="00F05B01" w:rsidRDefault="004435A8" w:rsidP="00F05B01">
      <w:pPr>
        <w:pStyle w:val="a6"/>
        <w:spacing w:before="0" w:beforeAutospacing="0" w:after="0" w:line="276" w:lineRule="auto"/>
        <w:ind w:right="288" w:firstLine="360"/>
        <w:jc w:val="both"/>
        <w:rPr>
          <w:sz w:val="28"/>
        </w:rPr>
      </w:pPr>
      <w:r>
        <w:rPr>
          <w:sz w:val="28"/>
          <w:szCs w:val="27"/>
        </w:rPr>
        <w:t xml:space="preserve">- </w:t>
      </w:r>
      <w:r w:rsidR="00466700" w:rsidRPr="00FB36B9">
        <w:rPr>
          <w:sz w:val="28"/>
          <w:szCs w:val="27"/>
        </w:rPr>
        <w:t xml:space="preserve">Индивидуальная работа </w:t>
      </w:r>
      <w:proofErr w:type="gramStart"/>
      <w:r w:rsidR="00466700" w:rsidRPr="00FB36B9">
        <w:rPr>
          <w:sz w:val="28"/>
          <w:szCs w:val="27"/>
        </w:rPr>
        <w:t>- это</w:t>
      </w:r>
      <w:proofErr w:type="gramEnd"/>
      <w:r w:rsidR="00466700" w:rsidRPr="00FB36B9">
        <w:rPr>
          <w:sz w:val="28"/>
          <w:szCs w:val="27"/>
        </w:rPr>
        <w:t xml:space="preserve"> один из самых эффективных способов обучения дошкольников.</w:t>
      </w:r>
    </w:p>
    <w:p w14:paraId="4FE8D3DB" w14:textId="77777777" w:rsidR="00982F43" w:rsidRDefault="00BA2B35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1461FC" w14:textId="77777777" w:rsidR="00466700" w:rsidRPr="00F05B01" w:rsidRDefault="00466700" w:rsidP="00F05B01">
      <w:pPr>
        <w:spacing w:after="0" w:line="276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B9">
        <w:rPr>
          <w:rFonts w:ascii="Times New Roman" w:hAnsi="Times New Roman" w:cs="Times New Roman"/>
          <w:sz w:val="28"/>
          <w:szCs w:val="28"/>
        </w:rPr>
        <w:t>Отличительная особенность программы состоит в том, что она решает проблему непрерывности дошкольного и школьного образования. Компьютерные игры как средство закрепления пройденного материала, обучение элементам компьютерной графики развивает творческие способности, позволяет повысить компьютерную грамотность дошкольников, развивает интеллект, способствует общей подготовке к обучению в школе.</w:t>
      </w:r>
    </w:p>
    <w:p w14:paraId="52FFC9D3" w14:textId="77777777" w:rsidR="00982F43" w:rsidRDefault="00BA2B35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образовательной программы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9EE9638" w14:textId="77777777" w:rsidR="00466700" w:rsidRPr="00F05B01" w:rsidRDefault="00F05B01" w:rsidP="00F05B01">
      <w:pPr>
        <w:shd w:val="clear" w:color="auto" w:fill="FFFFFF"/>
        <w:spacing w:after="0"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6B9">
        <w:rPr>
          <w:rFonts w:ascii="Times New Roman" w:hAnsi="Times New Roman" w:cs="Times New Roman"/>
          <w:sz w:val="28"/>
          <w:szCs w:val="28"/>
        </w:rPr>
        <w:t xml:space="preserve">Цель дополнительной общеразвивающей программы: </w:t>
      </w:r>
      <w:r w:rsidR="00466700" w:rsidRPr="00FB36B9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ворческих способностей и эстетического вкуса у дошкольников. Формирование у детей психологической готовности к использованию компьютерных технологий, развитие самостоятельности и творческой фантазии при создании рисованных объектов на экране, расширение кругозора детей в области компьютерной графики.</w:t>
      </w:r>
    </w:p>
    <w:p w14:paraId="1105B1C5" w14:textId="77777777" w:rsidR="00982F43" w:rsidRDefault="00BA2B35" w:rsidP="00B946CA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образователь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819AB9" w14:textId="77777777" w:rsidR="00466700" w:rsidRPr="00F05B01" w:rsidRDefault="004435A8" w:rsidP="00F05B01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</w:pP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О</w:t>
      </w:r>
      <w:r w:rsidR="00416DB1"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б</w:t>
      </w: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разовательные</w:t>
      </w:r>
      <w:r w:rsidR="00466700"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:</w:t>
      </w:r>
    </w:p>
    <w:p w14:paraId="611981F9" w14:textId="5D701A21" w:rsidR="00466700" w:rsidRPr="00B946CA" w:rsidRDefault="00B946CA" w:rsidP="00F05B01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8063734"/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700" w:rsidRPr="00B946CA">
        <w:rPr>
          <w:rFonts w:ascii="Times New Roman" w:hAnsi="Times New Roman" w:cs="Times New Roman"/>
          <w:sz w:val="28"/>
          <w:szCs w:val="28"/>
        </w:rPr>
        <w:t>формирова</w:t>
      </w:r>
      <w:r w:rsidR="004A2021">
        <w:rPr>
          <w:rFonts w:ascii="Times New Roman" w:hAnsi="Times New Roman" w:cs="Times New Roman"/>
          <w:sz w:val="28"/>
          <w:szCs w:val="28"/>
        </w:rPr>
        <w:t>ние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4A2021">
        <w:rPr>
          <w:rFonts w:ascii="Times New Roman" w:hAnsi="Times New Roman" w:cs="Times New Roman"/>
          <w:sz w:val="28"/>
          <w:szCs w:val="28"/>
        </w:rPr>
        <w:t>ых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A2021">
        <w:rPr>
          <w:rFonts w:ascii="Times New Roman" w:hAnsi="Times New Roman" w:cs="Times New Roman"/>
          <w:sz w:val="28"/>
          <w:szCs w:val="28"/>
        </w:rPr>
        <w:t>ов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работы за компьютером;</w:t>
      </w:r>
    </w:p>
    <w:p w14:paraId="2A9C1456" w14:textId="1F1BA477" w:rsidR="004435A8" w:rsidRPr="00B946CA" w:rsidRDefault="00B946CA" w:rsidP="00F05B01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021">
        <w:rPr>
          <w:rFonts w:ascii="Times New Roman" w:hAnsi="Times New Roman" w:cs="Times New Roman"/>
          <w:sz w:val="28"/>
          <w:szCs w:val="28"/>
        </w:rPr>
        <w:t>обучение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правилам работы за компьютером, организации рабочего места.</w:t>
      </w:r>
    </w:p>
    <w:bookmarkEnd w:id="0"/>
    <w:p w14:paraId="40C4E9C7" w14:textId="77777777" w:rsidR="00466700" w:rsidRPr="00F05B01" w:rsidRDefault="00466700" w:rsidP="00F05B01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</w:pP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Развивающие:</w:t>
      </w:r>
    </w:p>
    <w:p w14:paraId="5D495C85" w14:textId="77777777" w:rsidR="00466700" w:rsidRPr="00B946CA" w:rsidRDefault="00B946CA" w:rsidP="00BE186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Hlk138064289"/>
      <w:r w:rsidR="00466700" w:rsidRPr="00B946CA">
        <w:rPr>
          <w:rFonts w:ascii="Times New Roman" w:hAnsi="Times New Roman" w:cs="Times New Roman"/>
          <w:sz w:val="28"/>
          <w:szCs w:val="28"/>
        </w:rPr>
        <w:t>развитие наглядно-образного, логического мышления;</w:t>
      </w:r>
    </w:p>
    <w:p w14:paraId="626F435D" w14:textId="77777777" w:rsidR="00466700" w:rsidRPr="00B946CA" w:rsidRDefault="00B946CA" w:rsidP="00F05B01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700" w:rsidRPr="00B946CA">
        <w:rPr>
          <w:rFonts w:ascii="Times New Roman" w:hAnsi="Times New Roman" w:cs="Times New Roman"/>
          <w:sz w:val="28"/>
          <w:szCs w:val="28"/>
        </w:rPr>
        <w:t>формирование абстрактного;</w:t>
      </w:r>
    </w:p>
    <w:p w14:paraId="617839F3" w14:textId="77777777" w:rsidR="00466700" w:rsidRPr="00B946CA" w:rsidRDefault="00B946CA" w:rsidP="00F05B01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700" w:rsidRPr="00B946CA">
        <w:rPr>
          <w:rFonts w:ascii="Times New Roman" w:hAnsi="Times New Roman" w:cs="Times New Roman"/>
          <w:sz w:val="28"/>
          <w:szCs w:val="28"/>
        </w:rPr>
        <w:t>раскрытие творческих способностей и наклонностей детей; </w:t>
      </w:r>
    </w:p>
    <w:p w14:paraId="5C540015" w14:textId="16ECD9CD" w:rsidR="00466700" w:rsidRPr="00B946CA" w:rsidRDefault="00B946CA" w:rsidP="00F05B01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6700" w:rsidRPr="00B946CA">
        <w:rPr>
          <w:rFonts w:ascii="Times New Roman" w:hAnsi="Times New Roman" w:cs="Times New Roman"/>
          <w:sz w:val="28"/>
          <w:szCs w:val="28"/>
        </w:rPr>
        <w:t>расшир</w:t>
      </w:r>
      <w:r w:rsidR="004A2021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 w:rsidR="00466700" w:rsidRPr="00B946CA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4A2021">
        <w:rPr>
          <w:rFonts w:ascii="Times New Roman" w:hAnsi="Times New Roman" w:cs="Times New Roman"/>
          <w:sz w:val="28"/>
          <w:szCs w:val="28"/>
        </w:rPr>
        <w:t>ого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4A2021">
        <w:rPr>
          <w:rFonts w:ascii="Times New Roman" w:hAnsi="Times New Roman" w:cs="Times New Roman"/>
          <w:sz w:val="28"/>
          <w:szCs w:val="28"/>
        </w:rPr>
        <w:t>а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детей и знани</w:t>
      </w:r>
      <w:r w:rsidR="004A2021">
        <w:rPr>
          <w:rFonts w:ascii="Times New Roman" w:hAnsi="Times New Roman" w:cs="Times New Roman"/>
          <w:sz w:val="28"/>
          <w:szCs w:val="28"/>
        </w:rPr>
        <w:t>й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об окружающем мире; </w:t>
      </w:r>
    </w:p>
    <w:p w14:paraId="1D94198C" w14:textId="5BDC1877" w:rsidR="00B946CA" w:rsidRPr="00B946CA" w:rsidRDefault="00B946CA" w:rsidP="00F05B01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700" w:rsidRPr="00B946CA">
        <w:rPr>
          <w:rFonts w:ascii="Times New Roman" w:hAnsi="Times New Roman" w:cs="Times New Roman"/>
          <w:sz w:val="28"/>
          <w:szCs w:val="28"/>
        </w:rPr>
        <w:t>разви</w:t>
      </w:r>
      <w:r w:rsidR="004A2021">
        <w:rPr>
          <w:rFonts w:ascii="Times New Roman" w:hAnsi="Times New Roman" w:cs="Times New Roman"/>
          <w:sz w:val="28"/>
          <w:szCs w:val="28"/>
        </w:rPr>
        <w:t>тие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сенсорны</w:t>
      </w:r>
      <w:r w:rsidR="004A2021">
        <w:rPr>
          <w:rFonts w:ascii="Times New Roman" w:hAnsi="Times New Roman" w:cs="Times New Roman"/>
          <w:sz w:val="28"/>
          <w:szCs w:val="28"/>
        </w:rPr>
        <w:t>х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A2021">
        <w:rPr>
          <w:rFonts w:ascii="Times New Roman" w:hAnsi="Times New Roman" w:cs="Times New Roman"/>
          <w:sz w:val="28"/>
          <w:szCs w:val="28"/>
        </w:rPr>
        <w:t>ей</w:t>
      </w:r>
      <w:r w:rsidR="00466700" w:rsidRPr="00B946CA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bookmarkEnd w:id="1"/>
    <w:p w14:paraId="55A4C342" w14:textId="77777777" w:rsidR="00B946CA" w:rsidRPr="00F05B01" w:rsidRDefault="00B946CA" w:rsidP="00F05B01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</w:pP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Восп</w:t>
      </w:r>
      <w:r w:rsidR="00F05B01"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итательные</w:t>
      </w: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:</w:t>
      </w:r>
    </w:p>
    <w:p w14:paraId="2CE3AC0B" w14:textId="2D18A255" w:rsidR="00B946CA" w:rsidRPr="00B946CA" w:rsidRDefault="00B946CA" w:rsidP="00F05B01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38064626"/>
      <w:r w:rsidRPr="00B946CA">
        <w:rPr>
          <w:rFonts w:ascii="Times New Roman" w:hAnsi="Times New Roman" w:cs="Times New Roman"/>
          <w:sz w:val="28"/>
          <w:szCs w:val="28"/>
        </w:rPr>
        <w:t>воспит</w:t>
      </w:r>
      <w:r w:rsidR="004A2021">
        <w:rPr>
          <w:rFonts w:ascii="Times New Roman" w:hAnsi="Times New Roman" w:cs="Times New Roman"/>
          <w:sz w:val="28"/>
          <w:szCs w:val="28"/>
        </w:rPr>
        <w:t>ание</w:t>
      </w:r>
      <w:r w:rsidRPr="00B946CA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4A2021">
        <w:rPr>
          <w:rFonts w:ascii="Times New Roman" w:hAnsi="Times New Roman" w:cs="Times New Roman"/>
          <w:sz w:val="28"/>
          <w:szCs w:val="28"/>
        </w:rPr>
        <w:t>и</w:t>
      </w:r>
      <w:r w:rsidRPr="00B946CA">
        <w:rPr>
          <w:rFonts w:ascii="Times New Roman" w:hAnsi="Times New Roman" w:cs="Times New Roman"/>
          <w:sz w:val="28"/>
          <w:szCs w:val="28"/>
        </w:rPr>
        <w:t>, собранност</w:t>
      </w:r>
      <w:r w:rsidR="004A2021">
        <w:rPr>
          <w:rFonts w:ascii="Times New Roman" w:hAnsi="Times New Roman" w:cs="Times New Roman"/>
          <w:sz w:val="28"/>
          <w:szCs w:val="28"/>
        </w:rPr>
        <w:t>и</w:t>
      </w:r>
      <w:r w:rsidRPr="00B946CA">
        <w:rPr>
          <w:rFonts w:ascii="Times New Roman" w:hAnsi="Times New Roman" w:cs="Times New Roman"/>
          <w:sz w:val="28"/>
          <w:szCs w:val="28"/>
        </w:rPr>
        <w:t>, сосредоточенност</w:t>
      </w:r>
      <w:r w:rsidR="004A2021">
        <w:rPr>
          <w:rFonts w:ascii="Times New Roman" w:hAnsi="Times New Roman" w:cs="Times New Roman"/>
          <w:sz w:val="28"/>
          <w:szCs w:val="28"/>
        </w:rPr>
        <w:t>и</w:t>
      </w:r>
      <w:r w:rsidRPr="00B946CA">
        <w:rPr>
          <w:rFonts w:ascii="Times New Roman" w:hAnsi="Times New Roman" w:cs="Times New Roman"/>
          <w:sz w:val="28"/>
          <w:szCs w:val="28"/>
        </w:rPr>
        <w:t>, усидчивост</w:t>
      </w:r>
      <w:r w:rsidR="004A2021">
        <w:rPr>
          <w:rFonts w:ascii="Times New Roman" w:hAnsi="Times New Roman" w:cs="Times New Roman"/>
          <w:sz w:val="28"/>
          <w:szCs w:val="28"/>
        </w:rPr>
        <w:t>и</w:t>
      </w:r>
      <w:r w:rsidRPr="00B946CA">
        <w:rPr>
          <w:rFonts w:ascii="Times New Roman" w:hAnsi="Times New Roman" w:cs="Times New Roman"/>
          <w:sz w:val="28"/>
          <w:szCs w:val="28"/>
        </w:rPr>
        <w:t>;</w:t>
      </w:r>
    </w:p>
    <w:p w14:paraId="354BFF82" w14:textId="03D0DF01" w:rsidR="00B946CA" w:rsidRPr="00B946CA" w:rsidRDefault="00B946CA" w:rsidP="00F05B01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воспит</w:t>
      </w:r>
      <w:r w:rsidR="004A2021">
        <w:rPr>
          <w:rFonts w:ascii="Times New Roman" w:hAnsi="Times New Roman" w:cs="Times New Roman"/>
          <w:sz w:val="28"/>
          <w:szCs w:val="28"/>
        </w:rPr>
        <w:t>ание</w:t>
      </w:r>
      <w:r w:rsidRPr="00B946C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A2021">
        <w:rPr>
          <w:rFonts w:ascii="Times New Roman" w:hAnsi="Times New Roman" w:cs="Times New Roman"/>
          <w:sz w:val="28"/>
          <w:szCs w:val="28"/>
        </w:rPr>
        <w:t>ы</w:t>
      </w:r>
      <w:r w:rsidRPr="00B946CA">
        <w:rPr>
          <w:rFonts w:ascii="Times New Roman" w:hAnsi="Times New Roman" w:cs="Times New Roman"/>
          <w:sz w:val="28"/>
          <w:szCs w:val="28"/>
        </w:rPr>
        <w:t xml:space="preserve"> общения, навык</w:t>
      </w:r>
      <w:r w:rsidR="004A2021">
        <w:rPr>
          <w:rFonts w:ascii="Times New Roman" w:hAnsi="Times New Roman" w:cs="Times New Roman"/>
          <w:sz w:val="28"/>
          <w:szCs w:val="28"/>
        </w:rPr>
        <w:t>ов</w:t>
      </w:r>
      <w:r w:rsidRPr="00B946CA">
        <w:rPr>
          <w:rFonts w:ascii="Times New Roman" w:hAnsi="Times New Roman" w:cs="Times New Roman"/>
          <w:sz w:val="28"/>
          <w:szCs w:val="28"/>
        </w:rPr>
        <w:t xml:space="preserve"> сотрудничества;</w:t>
      </w:r>
    </w:p>
    <w:p w14:paraId="3F95EC14" w14:textId="1156B9E4" w:rsidR="00B946CA" w:rsidRPr="00F05B01" w:rsidRDefault="00B946CA" w:rsidP="00F05B01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воспит</w:t>
      </w:r>
      <w:r w:rsidR="004A2021">
        <w:rPr>
          <w:rFonts w:ascii="Times New Roman" w:hAnsi="Times New Roman" w:cs="Times New Roman"/>
          <w:sz w:val="28"/>
          <w:szCs w:val="28"/>
        </w:rPr>
        <w:t>ание</w:t>
      </w:r>
      <w:r w:rsidRPr="00B946CA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4A2021">
        <w:rPr>
          <w:rFonts w:ascii="Times New Roman" w:hAnsi="Times New Roman" w:cs="Times New Roman"/>
          <w:sz w:val="28"/>
          <w:szCs w:val="28"/>
        </w:rPr>
        <w:t>го</w:t>
      </w:r>
      <w:r w:rsidRPr="00B946CA">
        <w:rPr>
          <w:rFonts w:ascii="Times New Roman" w:hAnsi="Times New Roman" w:cs="Times New Roman"/>
          <w:sz w:val="28"/>
          <w:szCs w:val="28"/>
        </w:rPr>
        <w:t xml:space="preserve"> и аккуратно</w:t>
      </w:r>
      <w:r w:rsidR="004A2021">
        <w:rPr>
          <w:rFonts w:ascii="Times New Roman" w:hAnsi="Times New Roman" w:cs="Times New Roman"/>
          <w:sz w:val="28"/>
          <w:szCs w:val="28"/>
        </w:rPr>
        <w:t>го</w:t>
      </w:r>
      <w:r w:rsidRPr="00B946C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A2021">
        <w:rPr>
          <w:rFonts w:ascii="Times New Roman" w:hAnsi="Times New Roman" w:cs="Times New Roman"/>
          <w:sz w:val="28"/>
          <w:szCs w:val="28"/>
        </w:rPr>
        <w:t>я</w:t>
      </w:r>
      <w:r w:rsidRPr="00B946CA">
        <w:rPr>
          <w:rFonts w:ascii="Times New Roman" w:hAnsi="Times New Roman" w:cs="Times New Roman"/>
          <w:sz w:val="28"/>
          <w:szCs w:val="28"/>
        </w:rPr>
        <w:t xml:space="preserve"> к технике.</w:t>
      </w:r>
    </w:p>
    <w:bookmarkEnd w:id="2"/>
    <w:p w14:paraId="758E8A89" w14:textId="77777777" w:rsidR="00466700" w:rsidRPr="009A172D" w:rsidRDefault="00BA2B35" w:rsidP="00F05B01">
      <w:pPr>
        <w:spacing w:after="14" w:line="27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Психолого-педагогические характеристики обучающихся, участвующих в реализации образовательной программы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865B0B6" w14:textId="77777777" w:rsidR="00982F43" w:rsidRPr="00466700" w:rsidRDefault="00BA2B35" w:rsidP="00F05B01">
      <w:pPr>
        <w:spacing w:after="14" w:line="268" w:lineRule="auto"/>
        <w:ind w:left="-15" w:right="281" w:firstLine="698"/>
        <w:jc w:val="both"/>
        <w:rPr>
          <w:color w:val="auto"/>
        </w:rPr>
      </w:pPr>
      <w:r w:rsidRPr="00466700">
        <w:rPr>
          <w:rFonts w:ascii="Times New Roman" w:eastAsia="Times New Roman" w:hAnsi="Times New Roman" w:cs="Times New Roman"/>
          <w:color w:val="auto"/>
          <w:sz w:val="28"/>
        </w:rPr>
        <w:t>Дополнительная общеобразовательная общеразвивающая программа предн</w:t>
      </w:r>
      <w:r w:rsidR="00466700" w:rsidRPr="00466700">
        <w:rPr>
          <w:rFonts w:ascii="Times New Roman" w:eastAsia="Times New Roman" w:hAnsi="Times New Roman" w:cs="Times New Roman"/>
          <w:color w:val="auto"/>
          <w:sz w:val="28"/>
        </w:rPr>
        <w:t>азначена для детей в возрасте 6 - 7</w:t>
      </w:r>
      <w:r w:rsidRPr="00466700">
        <w:rPr>
          <w:rFonts w:ascii="Times New Roman" w:eastAsia="Times New Roman" w:hAnsi="Times New Roman" w:cs="Times New Roman"/>
          <w:color w:val="auto"/>
          <w:sz w:val="28"/>
        </w:rPr>
        <w:t xml:space="preserve"> лет. </w:t>
      </w:r>
    </w:p>
    <w:p w14:paraId="70393B90" w14:textId="77777777" w:rsidR="00982F43" w:rsidRDefault="00BA2B35" w:rsidP="00F05B01">
      <w:pPr>
        <w:spacing w:after="17" w:line="267" w:lineRule="auto"/>
        <w:ind w:left="-15" w:right="280" w:firstLine="69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Особенности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AEF07B" w14:textId="514C071B" w:rsidR="00982F43" w:rsidRPr="009A172D" w:rsidRDefault="00BA2B35" w:rsidP="00F05B01">
      <w:pPr>
        <w:spacing w:after="14" w:line="268" w:lineRule="auto"/>
        <w:ind w:left="-15" w:right="281" w:firstLine="698"/>
        <w:jc w:val="both"/>
        <w:rPr>
          <w:color w:val="auto"/>
        </w:rPr>
      </w:pPr>
      <w:r w:rsidRPr="009A172D">
        <w:rPr>
          <w:rFonts w:ascii="Times New Roman" w:eastAsia="Times New Roman" w:hAnsi="Times New Roman" w:cs="Times New Roman"/>
          <w:color w:val="auto"/>
          <w:sz w:val="28"/>
        </w:rPr>
        <w:t>Набор детей в объединение – свободный. Программа объединения предусматривает индивидуальные, групповые, фронтальные формы рабо</w:t>
      </w:r>
      <w:r w:rsidR="009A172D">
        <w:rPr>
          <w:rFonts w:ascii="Times New Roman" w:eastAsia="Times New Roman" w:hAnsi="Times New Roman" w:cs="Times New Roman"/>
          <w:color w:val="auto"/>
          <w:sz w:val="28"/>
        </w:rPr>
        <w:t>ты с детьми. Состав групп</w:t>
      </w:r>
      <w:r w:rsidR="00F05B01">
        <w:rPr>
          <w:rFonts w:ascii="Times New Roman" w:eastAsia="Times New Roman" w:hAnsi="Times New Roman" w:cs="Times New Roman"/>
          <w:color w:val="auto"/>
          <w:sz w:val="28"/>
        </w:rPr>
        <w:t>ы</w:t>
      </w:r>
      <w:r w:rsidR="009A172D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7D57CD">
        <w:rPr>
          <w:rFonts w:ascii="Times New Roman" w:eastAsia="Times New Roman" w:hAnsi="Times New Roman" w:cs="Times New Roman"/>
          <w:color w:val="auto"/>
          <w:sz w:val="28"/>
        </w:rPr>
        <w:t xml:space="preserve">10 </w:t>
      </w:r>
      <w:r w:rsidRPr="007D57CD">
        <w:rPr>
          <w:rFonts w:ascii="Times New Roman" w:eastAsia="Times New Roman" w:hAnsi="Times New Roman" w:cs="Times New Roman"/>
          <w:color w:val="auto"/>
          <w:sz w:val="28"/>
        </w:rPr>
        <w:t>человек</w:t>
      </w:r>
      <w:r w:rsidRPr="009A172D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784C918C" w14:textId="77777777" w:rsidR="00982F43" w:rsidRDefault="00BA2B35" w:rsidP="00F05B01">
      <w:pPr>
        <w:spacing w:after="17" w:line="267" w:lineRule="auto"/>
        <w:ind w:left="-15" w:right="280" w:firstLine="698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Формы обучения по образовательной программе </w:t>
      </w:r>
    </w:p>
    <w:p w14:paraId="2C789329" w14:textId="77777777" w:rsidR="00982F43" w:rsidRPr="009A172D" w:rsidRDefault="00BA2B35" w:rsidP="00500565">
      <w:pPr>
        <w:spacing w:after="14" w:line="268" w:lineRule="auto"/>
        <w:ind w:right="281"/>
        <w:jc w:val="both"/>
        <w:rPr>
          <w:color w:val="auto"/>
        </w:rPr>
      </w:pPr>
      <w:r w:rsidRPr="009A172D">
        <w:rPr>
          <w:rFonts w:ascii="Times New Roman" w:eastAsia="Times New Roman" w:hAnsi="Times New Roman" w:cs="Times New Roman"/>
          <w:color w:val="auto"/>
          <w:sz w:val="28"/>
        </w:rPr>
        <w:t xml:space="preserve">Форма обучения – очная.  </w:t>
      </w:r>
    </w:p>
    <w:p w14:paraId="28B24391" w14:textId="77777777" w:rsidR="00982F43" w:rsidRDefault="00BA2B35" w:rsidP="00F05B01">
      <w:pPr>
        <w:spacing w:after="17" w:line="267" w:lineRule="auto"/>
        <w:ind w:left="-15" w:right="280" w:firstLine="698"/>
        <w:jc w:val="both"/>
      </w:pPr>
      <w:r>
        <w:rPr>
          <w:rFonts w:ascii="Times New Roman" w:eastAsia="Times New Roman" w:hAnsi="Times New Roman" w:cs="Times New Roman"/>
          <w:b/>
          <w:sz w:val="28"/>
        </w:rPr>
        <w:t>Режим занятий, периодичность и продолжительность занят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D6E9F1" w14:textId="3C76666C" w:rsidR="00982F43" w:rsidRPr="00862438" w:rsidRDefault="00C41576" w:rsidP="00F05B01">
      <w:pPr>
        <w:spacing w:after="14" w:line="268" w:lineRule="auto"/>
        <w:ind w:left="-15" w:right="281" w:firstLine="698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Общее количество часов на 2 месяца</w:t>
      </w:r>
      <w:r w:rsidR="00BA2B35" w:rsidRPr="00862438">
        <w:rPr>
          <w:rFonts w:ascii="Times New Roman" w:eastAsia="Times New Roman" w:hAnsi="Times New Roman" w:cs="Times New Roman"/>
          <w:color w:val="auto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</w:rPr>
        <w:t>16 часов</w:t>
      </w:r>
      <w:r w:rsidR="00BA2B35" w:rsidRPr="00862438">
        <w:rPr>
          <w:rFonts w:ascii="Times New Roman" w:eastAsia="Times New Roman" w:hAnsi="Times New Roman" w:cs="Times New Roman"/>
          <w:color w:val="auto"/>
          <w:sz w:val="28"/>
        </w:rPr>
        <w:t xml:space="preserve">. Продолжительность занятий исчисляется в академических часах – </w:t>
      </w:r>
      <w:r w:rsidR="009516F3" w:rsidRPr="00862438">
        <w:rPr>
          <w:rFonts w:ascii="Times New Roman" w:eastAsia="Times New Roman" w:hAnsi="Times New Roman" w:cs="Times New Roman"/>
          <w:color w:val="auto"/>
          <w:sz w:val="28"/>
        </w:rPr>
        <w:t>30</w:t>
      </w:r>
      <w:r w:rsidR="00BA2B35" w:rsidRPr="00862438">
        <w:rPr>
          <w:rFonts w:ascii="Times New Roman" w:eastAsia="Times New Roman" w:hAnsi="Times New Roman" w:cs="Times New Roman"/>
          <w:color w:val="auto"/>
          <w:sz w:val="28"/>
        </w:rPr>
        <w:t xml:space="preserve"> минут</w:t>
      </w:r>
      <w:r w:rsidR="006E258B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BA2B35" w:rsidRPr="00862438">
        <w:rPr>
          <w:rFonts w:ascii="Times New Roman" w:eastAsia="Times New Roman" w:hAnsi="Times New Roman" w:cs="Times New Roman"/>
          <w:color w:val="auto"/>
          <w:sz w:val="28"/>
        </w:rPr>
        <w:t>Недел</w:t>
      </w:r>
      <w:r w:rsidR="00862438" w:rsidRPr="00862438">
        <w:rPr>
          <w:rFonts w:ascii="Times New Roman" w:eastAsia="Times New Roman" w:hAnsi="Times New Roman" w:cs="Times New Roman"/>
          <w:color w:val="auto"/>
          <w:sz w:val="28"/>
        </w:rPr>
        <w:t>ьная нагрузка на одну группу: 1</w:t>
      </w:r>
      <w:r w:rsidR="006E258B">
        <w:rPr>
          <w:rFonts w:ascii="Times New Roman" w:eastAsia="Times New Roman" w:hAnsi="Times New Roman" w:cs="Times New Roman"/>
          <w:color w:val="auto"/>
          <w:sz w:val="28"/>
        </w:rPr>
        <w:t xml:space="preserve"> академический</w:t>
      </w:r>
      <w:r w:rsidR="00862438" w:rsidRPr="0086243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A2B35" w:rsidRPr="00862438">
        <w:rPr>
          <w:rFonts w:ascii="Times New Roman" w:eastAsia="Times New Roman" w:hAnsi="Times New Roman" w:cs="Times New Roman"/>
          <w:color w:val="auto"/>
          <w:sz w:val="28"/>
        </w:rPr>
        <w:t xml:space="preserve">час. Занятия проводятся </w:t>
      </w:r>
      <w:r w:rsidR="00862438" w:rsidRPr="00862438">
        <w:rPr>
          <w:rFonts w:ascii="Times New Roman" w:eastAsia="Times New Roman" w:hAnsi="Times New Roman" w:cs="Times New Roman"/>
          <w:color w:val="auto"/>
          <w:sz w:val="28"/>
        </w:rPr>
        <w:t>2</w:t>
      </w:r>
      <w:r w:rsidR="00BA2B35" w:rsidRPr="00862438">
        <w:rPr>
          <w:rFonts w:ascii="Times New Roman" w:eastAsia="Times New Roman" w:hAnsi="Times New Roman" w:cs="Times New Roman"/>
          <w:color w:val="auto"/>
          <w:sz w:val="28"/>
        </w:rPr>
        <w:t xml:space="preserve"> раз в неделю. </w:t>
      </w:r>
    </w:p>
    <w:p w14:paraId="24D99B58" w14:textId="77777777" w:rsidR="00982F43" w:rsidRDefault="00BA2B35" w:rsidP="00F05B01">
      <w:pPr>
        <w:spacing w:after="17" w:line="267" w:lineRule="auto"/>
        <w:ind w:left="-15" w:right="280" w:firstLine="698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Объем и срок освоения образовательной программы </w:t>
      </w:r>
    </w:p>
    <w:p w14:paraId="4B293BCF" w14:textId="28013628" w:rsidR="00982F43" w:rsidRPr="00E33FCC" w:rsidRDefault="00E33FCC" w:rsidP="00500565">
      <w:pPr>
        <w:spacing w:after="14" w:line="268" w:lineRule="auto"/>
        <w:ind w:right="281"/>
        <w:jc w:val="both"/>
        <w:rPr>
          <w:color w:val="auto"/>
        </w:rPr>
      </w:pPr>
      <w:r w:rsidRPr="00E33FCC">
        <w:rPr>
          <w:rFonts w:ascii="Times New Roman" w:eastAsia="Times New Roman" w:hAnsi="Times New Roman" w:cs="Times New Roman"/>
          <w:color w:val="auto"/>
          <w:sz w:val="28"/>
        </w:rPr>
        <w:t xml:space="preserve">Срок освоения программы – </w:t>
      </w:r>
      <w:r w:rsidR="00C41576">
        <w:rPr>
          <w:rFonts w:ascii="Times New Roman" w:eastAsia="Times New Roman" w:hAnsi="Times New Roman" w:cs="Times New Roman"/>
          <w:color w:val="auto"/>
          <w:sz w:val="28"/>
        </w:rPr>
        <w:t>2 месяца</w:t>
      </w:r>
      <w:r w:rsidR="00BA2B35" w:rsidRPr="00E33FCC">
        <w:rPr>
          <w:rFonts w:ascii="Times New Roman" w:eastAsia="Times New Roman" w:hAnsi="Times New Roman" w:cs="Times New Roman"/>
          <w:color w:val="auto"/>
          <w:sz w:val="28"/>
        </w:rPr>
        <w:t>. На полное осв</w:t>
      </w:r>
      <w:r w:rsidRPr="00E33FCC">
        <w:rPr>
          <w:rFonts w:ascii="Times New Roman" w:eastAsia="Times New Roman" w:hAnsi="Times New Roman" w:cs="Times New Roman"/>
          <w:color w:val="auto"/>
          <w:sz w:val="28"/>
        </w:rPr>
        <w:t xml:space="preserve">оение программы требуется </w:t>
      </w:r>
      <w:r w:rsidR="00C41576">
        <w:rPr>
          <w:rFonts w:ascii="Times New Roman" w:eastAsia="Times New Roman" w:hAnsi="Times New Roman" w:cs="Times New Roman"/>
          <w:color w:val="auto"/>
          <w:sz w:val="28"/>
        </w:rPr>
        <w:t>16 часов</w:t>
      </w:r>
      <w:r w:rsidR="006E258B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BA2B35" w:rsidRPr="00E33FC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07E860ED" w14:textId="77777777" w:rsidR="00982F43" w:rsidRDefault="00BA2B35" w:rsidP="00F05B01">
      <w:pPr>
        <w:pStyle w:val="1"/>
        <w:ind w:left="703"/>
        <w:jc w:val="both"/>
      </w:pPr>
      <w:r>
        <w:t xml:space="preserve">Основные методы обучения </w:t>
      </w:r>
    </w:p>
    <w:p w14:paraId="78DB06B6" w14:textId="77777777" w:rsidR="00982F43" w:rsidRPr="00DE5DF0" w:rsidRDefault="00BA2B35">
      <w:pPr>
        <w:spacing w:after="14" w:line="268" w:lineRule="auto"/>
        <w:ind w:left="-15" w:right="281" w:firstLine="698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>Каждое занятие содержит теоретическую часть и практическую работу материала. Благод</w:t>
      </w:r>
      <w:r w:rsidR="00DE5DF0" w:rsidRPr="00DE5DF0">
        <w:rPr>
          <w:rFonts w:ascii="Times New Roman" w:eastAsia="Times New Roman" w:hAnsi="Times New Roman" w:cs="Times New Roman"/>
          <w:color w:val="auto"/>
          <w:sz w:val="28"/>
        </w:rPr>
        <w:t>аря такому подходу у детей</w:t>
      </w: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 вырабатываются такие качества, как решение практических задач, умение ставить цель, планировать достижение этой цели.  </w:t>
      </w:r>
    </w:p>
    <w:p w14:paraId="059D712D" w14:textId="77777777" w:rsidR="00982F43" w:rsidRPr="00DE5DF0" w:rsidRDefault="00BA2B35">
      <w:pPr>
        <w:spacing w:after="14" w:line="268" w:lineRule="auto"/>
        <w:ind w:left="-15" w:right="281" w:firstLine="698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Каждое занятие условно разбивается на 3 части, которые составляют в комплексе целостное занятие: </w:t>
      </w:r>
    </w:p>
    <w:p w14:paraId="040B84F9" w14:textId="77777777" w:rsidR="00982F43" w:rsidRPr="00500565" w:rsidRDefault="008355D3" w:rsidP="008355D3">
      <w:pPr>
        <w:pStyle w:val="a7"/>
        <w:spacing w:after="14" w:line="269" w:lineRule="auto"/>
        <w:ind w:left="0"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1 </w:t>
      </w:r>
      <w:r w:rsidR="00BA2B35" w:rsidRPr="00500565">
        <w:rPr>
          <w:rFonts w:ascii="Times New Roman" w:eastAsia="Times New Roman" w:hAnsi="Times New Roman" w:cs="Times New Roman"/>
          <w:color w:val="auto"/>
          <w:sz w:val="28"/>
        </w:rPr>
        <w:t>часть включает в себя организационные моменты, изложение нового материала, инструктаж, планирование и распределени</w:t>
      </w:r>
      <w:r w:rsidR="00DE5DF0" w:rsidRPr="00500565">
        <w:rPr>
          <w:rFonts w:ascii="Times New Roman" w:eastAsia="Times New Roman" w:hAnsi="Times New Roman" w:cs="Times New Roman"/>
          <w:color w:val="auto"/>
          <w:sz w:val="28"/>
        </w:rPr>
        <w:t>е работы для каждого ребенка</w:t>
      </w:r>
      <w:r w:rsidR="00BA2B35" w:rsidRPr="00500565">
        <w:rPr>
          <w:rFonts w:ascii="Times New Roman" w:eastAsia="Times New Roman" w:hAnsi="Times New Roman" w:cs="Times New Roman"/>
          <w:color w:val="auto"/>
          <w:sz w:val="28"/>
        </w:rPr>
        <w:t xml:space="preserve"> на данное занятие; </w:t>
      </w:r>
    </w:p>
    <w:p w14:paraId="48F8EBB8" w14:textId="77777777" w:rsidR="00982F43" w:rsidRPr="00500565" w:rsidRDefault="008355D3" w:rsidP="008355D3">
      <w:pPr>
        <w:pStyle w:val="a7"/>
        <w:spacing w:after="14" w:line="269" w:lineRule="auto"/>
        <w:ind w:left="0"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2 </w:t>
      </w:r>
      <w:r w:rsidR="00BA2B35" w:rsidRPr="00500565">
        <w:rPr>
          <w:rFonts w:ascii="Times New Roman" w:eastAsia="Times New Roman" w:hAnsi="Times New Roman" w:cs="Times New Roman"/>
          <w:color w:val="auto"/>
          <w:sz w:val="28"/>
        </w:rPr>
        <w:t xml:space="preserve">часть – практическая работа обучающихся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ы профессиональной деятельности; </w:t>
      </w:r>
    </w:p>
    <w:p w14:paraId="1077D294" w14:textId="5E765DD3" w:rsidR="006E258B" w:rsidRPr="00500565" w:rsidRDefault="008355D3" w:rsidP="008355D3">
      <w:pPr>
        <w:pStyle w:val="a7"/>
        <w:spacing w:after="14" w:line="269" w:lineRule="auto"/>
        <w:ind w:left="0"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3 </w:t>
      </w:r>
      <w:r w:rsidR="00BA2B35" w:rsidRPr="00500565">
        <w:rPr>
          <w:rFonts w:ascii="Times New Roman" w:eastAsia="Times New Roman" w:hAnsi="Times New Roman" w:cs="Times New Roman"/>
          <w:color w:val="auto"/>
          <w:sz w:val="28"/>
        </w:rPr>
        <w:t>часть – посвящена анализу проделанной работы и подведению итогов</w:t>
      </w:r>
      <w:r w:rsidR="006E258B" w:rsidRPr="00500565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5FD63E59" w14:textId="77777777" w:rsidR="00982F43" w:rsidRPr="006E258B" w:rsidRDefault="00BA2B35" w:rsidP="006E258B">
      <w:pPr>
        <w:spacing w:after="14" w:line="268" w:lineRule="auto"/>
        <w:ind w:left="-15" w:right="281" w:firstLine="709"/>
        <w:jc w:val="both"/>
        <w:rPr>
          <w:i/>
          <w:iCs/>
          <w:color w:val="auto"/>
        </w:rPr>
      </w:pPr>
      <w:r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>Методы</w:t>
      </w: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>в основе которых располагает</w:t>
      </w:r>
      <w:r w:rsidR="00DE5DF0"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>ся уровень деятельности детей</w:t>
      </w:r>
      <w:r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 xml:space="preserve">: </w:t>
      </w:r>
    </w:p>
    <w:p w14:paraId="3922BA38" w14:textId="77777777" w:rsidR="00DE5DF0" w:rsidRPr="00DE5DF0" w:rsidRDefault="00500565" w:rsidP="006E258B">
      <w:pPr>
        <w:spacing w:after="3" w:line="275" w:lineRule="auto"/>
        <w:ind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и</w:t>
      </w:r>
      <w:r w:rsidR="00BA2B35" w:rsidRPr="00DE5DF0">
        <w:rPr>
          <w:rFonts w:ascii="Times New Roman" w:eastAsia="Times New Roman" w:hAnsi="Times New Roman" w:cs="Times New Roman"/>
          <w:color w:val="auto"/>
          <w:sz w:val="28"/>
        </w:rPr>
        <w:t>сследовательский – самостояте</w:t>
      </w:r>
      <w:r w:rsidR="00DE5DF0" w:rsidRPr="00DE5DF0">
        <w:rPr>
          <w:rFonts w:ascii="Times New Roman" w:eastAsia="Times New Roman" w:hAnsi="Times New Roman" w:cs="Times New Roman"/>
          <w:color w:val="auto"/>
          <w:sz w:val="28"/>
        </w:rPr>
        <w:t>льная творческая работа детей;</w:t>
      </w:r>
    </w:p>
    <w:p w14:paraId="044EC0AD" w14:textId="77777777" w:rsidR="00982F43" w:rsidRPr="00DE5DF0" w:rsidRDefault="00DE5DF0" w:rsidP="006E258B">
      <w:pPr>
        <w:spacing w:after="3" w:line="275" w:lineRule="auto"/>
        <w:ind w:firstLine="709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>репродуктивный – дети</w:t>
      </w:r>
      <w:r w:rsidR="00BA2B35" w:rsidRPr="00DE5DF0">
        <w:rPr>
          <w:rFonts w:ascii="Times New Roman" w:eastAsia="Times New Roman" w:hAnsi="Times New Roman" w:cs="Times New Roman"/>
          <w:color w:val="auto"/>
          <w:sz w:val="28"/>
        </w:rPr>
        <w:t xml:space="preserve"> воспроизводят полученные знания и освоенные способы деятельности; </w:t>
      </w:r>
    </w:p>
    <w:p w14:paraId="5C426784" w14:textId="77777777" w:rsidR="00982F43" w:rsidRPr="00DE5DF0" w:rsidRDefault="00500565" w:rsidP="00500565">
      <w:pPr>
        <w:spacing w:after="14" w:line="268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         </w:t>
      </w:r>
      <w:r w:rsidR="006E258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A2B35" w:rsidRPr="00DE5DF0">
        <w:rPr>
          <w:rFonts w:ascii="Times New Roman" w:eastAsia="Times New Roman" w:hAnsi="Times New Roman" w:cs="Times New Roman"/>
          <w:color w:val="auto"/>
          <w:sz w:val="28"/>
        </w:rPr>
        <w:t xml:space="preserve">объяснительно-иллюстративный – дети воспринимают и усваивают готовую информацию; </w:t>
      </w:r>
    </w:p>
    <w:p w14:paraId="7A8A1568" w14:textId="77777777" w:rsidR="00982F43" w:rsidRPr="00DE5DF0" w:rsidRDefault="00BA2B35" w:rsidP="006E258B">
      <w:pPr>
        <w:spacing w:after="14" w:line="268" w:lineRule="auto"/>
        <w:ind w:firstLine="709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частично-поисковый – участие детей в коллективном поиске, решении поставленной задачи совместно с педагогом. </w:t>
      </w:r>
    </w:p>
    <w:p w14:paraId="1E642A8C" w14:textId="77777777" w:rsidR="00982F43" w:rsidRPr="006E258B" w:rsidRDefault="00BA2B35" w:rsidP="006E258B">
      <w:pPr>
        <w:spacing w:after="14" w:line="268" w:lineRule="auto"/>
        <w:ind w:right="281" w:firstLine="709"/>
        <w:jc w:val="both"/>
        <w:rPr>
          <w:i/>
          <w:iCs/>
          <w:color w:val="auto"/>
        </w:rPr>
      </w:pPr>
      <w:r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 xml:space="preserve">Методы, в основе которых лежит способ организации занятия: </w:t>
      </w:r>
    </w:p>
    <w:p w14:paraId="03C108C4" w14:textId="77777777" w:rsidR="00982F43" w:rsidRPr="00DE5DF0" w:rsidRDefault="00BA2B35" w:rsidP="006E258B">
      <w:pPr>
        <w:tabs>
          <w:tab w:val="left" w:pos="567"/>
        </w:tabs>
        <w:spacing w:after="14" w:line="268" w:lineRule="auto"/>
        <w:ind w:firstLine="709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наглядный (показ мультимедийных материалов, иллюстраций, наблюдение, показ (выполнение) педагогом, работа по образцу и др.); </w:t>
      </w:r>
    </w:p>
    <w:p w14:paraId="1F79FAC2" w14:textId="77777777" w:rsidR="00DE5DF0" w:rsidRPr="00DE5DF0" w:rsidRDefault="00500565" w:rsidP="006E258B">
      <w:pPr>
        <w:spacing w:after="14" w:line="268" w:lineRule="auto"/>
        <w:ind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A2B35" w:rsidRPr="00DE5DF0">
        <w:rPr>
          <w:rFonts w:ascii="Times New Roman" w:eastAsia="Times New Roman" w:hAnsi="Times New Roman" w:cs="Times New Roman"/>
          <w:color w:val="auto"/>
          <w:sz w:val="28"/>
        </w:rPr>
        <w:t xml:space="preserve">практический (выполнение работ по инструкционным чертежам, схемам и др.); </w:t>
      </w:r>
    </w:p>
    <w:p w14:paraId="259596C1" w14:textId="77777777" w:rsidR="00982F43" w:rsidRPr="00DE5DF0" w:rsidRDefault="00BA2B35" w:rsidP="006E258B">
      <w:pPr>
        <w:spacing w:after="14" w:line="268" w:lineRule="auto"/>
        <w:ind w:firstLine="709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словесный (устное изложение, беседа, рассказ, лекция и т.д.). </w:t>
      </w:r>
    </w:p>
    <w:p w14:paraId="76C53F61" w14:textId="77777777" w:rsidR="00982F43" w:rsidRPr="006E258B" w:rsidRDefault="00BA2B35" w:rsidP="006E258B">
      <w:pPr>
        <w:spacing w:after="14" w:line="268" w:lineRule="auto"/>
        <w:ind w:left="-15" w:right="2" w:firstLine="709"/>
        <w:jc w:val="both"/>
        <w:rPr>
          <w:i/>
          <w:iCs/>
          <w:color w:val="auto"/>
        </w:rPr>
      </w:pPr>
      <w:r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>Методы, в основе которых лежит форма орга</w:t>
      </w:r>
      <w:r w:rsidR="00DE5DF0"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>низации деятельности детей</w:t>
      </w:r>
      <w:r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 xml:space="preserve"> на занятиях</w:t>
      </w:r>
      <w:r w:rsidR="006E258B" w:rsidRPr="006E258B">
        <w:rPr>
          <w:rFonts w:ascii="Times New Roman" w:eastAsia="Times New Roman" w:hAnsi="Times New Roman" w:cs="Times New Roman"/>
          <w:i/>
          <w:iCs/>
          <w:color w:val="auto"/>
          <w:sz w:val="28"/>
        </w:rPr>
        <w:t>:</w:t>
      </w:r>
    </w:p>
    <w:p w14:paraId="081D6135" w14:textId="77777777" w:rsidR="00982F43" w:rsidRPr="00DE5DF0" w:rsidRDefault="00500565" w:rsidP="00500565">
      <w:pPr>
        <w:spacing w:after="14" w:line="268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</w:t>
      </w:r>
      <w:r w:rsidR="00BA2B35" w:rsidRPr="00DE5DF0">
        <w:rPr>
          <w:rFonts w:ascii="Times New Roman" w:eastAsia="Times New Roman" w:hAnsi="Times New Roman" w:cs="Times New Roman"/>
          <w:color w:val="auto"/>
          <w:sz w:val="28"/>
        </w:rPr>
        <w:t>проблемного изложения, исследовательский (для развития</w:t>
      </w:r>
      <w:r w:rsidR="006E258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A2B35" w:rsidRPr="00DE5DF0">
        <w:rPr>
          <w:rFonts w:ascii="Times New Roman" w:eastAsia="Times New Roman" w:hAnsi="Times New Roman" w:cs="Times New Roman"/>
          <w:color w:val="auto"/>
          <w:sz w:val="28"/>
        </w:rPr>
        <w:t xml:space="preserve">самостоятельности мышления, творческого подхода к выполняемой работе, исследовательских умений); </w:t>
      </w:r>
    </w:p>
    <w:p w14:paraId="6A26D032" w14:textId="77777777" w:rsidR="00982F43" w:rsidRPr="00DE5DF0" w:rsidRDefault="00500565" w:rsidP="00500565">
      <w:pPr>
        <w:spacing w:after="14" w:line="268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</w:t>
      </w:r>
      <w:r w:rsidR="00BA2B35" w:rsidRPr="00DE5DF0">
        <w:rPr>
          <w:rFonts w:ascii="Times New Roman" w:eastAsia="Times New Roman" w:hAnsi="Times New Roman" w:cs="Times New Roman"/>
          <w:color w:val="auto"/>
          <w:sz w:val="28"/>
        </w:rPr>
        <w:t xml:space="preserve">объяснительно-иллюстративный (для формирования знаний и образа действий); </w:t>
      </w:r>
    </w:p>
    <w:p w14:paraId="6E0DF2DD" w14:textId="77777777" w:rsidR="00982F43" w:rsidRPr="00DE5DF0" w:rsidRDefault="00BA2B35" w:rsidP="00500565">
      <w:pPr>
        <w:spacing w:after="14" w:line="268" w:lineRule="auto"/>
        <w:ind w:left="709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репродуктивный (для формирования умений, навыков и способов деятельности); </w:t>
      </w:r>
    </w:p>
    <w:p w14:paraId="282B0D49" w14:textId="77777777" w:rsidR="00982F43" w:rsidRPr="00DE5DF0" w:rsidRDefault="00BA2B35" w:rsidP="00500565">
      <w:pPr>
        <w:spacing w:after="14" w:line="268" w:lineRule="auto"/>
        <w:ind w:left="709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>словесный -</w:t>
      </w:r>
      <w:r w:rsidR="00DE5DF0" w:rsidRPr="00DE5DF0">
        <w:rPr>
          <w:rFonts w:ascii="Times New Roman" w:eastAsia="Times New Roman" w:hAnsi="Times New Roman" w:cs="Times New Roman"/>
          <w:color w:val="auto"/>
          <w:sz w:val="28"/>
        </w:rPr>
        <w:t xml:space="preserve"> рассказ, объяснение, беседа</w:t>
      </w: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16A96CE2" w14:textId="77777777" w:rsidR="00982F43" w:rsidRPr="00DE5DF0" w:rsidRDefault="00BA2B35" w:rsidP="00500565">
      <w:pPr>
        <w:spacing w:after="14" w:line="268" w:lineRule="auto"/>
        <w:ind w:left="709"/>
        <w:jc w:val="both"/>
        <w:rPr>
          <w:color w:val="auto"/>
        </w:rPr>
      </w:pPr>
      <w:r w:rsidRPr="00DE5DF0">
        <w:rPr>
          <w:rFonts w:ascii="Times New Roman" w:eastAsia="Times New Roman" w:hAnsi="Times New Roman" w:cs="Times New Roman"/>
          <w:color w:val="auto"/>
          <w:sz w:val="28"/>
        </w:rPr>
        <w:t xml:space="preserve">стимулирования (соревнования, выставки, поощрения). </w:t>
      </w:r>
    </w:p>
    <w:p w14:paraId="7CC2D8E3" w14:textId="77777777" w:rsidR="00500565" w:rsidRDefault="00BA2B35" w:rsidP="00500565">
      <w:pPr>
        <w:spacing w:after="17" w:line="267" w:lineRule="auto"/>
        <w:ind w:left="-15" w:right="28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0784E8" w14:textId="77777777" w:rsidR="00500565" w:rsidRPr="00500565" w:rsidRDefault="00500565" w:rsidP="00500565">
      <w:pPr>
        <w:spacing w:after="17" w:line="267" w:lineRule="auto"/>
        <w:ind w:left="-15" w:right="280" w:firstLine="709"/>
        <w:jc w:val="both"/>
        <w:rPr>
          <w:i/>
          <w:iCs/>
        </w:rPr>
      </w:pPr>
      <w:r w:rsidRPr="00500565">
        <w:rPr>
          <w:rFonts w:ascii="Times New Roman" w:eastAsia="Times New Roman" w:hAnsi="Times New Roman" w:cs="Times New Roman"/>
          <w:i/>
          <w:iCs/>
          <w:sz w:val="28"/>
        </w:rPr>
        <w:t>Образовательные</w:t>
      </w:r>
    </w:p>
    <w:p w14:paraId="6D82AFA4" w14:textId="77777777" w:rsidR="00500565" w:rsidRDefault="00500565" w:rsidP="00500565">
      <w:pPr>
        <w:spacing w:after="14" w:line="268" w:lineRule="auto"/>
        <w:ind w:left="993" w:right="281" w:hanging="99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</w:t>
      </w:r>
      <w:r w:rsidR="002F6726">
        <w:rPr>
          <w:rFonts w:ascii="Times New Roman" w:eastAsia="Times New Roman" w:hAnsi="Times New Roman" w:cs="Times New Roman"/>
          <w:color w:val="auto"/>
          <w:sz w:val="28"/>
        </w:rPr>
        <w:t>Результатом занятий будет</w:t>
      </w:r>
      <w:r>
        <w:rPr>
          <w:rFonts w:ascii="Times New Roman" w:eastAsia="Times New Roman" w:hAnsi="Times New Roman" w:cs="Times New Roman"/>
          <w:color w:val="auto"/>
          <w:sz w:val="28"/>
        </w:rPr>
        <w:t>:</w:t>
      </w:r>
    </w:p>
    <w:p w14:paraId="49990DFB" w14:textId="7DFA61DB" w:rsidR="00500565" w:rsidRPr="00500565" w:rsidRDefault="00BD40E4" w:rsidP="00500565">
      <w:pPr>
        <w:spacing w:after="14" w:line="269" w:lineRule="auto"/>
        <w:ind w:right="284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500565">
        <w:rPr>
          <w:rFonts w:ascii="Times New Roman" w:eastAsia="Times New Roman" w:hAnsi="Times New Roman" w:cs="Times New Roman"/>
          <w:color w:val="auto"/>
          <w:sz w:val="28"/>
        </w:rPr>
        <w:t>с</w:t>
      </w:r>
      <w:r w:rsidR="00500565" w:rsidRPr="00500565">
        <w:rPr>
          <w:rFonts w:ascii="Times New Roman" w:eastAsia="Times New Roman" w:hAnsi="Times New Roman" w:cs="Times New Roman"/>
          <w:color w:val="auto"/>
          <w:sz w:val="28"/>
        </w:rPr>
        <w:t>формирова</w:t>
      </w:r>
      <w:r w:rsidR="00500565">
        <w:rPr>
          <w:rFonts w:ascii="Times New Roman" w:eastAsia="Times New Roman" w:hAnsi="Times New Roman" w:cs="Times New Roman"/>
          <w:color w:val="auto"/>
          <w:sz w:val="28"/>
        </w:rPr>
        <w:t>нность</w:t>
      </w:r>
      <w:r w:rsidR="00500565" w:rsidRPr="00500565">
        <w:rPr>
          <w:rFonts w:ascii="Times New Roman" w:eastAsia="Times New Roman" w:hAnsi="Times New Roman" w:cs="Times New Roman"/>
          <w:color w:val="auto"/>
          <w:sz w:val="28"/>
        </w:rPr>
        <w:t xml:space="preserve"> начальны</w:t>
      </w:r>
      <w:r w:rsidR="00500565">
        <w:rPr>
          <w:rFonts w:ascii="Times New Roman" w:eastAsia="Times New Roman" w:hAnsi="Times New Roman" w:cs="Times New Roman"/>
          <w:color w:val="auto"/>
          <w:sz w:val="28"/>
        </w:rPr>
        <w:t>х</w:t>
      </w:r>
      <w:r w:rsidR="00500565" w:rsidRPr="00500565">
        <w:rPr>
          <w:rFonts w:ascii="Times New Roman" w:eastAsia="Times New Roman" w:hAnsi="Times New Roman" w:cs="Times New Roman"/>
          <w:color w:val="auto"/>
          <w:sz w:val="28"/>
        </w:rPr>
        <w:t xml:space="preserve"> навык</w:t>
      </w:r>
      <w:r w:rsidR="00500565">
        <w:rPr>
          <w:rFonts w:ascii="Times New Roman" w:eastAsia="Times New Roman" w:hAnsi="Times New Roman" w:cs="Times New Roman"/>
          <w:color w:val="auto"/>
          <w:sz w:val="28"/>
        </w:rPr>
        <w:t>ов</w:t>
      </w:r>
      <w:r w:rsidR="00500565" w:rsidRPr="00500565">
        <w:rPr>
          <w:rFonts w:ascii="Times New Roman" w:eastAsia="Times New Roman" w:hAnsi="Times New Roman" w:cs="Times New Roman"/>
          <w:color w:val="auto"/>
          <w:sz w:val="28"/>
        </w:rPr>
        <w:t xml:space="preserve"> работы за компьютером;</w:t>
      </w:r>
    </w:p>
    <w:p w14:paraId="0FBA2323" w14:textId="77777777" w:rsidR="00500565" w:rsidRPr="00500565" w:rsidRDefault="00500565" w:rsidP="00500565">
      <w:pPr>
        <w:spacing w:after="14" w:line="269" w:lineRule="auto"/>
        <w:ind w:right="284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выполнение </w:t>
      </w:r>
      <w:r w:rsidRPr="00500565">
        <w:rPr>
          <w:rFonts w:ascii="Times New Roman" w:eastAsia="Times New Roman" w:hAnsi="Times New Roman" w:cs="Times New Roman"/>
          <w:color w:val="auto"/>
          <w:sz w:val="28"/>
        </w:rPr>
        <w:t xml:space="preserve">правил работы за компьютером, </w:t>
      </w:r>
      <w:r>
        <w:rPr>
          <w:rFonts w:ascii="Times New Roman" w:eastAsia="Times New Roman" w:hAnsi="Times New Roman" w:cs="Times New Roman"/>
          <w:color w:val="auto"/>
          <w:sz w:val="28"/>
        </w:rPr>
        <w:t>правильная организация</w:t>
      </w:r>
      <w:r w:rsidRPr="00500565">
        <w:rPr>
          <w:rFonts w:ascii="Times New Roman" w:eastAsia="Times New Roman" w:hAnsi="Times New Roman" w:cs="Times New Roman"/>
          <w:color w:val="auto"/>
          <w:sz w:val="28"/>
        </w:rPr>
        <w:t xml:space="preserve"> рабочего места.</w:t>
      </w:r>
    </w:p>
    <w:p w14:paraId="72E2BE18" w14:textId="549B6EC5" w:rsidR="002F6726" w:rsidRPr="00500565" w:rsidRDefault="00BD40E4" w:rsidP="00500565">
      <w:pPr>
        <w:spacing w:after="14" w:line="269" w:lineRule="auto"/>
        <w:ind w:right="284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500565">
        <w:rPr>
          <w:rFonts w:ascii="Times New Roman" w:eastAsia="Times New Roman" w:hAnsi="Times New Roman" w:cs="Times New Roman"/>
          <w:color w:val="auto"/>
          <w:sz w:val="28"/>
        </w:rPr>
        <w:t>с</w:t>
      </w:r>
      <w:r w:rsidR="002F6726" w:rsidRPr="00500565">
        <w:rPr>
          <w:rFonts w:ascii="Times New Roman" w:eastAsia="Times New Roman" w:hAnsi="Times New Roman" w:cs="Times New Roman"/>
          <w:color w:val="auto"/>
          <w:sz w:val="28"/>
        </w:rPr>
        <w:t>пособность детей к самостоятельному</w:t>
      </w:r>
      <w:r w:rsidR="0050056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F6726">
        <w:rPr>
          <w:rFonts w:ascii="Times New Roman" w:eastAsia="Times New Roman" w:hAnsi="Times New Roman" w:cs="Times New Roman"/>
          <w:color w:val="auto"/>
          <w:sz w:val="28"/>
        </w:rPr>
        <w:t xml:space="preserve">решению ряда задач с использованием компьютерной программы. Конкретный результат каждого занятия – это компьютерный </w:t>
      </w:r>
      <w:proofErr w:type="gramStart"/>
      <w:r w:rsidR="002F6726">
        <w:rPr>
          <w:rFonts w:ascii="Times New Roman" w:eastAsia="Times New Roman" w:hAnsi="Times New Roman" w:cs="Times New Roman"/>
          <w:color w:val="auto"/>
          <w:sz w:val="28"/>
        </w:rPr>
        <w:t xml:space="preserve">рисунок </w:t>
      </w:r>
      <w:r w:rsidR="00C41576">
        <w:rPr>
          <w:rFonts w:ascii="Times New Roman" w:eastAsia="Times New Roman" w:hAnsi="Times New Roman" w:cs="Times New Roman"/>
          <w:color w:val="auto"/>
          <w:sz w:val="28"/>
        </w:rPr>
        <w:t>.</w:t>
      </w:r>
      <w:proofErr w:type="gramEnd"/>
    </w:p>
    <w:p w14:paraId="7FA38A63" w14:textId="77777777" w:rsidR="00363B1A" w:rsidRDefault="00500565" w:rsidP="00500565">
      <w:pPr>
        <w:spacing w:after="14" w:line="268" w:lineRule="auto"/>
        <w:ind w:right="28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</w:rPr>
      </w:pPr>
      <w:r w:rsidRPr="00500565">
        <w:rPr>
          <w:rFonts w:ascii="Times New Roman" w:eastAsia="Times New Roman" w:hAnsi="Times New Roman" w:cs="Times New Roman"/>
          <w:i/>
          <w:iCs/>
          <w:color w:val="auto"/>
          <w:sz w:val="28"/>
        </w:rPr>
        <w:t xml:space="preserve">         </w:t>
      </w:r>
      <w:r w:rsidR="00BA2B35" w:rsidRPr="00500565">
        <w:rPr>
          <w:rFonts w:ascii="Times New Roman" w:eastAsia="Times New Roman" w:hAnsi="Times New Roman" w:cs="Times New Roman"/>
          <w:i/>
          <w:iCs/>
          <w:color w:val="auto"/>
          <w:sz w:val="28"/>
        </w:rPr>
        <w:t>Развивающие</w:t>
      </w:r>
    </w:p>
    <w:p w14:paraId="4000F8EB" w14:textId="77777777" w:rsidR="00363B1A" w:rsidRDefault="00363B1A" w:rsidP="00363B1A">
      <w:pPr>
        <w:spacing w:after="14" w:line="268" w:lineRule="auto"/>
        <w:ind w:right="28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</w:rPr>
        <w:t>У детей будет:</w:t>
      </w:r>
    </w:p>
    <w:p w14:paraId="005A1A14" w14:textId="6B80AFB8" w:rsidR="00363B1A" w:rsidRPr="00363B1A" w:rsidRDefault="00BD40E4" w:rsidP="00363B1A">
      <w:pPr>
        <w:spacing w:after="14" w:line="268" w:lineRule="auto"/>
        <w:ind w:right="28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B1A" w:rsidRPr="00B946CA">
        <w:rPr>
          <w:rFonts w:ascii="Times New Roman" w:hAnsi="Times New Roman" w:cs="Times New Roman"/>
          <w:sz w:val="28"/>
          <w:szCs w:val="28"/>
        </w:rPr>
        <w:t>развит</w:t>
      </w:r>
      <w:r w:rsidR="00363B1A">
        <w:rPr>
          <w:rFonts w:ascii="Times New Roman" w:hAnsi="Times New Roman" w:cs="Times New Roman"/>
          <w:sz w:val="28"/>
          <w:szCs w:val="28"/>
        </w:rPr>
        <w:t>о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наглядно-образно</w:t>
      </w:r>
      <w:r w:rsidR="00363B1A">
        <w:rPr>
          <w:rFonts w:ascii="Times New Roman" w:hAnsi="Times New Roman" w:cs="Times New Roman"/>
          <w:sz w:val="28"/>
          <w:szCs w:val="28"/>
        </w:rPr>
        <w:t>е</w:t>
      </w:r>
      <w:r w:rsidR="00363B1A" w:rsidRPr="00B946CA">
        <w:rPr>
          <w:rFonts w:ascii="Times New Roman" w:hAnsi="Times New Roman" w:cs="Times New Roman"/>
          <w:sz w:val="28"/>
          <w:szCs w:val="28"/>
        </w:rPr>
        <w:t>, логическ</w:t>
      </w:r>
      <w:r w:rsidR="00363B1A">
        <w:rPr>
          <w:rFonts w:ascii="Times New Roman" w:hAnsi="Times New Roman" w:cs="Times New Roman"/>
          <w:sz w:val="28"/>
          <w:szCs w:val="28"/>
        </w:rPr>
        <w:t>ое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363B1A">
        <w:rPr>
          <w:rFonts w:ascii="Times New Roman" w:hAnsi="Times New Roman" w:cs="Times New Roman"/>
          <w:sz w:val="28"/>
          <w:szCs w:val="28"/>
        </w:rPr>
        <w:t>е</w:t>
      </w:r>
      <w:r w:rsidR="00363B1A" w:rsidRPr="00B946CA">
        <w:rPr>
          <w:rFonts w:ascii="Times New Roman" w:hAnsi="Times New Roman" w:cs="Times New Roman"/>
          <w:sz w:val="28"/>
          <w:szCs w:val="28"/>
        </w:rPr>
        <w:t>;</w:t>
      </w:r>
    </w:p>
    <w:p w14:paraId="1BA7286A" w14:textId="42E20A66" w:rsidR="00363B1A" w:rsidRPr="00B946CA" w:rsidRDefault="00BD40E4" w:rsidP="00363B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0AC">
        <w:rPr>
          <w:rFonts w:ascii="Times New Roman" w:hAnsi="Times New Roman" w:cs="Times New Roman"/>
          <w:sz w:val="28"/>
          <w:szCs w:val="28"/>
        </w:rPr>
        <w:t>развито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абстрактно</w:t>
      </w:r>
      <w:r w:rsidR="00363B1A">
        <w:rPr>
          <w:rFonts w:ascii="Times New Roman" w:hAnsi="Times New Roman" w:cs="Times New Roman"/>
          <w:sz w:val="28"/>
          <w:szCs w:val="28"/>
        </w:rPr>
        <w:t>е мышление</w:t>
      </w:r>
      <w:r w:rsidR="00363B1A" w:rsidRPr="00B946CA">
        <w:rPr>
          <w:rFonts w:ascii="Times New Roman" w:hAnsi="Times New Roman" w:cs="Times New Roman"/>
          <w:sz w:val="28"/>
          <w:szCs w:val="28"/>
        </w:rPr>
        <w:t>;</w:t>
      </w:r>
    </w:p>
    <w:p w14:paraId="76C6385B" w14:textId="74B5BBE6" w:rsidR="007110AC" w:rsidRDefault="00BD40E4" w:rsidP="00363B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B1A" w:rsidRPr="00B946CA">
        <w:rPr>
          <w:rFonts w:ascii="Times New Roman" w:hAnsi="Times New Roman" w:cs="Times New Roman"/>
          <w:sz w:val="28"/>
          <w:szCs w:val="28"/>
        </w:rPr>
        <w:t>расшир</w:t>
      </w:r>
      <w:r w:rsidR="00363B1A">
        <w:rPr>
          <w:rFonts w:ascii="Times New Roman" w:hAnsi="Times New Roman" w:cs="Times New Roman"/>
          <w:sz w:val="28"/>
          <w:szCs w:val="28"/>
        </w:rPr>
        <w:t>ен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словарный запас детей и знания об окружающем мире; </w:t>
      </w:r>
      <w:r w:rsidR="00363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CFF15" w14:textId="0C304D9B" w:rsidR="00363B1A" w:rsidRPr="00363B1A" w:rsidRDefault="00BD40E4" w:rsidP="00363B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B1A">
        <w:rPr>
          <w:rFonts w:ascii="Times New Roman" w:hAnsi="Times New Roman" w:cs="Times New Roman"/>
          <w:sz w:val="28"/>
          <w:szCs w:val="28"/>
        </w:rPr>
        <w:t>развиты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сенсорные возможности ребёнка.</w:t>
      </w:r>
    </w:p>
    <w:p w14:paraId="4982A491" w14:textId="77777777" w:rsidR="00982F43" w:rsidRDefault="00BA2B35" w:rsidP="00363B1A">
      <w:pPr>
        <w:spacing w:after="14" w:line="268" w:lineRule="auto"/>
        <w:ind w:right="281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</w:rPr>
      </w:pPr>
      <w:r w:rsidRPr="00363B1A">
        <w:rPr>
          <w:rFonts w:ascii="Times New Roman" w:eastAsia="Times New Roman" w:hAnsi="Times New Roman" w:cs="Times New Roman"/>
          <w:i/>
          <w:iCs/>
          <w:color w:val="auto"/>
          <w:sz w:val="28"/>
        </w:rPr>
        <w:t xml:space="preserve">Воспитательные </w:t>
      </w:r>
    </w:p>
    <w:p w14:paraId="33F023A5" w14:textId="77777777" w:rsidR="00363B1A" w:rsidRDefault="00363B1A" w:rsidP="00363B1A">
      <w:pPr>
        <w:spacing w:after="14" w:line="268" w:lineRule="auto"/>
        <w:ind w:right="281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Дети проявят:</w:t>
      </w:r>
    </w:p>
    <w:p w14:paraId="1E944A09" w14:textId="341DDBEC" w:rsidR="00363B1A" w:rsidRDefault="00363B1A" w:rsidP="00D5040D">
      <w:pPr>
        <w:spacing w:after="14" w:line="268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0E4">
        <w:rPr>
          <w:rFonts w:ascii="Times New Roman" w:hAnsi="Times New Roman" w:cs="Times New Roman"/>
          <w:sz w:val="28"/>
          <w:szCs w:val="28"/>
        </w:rPr>
        <w:t>-</w:t>
      </w:r>
      <w:r w:rsidRPr="00B946CA">
        <w:rPr>
          <w:rFonts w:ascii="Times New Roman" w:hAnsi="Times New Roman" w:cs="Times New Roman"/>
          <w:sz w:val="28"/>
          <w:szCs w:val="28"/>
        </w:rPr>
        <w:t>самостоятельность, собранность, сосредоточенность, усидчивость</w:t>
      </w:r>
      <w:r w:rsidR="00D5040D">
        <w:rPr>
          <w:rFonts w:ascii="Times New Roman" w:hAnsi="Times New Roman" w:cs="Times New Roman"/>
          <w:sz w:val="28"/>
          <w:szCs w:val="28"/>
        </w:rPr>
        <w:t>.</w:t>
      </w:r>
    </w:p>
    <w:p w14:paraId="39E8ED9F" w14:textId="77777777" w:rsidR="00D5040D" w:rsidRDefault="00D5040D" w:rsidP="00D5040D">
      <w:pPr>
        <w:spacing w:after="14" w:line="268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удут обладать:</w:t>
      </w:r>
    </w:p>
    <w:p w14:paraId="37F0C900" w14:textId="7BC62B8A" w:rsidR="00363B1A" w:rsidRDefault="00BD40E4" w:rsidP="00D5040D">
      <w:pPr>
        <w:spacing w:after="14" w:line="268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B1A" w:rsidRPr="00B946CA">
        <w:rPr>
          <w:rFonts w:ascii="Times New Roman" w:hAnsi="Times New Roman" w:cs="Times New Roman"/>
          <w:sz w:val="28"/>
          <w:szCs w:val="28"/>
        </w:rPr>
        <w:t>культур</w:t>
      </w:r>
      <w:r w:rsidR="00D5040D">
        <w:rPr>
          <w:rFonts w:ascii="Times New Roman" w:hAnsi="Times New Roman" w:cs="Times New Roman"/>
          <w:sz w:val="28"/>
          <w:szCs w:val="28"/>
        </w:rPr>
        <w:t>ой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общения, навык</w:t>
      </w:r>
      <w:r w:rsidR="00D5040D">
        <w:rPr>
          <w:rFonts w:ascii="Times New Roman" w:hAnsi="Times New Roman" w:cs="Times New Roman"/>
          <w:sz w:val="28"/>
          <w:szCs w:val="28"/>
        </w:rPr>
        <w:t>ами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D5040D">
        <w:rPr>
          <w:rFonts w:ascii="Times New Roman" w:hAnsi="Times New Roman" w:cs="Times New Roman"/>
          <w:sz w:val="28"/>
          <w:szCs w:val="28"/>
        </w:rPr>
        <w:t>;</w:t>
      </w:r>
    </w:p>
    <w:p w14:paraId="2B5BCF7B" w14:textId="7C81581F" w:rsidR="00363B1A" w:rsidRPr="00D5040D" w:rsidRDefault="00BD40E4" w:rsidP="00D5040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B1A" w:rsidRPr="00B946CA">
        <w:rPr>
          <w:rFonts w:ascii="Times New Roman" w:hAnsi="Times New Roman" w:cs="Times New Roman"/>
          <w:sz w:val="28"/>
          <w:szCs w:val="28"/>
        </w:rPr>
        <w:t>бережн</w:t>
      </w:r>
      <w:r w:rsidR="00D5040D">
        <w:rPr>
          <w:rFonts w:ascii="Times New Roman" w:hAnsi="Times New Roman" w:cs="Times New Roman"/>
          <w:sz w:val="28"/>
          <w:szCs w:val="28"/>
        </w:rPr>
        <w:t>ым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и аккуратн</w:t>
      </w:r>
      <w:r w:rsidR="00D5040D">
        <w:rPr>
          <w:rFonts w:ascii="Times New Roman" w:hAnsi="Times New Roman" w:cs="Times New Roman"/>
          <w:sz w:val="28"/>
          <w:szCs w:val="28"/>
        </w:rPr>
        <w:t>ым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D5040D">
        <w:rPr>
          <w:rFonts w:ascii="Times New Roman" w:hAnsi="Times New Roman" w:cs="Times New Roman"/>
          <w:sz w:val="28"/>
          <w:szCs w:val="28"/>
        </w:rPr>
        <w:t>м</w:t>
      </w:r>
      <w:r w:rsidR="00363B1A" w:rsidRPr="00B946CA">
        <w:rPr>
          <w:rFonts w:ascii="Times New Roman" w:hAnsi="Times New Roman" w:cs="Times New Roman"/>
          <w:sz w:val="28"/>
          <w:szCs w:val="28"/>
        </w:rPr>
        <w:t xml:space="preserve"> к технике.</w:t>
      </w:r>
    </w:p>
    <w:p w14:paraId="7C336A49" w14:textId="77777777" w:rsidR="00982F43" w:rsidRDefault="00BA2B35" w:rsidP="00363B1A">
      <w:pPr>
        <w:spacing w:after="17" w:line="267" w:lineRule="auto"/>
        <w:ind w:left="-15" w:right="280"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Механизм оценивания образовательных результат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817318" w14:textId="77777777" w:rsidR="00982F43" w:rsidRPr="00E669B4" w:rsidRDefault="00D5040D" w:rsidP="00D5040D">
      <w:pPr>
        <w:spacing w:after="14" w:line="268" w:lineRule="auto"/>
        <w:ind w:right="28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Механизм оценивания образовательных результатов. </w:t>
      </w:r>
    </w:p>
    <w:p w14:paraId="1029543C" w14:textId="77777777" w:rsidR="00982F43" w:rsidRPr="00E669B4" w:rsidRDefault="00D5040D" w:rsidP="00D5040D">
      <w:pPr>
        <w:spacing w:after="27"/>
        <w:rPr>
          <w:color w:val="auto"/>
        </w:rPr>
      </w:pPr>
      <w:r w:rsidRPr="00D5040D">
        <w:rPr>
          <w:rFonts w:ascii="Times New Roman" w:eastAsia="Times New Roman" w:hAnsi="Times New Roman" w:cs="Times New Roman"/>
          <w:color w:val="auto"/>
          <w:sz w:val="28"/>
          <w:u w:color="0070C0"/>
        </w:rPr>
        <w:t xml:space="preserve">         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  <w:u w:val="single" w:color="0070C0"/>
        </w:rPr>
        <w:t>1. Уровень теоретических знаний.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1C914695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Низкий уровень.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Обучающийся знает фрагментарно изученный материал. Изложение материала сбивчивое, требующее корректировки наводящими вопросами. </w:t>
      </w:r>
    </w:p>
    <w:p w14:paraId="0C4D923B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Средний уровень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Обучающийся знает изученный материал, но для полного раскрытия темы требуются дополнительные вопросы. </w:t>
      </w:r>
    </w:p>
    <w:p w14:paraId="16EF9B95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Высокий уровень.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Обучающийся знает изученный материал. Может дать логически выдержанный ответ, демонстрирующий полное владение материалом. </w:t>
      </w:r>
    </w:p>
    <w:p w14:paraId="013054CF" w14:textId="77777777" w:rsidR="00982F43" w:rsidRPr="00E669B4" w:rsidRDefault="00D5040D" w:rsidP="00D5040D">
      <w:pPr>
        <w:spacing w:after="27"/>
        <w:rPr>
          <w:color w:val="auto"/>
        </w:rPr>
      </w:pPr>
      <w:r w:rsidRPr="00D5040D">
        <w:rPr>
          <w:rFonts w:ascii="Times New Roman" w:eastAsia="Times New Roman" w:hAnsi="Times New Roman" w:cs="Times New Roman"/>
          <w:color w:val="auto"/>
          <w:sz w:val="28"/>
          <w:u w:color="0070C0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u w:val="single" w:color="0070C0"/>
        </w:rPr>
        <w:t xml:space="preserve"> 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  <w:u w:val="single" w:color="0070C0"/>
        </w:rPr>
        <w:t>2. Уровень практических навыков и умений.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36324D16" w14:textId="77777777" w:rsidR="00982F43" w:rsidRPr="00E669B4" w:rsidRDefault="00D5040D" w:rsidP="00D5040D">
      <w:pPr>
        <w:spacing w:after="14" w:line="268" w:lineRule="auto"/>
        <w:ind w:right="28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</w:t>
      </w:r>
      <w:r w:rsidR="00322195" w:rsidRPr="00E669B4">
        <w:rPr>
          <w:rFonts w:ascii="Times New Roman" w:eastAsia="Times New Roman" w:hAnsi="Times New Roman" w:cs="Times New Roman"/>
          <w:color w:val="auto"/>
          <w:sz w:val="28"/>
        </w:rPr>
        <w:t>Умение открывать программу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42C40E33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Низкий уровень.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Требуется контроль педагога за выполнением</w:t>
      </w:r>
      <w:r w:rsidR="0032219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действий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76618B39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Средний уровень.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Требуется периодическое напоминание о т</w:t>
      </w:r>
      <w:r w:rsidR="00322195" w:rsidRPr="00E669B4">
        <w:rPr>
          <w:rFonts w:ascii="Times New Roman" w:eastAsia="Times New Roman" w:hAnsi="Times New Roman" w:cs="Times New Roman"/>
          <w:color w:val="auto"/>
          <w:sz w:val="28"/>
        </w:rPr>
        <w:t>ом, как работать с программой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1726FB9A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Высокий уровень.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Четко и </w:t>
      </w:r>
      <w:r w:rsidR="00322195" w:rsidRPr="00E669B4">
        <w:rPr>
          <w:rFonts w:ascii="Times New Roman" w:eastAsia="Times New Roman" w:hAnsi="Times New Roman" w:cs="Times New Roman"/>
          <w:color w:val="auto"/>
          <w:sz w:val="28"/>
        </w:rPr>
        <w:t>безопасно работает программой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4D8EFA04" w14:textId="77777777" w:rsidR="00982F43" w:rsidRPr="00E669B4" w:rsidRDefault="00D5040D" w:rsidP="00D5040D">
      <w:pPr>
        <w:spacing w:after="27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</w:t>
      </w:r>
      <w:r w:rsidR="00322195" w:rsidRPr="00E669B4">
        <w:rPr>
          <w:rFonts w:ascii="Times New Roman" w:eastAsia="Times New Roman" w:hAnsi="Times New Roman" w:cs="Times New Roman"/>
          <w:color w:val="auto"/>
          <w:sz w:val="28"/>
        </w:rPr>
        <w:t>Умение пользоваться инструментами программы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011A58B4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Низкий уровень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Не может </w:t>
      </w:r>
      <w:r w:rsidR="00322195" w:rsidRPr="00E669B4">
        <w:rPr>
          <w:rFonts w:ascii="Times New Roman" w:eastAsia="Times New Roman" w:hAnsi="Times New Roman" w:cs="Times New Roman"/>
          <w:color w:val="auto"/>
          <w:sz w:val="28"/>
        </w:rPr>
        <w:t>пользоваться инструментами программы без помощи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педагога. </w:t>
      </w:r>
    </w:p>
    <w:p w14:paraId="6AC99E6C" w14:textId="77777777" w:rsidR="00982F43" w:rsidRPr="00E669B4" w:rsidRDefault="0032219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Средний уровень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Может пользоваться инструментами программы </w:t>
      </w:r>
      <w:r w:rsidR="00BA2B3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при подсказке педагога.  </w:t>
      </w:r>
    </w:p>
    <w:p w14:paraId="53CF7571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Высокий уровень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>. Способен самостоятельно</w:t>
      </w:r>
      <w:r w:rsidR="00322195" w:rsidRPr="00E669B4">
        <w:rPr>
          <w:rFonts w:ascii="Times New Roman" w:eastAsia="Times New Roman" w:hAnsi="Times New Roman" w:cs="Times New Roman"/>
          <w:color w:val="auto"/>
          <w:sz w:val="28"/>
        </w:rPr>
        <w:t xml:space="preserve"> пользоваться инструментами программы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58D95E1F" w14:textId="77777777" w:rsidR="00982F43" w:rsidRPr="00E669B4" w:rsidRDefault="00D5040D">
      <w:pPr>
        <w:spacing w:after="27"/>
        <w:ind w:left="703" w:hanging="1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669B4" w:rsidRPr="00E669B4">
        <w:rPr>
          <w:rFonts w:ascii="Times New Roman" w:eastAsia="Times New Roman" w:hAnsi="Times New Roman" w:cs="Times New Roman"/>
          <w:color w:val="auto"/>
          <w:sz w:val="28"/>
        </w:rPr>
        <w:t>Умение составлять композицию, орнаменты узоры.</w:t>
      </w:r>
    </w:p>
    <w:p w14:paraId="25FC9E95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Низкий уровень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Требуется постоянные пояснения педагога при </w:t>
      </w:r>
      <w:r w:rsidR="00E669B4" w:rsidRPr="00E669B4">
        <w:rPr>
          <w:rFonts w:ascii="Times New Roman" w:eastAsia="Times New Roman" w:hAnsi="Times New Roman" w:cs="Times New Roman"/>
          <w:color w:val="auto"/>
          <w:sz w:val="28"/>
        </w:rPr>
        <w:t>составлении композиции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675C935E" w14:textId="77777777" w:rsidR="00982F43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Средний уровень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 xml:space="preserve">. Нуждается в пояснении последовательности работы, но способен после объяснения к самостоятельным действиям. </w:t>
      </w:r>
    </w:p>
    <w:p w14:paraId="658E63CC" w14:textId="77777777" w:rsidR="00E669B4" w:rsidRPr="00E669B4" w:rsidRDefault="00BA2B35" w:rsidP="00D5040D">
      <w:pPr>
        <w:spacing w:after="14" w:line="268" w:lineRule="auto"/>
        <w:ind w:right="281"/>
        <w:jc w:val="both"/>
        <w:rPr>
          <w:color w:val="auto"/>
        </w:rPr>
      </w:pPr>
      <w:r w:rsidRPr="00D5040D">
        <w:rPr>
          <w:rFonts w:ascii="Times New Roman" w:eastAsia="Times New Roman" w:hAnsi="Times New Roman" w:cs="Times New Roman"/>
          <w:i/>
          <w:iCs/>
          <w:color w:val="auto"/>
          <w:sz w:val="28"/>
        </w:rPr>
        <w:t>Высокий уровень</w:t>
      </w:r>
      <w:r w:rsidRPr="00E669B4">
        <w:rPr>
          <w:rFonts w:ascii="Times New Roman" w:eastAsia="Times New Roman" w:hAnsi="Times New Roman" w:cs="Times New Roman"/>
          <w:color w:val="auto"/>
          <w:sz w:val="28"/>
        </w:rPr>
        <w:t>. Самостоятельно выполняет операции п</w:t>
      </w:r>
      <w:r w:rsidR="00E669B4" w:rsidRPr="00E669B4">
        <w:rPr>
          <w:rFonts w:ascii="Times New Roman" w:eastAsia="Times New Roman" w:hAnsi="Times New Roman" w:cs="Times New Roman"/>
          <w:color w:val="auto"/>
          <w:sz w:val="28"/>
        </w:rPr>
        <w:t>о составлению композиции</w:t>
      </w:r>
    </w:p>
    <w:p w14:paraId="2348FA3B" w14:textId="77777777" w:rsidR="00982F43" w:rsidRDefault="00BA2B35" w:rsidP="00005ED6">
      <w:pPr>
        <w:spacing w:after="17" w:line="267" w:lineRule="auto"/>
        <w:ind w:left="-15" w:right="280" w:firstLine="698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Формы подведения итогов реализации образовательной программы </w:t>
      </w:r>
    </w:p>
    <w:p w14:paraId="41B4715D" w14:textId="77777777" w:rsidR="00982F43" w:rsidRPr="00005ED6" w:rsidRDefault="00F34B0F">
      <w:pPr>
        <w:spacing w:after="14" w:line="268" w:lineRule="auto"/>
        <w:ind w:left="-15" w:right="281" w:firstLine="698"/>
        <w:jc w:val="both"/>
        <w:rPr>
          <w:color w:val="auto"/>
        </w:rPr>
      </w:pPr>
      <w:r w:rsidRPr="00005ED6">
        <w:rPr>
          <w:rFonts w:ascii="Times New Roman" w:eastAsia="Times New Roman" w:hAnsi="Times New Roman" w:cs="Times New Roman"/>
          <w:color w:val="auto"/>
          <w:sz w:val="28"/>
        </w:rPr>
        <w:t>Дети</w:t>
      </w:r>
      <w:r w:rsidR="00BA2B35" w:rsidRPr="00005ED6">
        <w:rPr>
          <w:rFonts w:ascii="Times New Roman" w:eastAsia="Times New Roman" w:hAnsi="Times New Roman" w:cs="Times New Roman"/>
          <w:color w:val="auto"/>
          <w:sz w:val="28"/>
        </w:rPr>
        <w:t xml:space="preserve"> участвуют в раз</w:t>
      </w:r>
      <w:r w:rsidRPr="00005ED6">
        <w:rPr>
          <w:rFonts w:ascii="Times New Roman" w:eastAsia="Times New Roman" w:hAnsi="Times New Roman" w:cs="Times New Roman"/>
          <w:color w:val="auto"/>
          <w:sz w:val="28"/>
        </w:rPr>
        <w:t>личных выставках и конкурсах</w:t>
      </w:r>
      <w:r w:rsidR="00BA2B35" w:rsidRPr="00005ED6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, регионального и всероссийск</w:t>
      </w:r>
      <w:r w:rsidRPr="00005ED6">
        <w:rPr>
          <w:rFonts w:ascii="Times New Roman" w:eastAsia="Times New Roman" w:hAnsi="Times New Roman" w:cs="Times New Roman"/>
          <w:color w:val="auto"/>
          <w:sz w:val="28"/>
        </w:rPr>
        <w:t>ого уровня.  По окончании программы дети</w:t>
      </w:r>
      <w:r w:rsidR="00BA2B35" w:rsidRPr="00005ED6">
        <w:rPr>
          <w:rFonts w:ascii="Times New Roman" w:eastAsia="Times New Roman" w:hAnsi="Times New Roman" w:cs="Times New Roman"/>
          <w:color w:val="auto"/>
          <w:sz w:val="28"/>
        </w:rPr>
        <w:t xml:space="preserve"> представляют творческий проект, требующий проявить знания и навыки по ключевым темам. </w:t>
      </w:r>
    </w:p>
    <w:p w14:paraId="426DE503" w14:textId="77777777" w:rsidR="00982F43" w:rsidRDefault="00BA2B35" w:rsidP="009D71CF">
      <w:pPr>
        <w:spacing w:after="14" w:line="270" w:lineRule="auto"/>
        <w:ind w:firstLine="852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Организационно-педагогические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условия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реализации образовательной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программы.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</w:t>
      </w:r>
    </w:p>
    <w:p w14:paraId="0CF770F8" w14:textId="77777777" w:rsidR="00982F43" w:rsidRPr="009D71CF" w:rsidRDefault="00BA2B35" w:rsidP="00D5040D">
      <w:pPr>
        <w:spacing w:after="14" w:line="268" w:lineRule="auto"/>
        <w:ind w:right="435" w:firstLine="709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 </w:t>
      </w:r>
    </w:p>
    <w:p w14:paraId="0BB59B82" w14:textId="77777777" w:rsidR="00982F43" w:rsidRPr="009D71CF" w:rsidRDefault="00BA2B35" w:rsidP="00D5040D">
      <w:pPr>
        <w:spacing w:after="14" w:line="268" w:lineRule="auto"/>
        <w:ind w:firstLine="709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Социально-психологические условия реализации образовательной программы обеспечивают: </w:t>
      </w:r>
    </w:p>
    <w:p w14:paraId="511B93A8" w14:textId="77777777" w:rsidR="00982F43" w:rsidRPr="009D71CF" w:rsidRDefault="00BA2B35" w:rsidP="009F1E2D">
      <w:pPr>
        <w:tabs>
          <w:tab w:val="center" w:pos="785"/>
          <w:tab w:val="center" w:pos="1708"/>
          <w:tab w:val="center" w:pos="3069"/>
          <w:tab w:val="center" w:pos="4888"/>
          <w:tab w:val="center" w:pos="7148"/>
          <w:tab w:val="right" w:pos="9787"/>
        </w:tabs>
        <w:spacing w:after="0"/>
        <w:ind w:right="-8" w:firstLine="709"/>
        <w:rPr>
          <w:color w:val="auto"/>
        </w:rPr>
      </w:pPr>
      <w:r w:rsidRPr="009D71CF">
        <w:rPr>
          <w:color w:val="auto"/>
        </w:rPr>
        <w:tab/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учет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специфики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возрастного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психофизического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развития обучающихся; </w:t>
      </w:r>
    </w:p>
    <w:p w14:paraId="29FC6E2C" w14:textId="77777777" w:rsidR="00982F43" w:rsidRPr="009D71CF" w:rsidRDefault="00BA2B35" w:rsidP="00D5040D">
      <w:pPr>
        <w:spacing w:after="36" w:line="268" w:lineRule="auto"/>
        <w:ind w:right="3" w:firstLine="709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вариативность направлений сопровождения участников образовательного процесса (сохранение и укрепление психологического здоровья обучающихся); </w:t>
      </w:r>
    </w:p>
    <w:p w14:paraId="541B552A" w14:textId="77777777" w:rsidR="00982F43" w:rsidRPr="009D71CF" w:rsidRDefault="00BA2B35" w:rsidP="00D5040D">
      <w:pPr>
        <w:spacing w:after="14" w:line="268" w:lineRule="auto"/>
        <w:ind w:left="-15" w:firstLine="709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</w:t>
      </w:r>
    </w:p>
    <w:p w14:paraId="379F1B87" w14:textId="77777777" w:rsidR="00005ED6" w:rsidRPr="009D71CF" w:rsidRDefault="00BA2B35" w:rsidP="00D5040D">
      <w:pPr>
        <w:spacing w:after="3" w:line="275" w:lineRule="auto"/>
        <w:ind w:right="-10" w:firstLine="709"/>
        <w:rPr>
          <w:rFonts w:ascii="Times New Roman" w:eastAsia="Times New Roman" w:hAnsi="Times New Roman" w:cs="Times New Roman"/>
          <w:color w:val="auto"/>
          <w:sz w:val="28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е коммуникативных навыков в разновозрастной среде и среде сверстников. </w:t>
      </w:r>
    </w:p>
    <w:p w14:paraId="6DEFD9C4" w14:textId="77777777" w:rsidR="00982F43" w:rsidRPr="00BF2614" w:rsidRDefault="00BA2B35">
      <w:pPr>
        <w:spacing w:after="3" w:line="275" w:lineRule="auto"/>
        <w:ind w:left="-15" w:right="-10" w:firstLine="708"/>
        <w:rPr>
          <w:bCs/>
          <w:i/>
          <w:iCs/>
          <w:color w:val="auto"/>
        </w:rPr>
      </w:pPr>
      <w:r w:rsidRPr="00BF2614">
        <w:rPr>
          <w:rFonts w:ascii="Times New Roman" w:eastAsia="Times New Roman" w:hAnsi="Times New Roman" w:cs="Times New Roman"/>
          <w:bCs/>
          <w:i/>
          <w:iCs/>
          <w:color w:val="auto"/>
          <w:sz w:val="28"/>
        </w:rPr>
        <w:t xml:space="preserve">Материально-технические условия  </w:t>
      </w:r>
    </w:p>
    <w:p w14:paraId="2582183C" w14:textId="77777777" w:rsidR="00982F43" w:rsidRPr="009D71CF" w:rsidRDefault="00005ED6">
      <w:pPr>
        <w:spacing w:after="14" w:line="268" w:lineRule="auto"/>
        <w:ind w:left="708" w:right="281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>Ноутбук 4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шт., </w:t>
      </w:r>
    </w:p>
    <w:p w14:paraId="0AE87C28" w14:textId="77777777" w:rsidR="00005ED6" w:rsidRPr="009D71CF" w:rsidRDefault="00005ED6">
      <w:pPr>
        <w:spacing w:after="14" w:line="268" w:lineRule="auto"/>
        <w:ind w:left="708" w:right="28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>Интерактивная доска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1 шт.,</w:t>
      </w:r>
    </w:p>
    <w:p w14:paraId="13EFD384" w14:textId="77777777" w:rsidR="00982F43" w:rsidRPr="009D71CF" w:rsidRDefault="00005ED6">
      <w:pPr>
        <w:spacing w:after="14" w:line="268" w:lineRule="auto"/>
        <w:ind w:left="708" w:right="281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>Проектор 1 шт.,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72921F47" w14:textId="77777777" w:rsidR="00982F43" w:rsidRPr="009D71CF" w:rsidRDefault="00BA2B35">
      <w:pPr>
        <w:spacing w:after="14" w:line="268" w:lineRule="auto"/>
        <w:ind w:left="708" w:right="281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Зарядное устройство </w:t>
      </w:r>
      <w:r w:rsidR="00005ED6" w:rsidRPr="009D71CF">
        <w:rPr>
          <w:rFonts w:ascii="Times New Roman" w:eastAsia="Times New Roman" w:hAnsi="Times New Roman" w:cs="Times New Roman"/>
          <w:color w:val="auto"/>
          <w:sz w:val="28"/>
        </w:rPr>
        <w:t>4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шт., </w:t>
      </w:r>
    </w:p>
    <w:p w14:paraId="6AC6ED10" w14:textId="77777777" w:rsidR="00982F43" w:rsidRPr="00BF2614" w:rsidRDefault="00BA2B35">
      <w:pPr>
        <w:spacing w:after="14" w:line="270" w:lineRule="auto"/>
        <w:ind w:left="703" w:hanging="10"/>
        <w:rPr>
          <w:bCs/>
          <w:color w:val="auto"/>
        </w:rPr>
      </w:pPr>
      <w:r w:rsidRPr="00BF2614">
        <w:rPr>
          <w:rFonts w:ascii="Times New Roman" w:eastAsia="Times New Roman" w:hAnsi="Times New Roman" w:cs="Times New Roman"/>
          <w:bCs/>
          <w:color w:val="auto"/>
          <w:sz w:val="28"/>
        </w:rPr>
        <w:t xml:space="preserve">Кабинет, соответствующий санитарным нормам СанПин. </w:t>
      </w:r>
    </w:p>
    <w:p w14:paraId="6C816BD5" w14:textId="77777777" w:rsidR="00982F43" w:rsidRPr="009D71CF" w:rsidRDefault="00BA2B35" w:rsidP="009D3B80">
      <w:pPr>
        <w:spacing w:after="14" w:line="268" w:lineRule="auto"/>
        <w:ind w:right="281" w:firstLine="708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>Пространственно-предметная среда (стенды, наглядные пособия и</w:t>
      </w:r>
      <w:r w:rsidR="009D3B8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др.). </w:t>
      </w:r>
    </w:p>
    <w:p w14:paraId="3C12AF4F" w14:textId="77777777" w:rsidR="00982F43" w:rsidRPr="00BF2614" w:rsidRDefault="00BA2B35">
      <w:pPr>
        <w:spacing w:after="14" w:line="270" w:lineRule="auto"/>
        <w:ind w:left="703" w:hanging="10"/>
        <w:rPr>
          <w:bCs/>
          <w:i/>
          <w:iCs/>
          <w:color w:val="auto"/>
        </w:rPr>
      </w:pPr>
      <w:r w:rsidRPr="00BF2614">
        <w:rPr>
          <w:rFonts w:ascii="Times New Roman" w:eastAsia="Times New Roman" w:hAnsi="Times New Roman" w:cs="Times New Roman"/>
          <w:bCs/>
          <w:i/>
          <w:iCs/>
          <w:color w:val="auto"/>
          <w:sz w:val="28"/>
        </w:rPr>
        <w:t>Кадровые</w:t>
      </w:r>
    </w:p>
    <w:p w14:paraId="33DC36F4" w14:textId="77777777" w:rsidR="00982F43" w:rsidRPr="009D71CF" w:rsidRDefault="00BA2B35">
      <w:pPr>
        <w:spacing w:after="14" w:line="268" w:lineRule="auto"/>
        <w:ind w:left="-15" w:right="6" w:firstLine="698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Педагог, реализующий данную программу,</w:t>
      </w:r>
      <w:r w:rsidR="00D5040D">
        <w:rPr>
          <w:rFonts w:ascii="Times New Roman" w:eastAsia="Times New Roman" w:hAnsi="Times New Roman" w:cs="Times New Roman"/>
          <w:color w:val="auto"/>
          <w:sz w:val="28"/>
        </w:rPr>
        <w:t xml:space="preserve"> имеет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высшее профессиональное </w:t>
      </w:r>
      <w:proofErr w:type="gramStart"/>
      <w:r w:rsidRPr="009D71CF">
        <w:rPr>
          <w:rFonts w:ascii="Times New Roman" w:eastAsia="Times New Roman" w:hAnsi="Times New Roman" w:cs="Times New Roman"/>
          <w:color w:val="auto"/>
          <w:sz w:val="28"/>
        </w:rPr>
        <w:t>образование  по</w:t>
      </w:r>
      <w:proofErr w:type="gramEnd"/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направлению «Образование и педагогика»</w:t>
      </w:r>
    </w:p>
    <w:p w14:paraId="2234EC89" w14:textId="77777777" w:rsidR="00982F43" w:rsidRPr="00BF2614" w:rsidRDefault="00BA2B35">
      <w:pPr>
        <w:spacing w:after="14" w:line="270" w:lineRule="auto"/>
        <w:ind w:left="703" w:hanging="10"/>
        <w:rPr>
          <w:bCs/>
          <w:i/>
          <w:iCs/>
          <w:color w:val="auto"/>
        </w:rPr>
      </w:pPr>
      <w:r w:rsidRPr="00BF2614">
        <w:rPr>
          <w:rFonts w:ascii="Times New Roman" w:eastAsia="Times New Roman" w:hAnsi="Times New Roman" w:cs="Times New Roman"/>
          <w:bCs/>
          <w:i/>
          <w:iCs/>
          <w:color w:val="auto"/>
          <w:sz w:val="28"/>
        </w:rPr>
        <w:t xml:space="preserve">Оценочные и методические материалы </w:t>
      </w:r>
    </w:p>
    <w:p w14:paraId="6362F898" w14:textId="77777777" w:rsidR="00982F43" w:rsidRPr="009D71CF" w:rsidRDefault="00BA2B35">
      <w:pPr>
        <w:spacing w:after="14" w:line="268" w:lineRule="auto"/>
        <w:ind w:left="708" w:right="281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Вся оценочная система делится на три уровня сложности: </w:t>
      </w:r>
    </w:p>
    <w:p w14:paraId="66E7BB3B" w14:textId="77777777" w:rsidR="00982F43" w:rsidRPr="009D71CF" w:rsidRDefault="009D3B80" w:rsidP="009D3B80">
      <w:pPr>
        <w:spacing w:after="14" w:line="268" w:lineRule="auto"/>
        <w:ind w:right="6" w:firstLine="698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005ED6" w:rsidRPr="009D71CF">
        <w:rPr>
          <w:rFonts w:ascii="Times New Roman" w:eastAsia="Times New Roman" w:hAnsi="Times New Roman" w:cs="Times New Roman"/>
          <w:color w:val="auto"/>
          <w:sz w:val="28"/>
        </w:rPr>
        <w:t>Ребенок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может ответить на общие вопросы по большинству тем,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с 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>пом</w:t>
      </w:r>
      <w:r w:rsidR="009D71CF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ощью педагога может 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>объяснить принцип рабо</w:t>
      </w:r>
      <w:r w:rsidR="009D71CF" w:rsidRPr="009D71CF">
        <w:rPr>
          <w:rFonts w:ascii="Times New Roman" w:eastAsia="Times New Roman" w:hAnsi="Times New Roman" w:cs="Times New Roman"/>
          <w:color w:val="auto"/>
          <w:sz w:val="28"/>
        </w:rPr>
        <w:t>ты одной из программ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6306A25E" w14:textId="77777777" w:rsidR="00982F43" w:rsidRPr="009D71CF" w:rsidRDefault="009D3B80" w:rsidP="009D3B80">
      <w:pPr>
        <w:spacing w:after="14" w:line="268" w:lineRule="auto"/>
        <w:ind w:left="-142" w:right="6" w:firstLine="84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9D71CF" w:rsidRPr="009D71CF">
        <w:rPr>
          <w:rFonts w:ascii="Times New Roman" w:eastAsia="Times New Roman" w:hAnsi="Times New Roman" w:cs="Times New Roman"/>
          <w:color w:val="auto"/>
          <w:sz w:val="28"/>
        </w:rPr>
        <w:t>Ребенок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отвечает на все вопросы, поднимаемые за период обучения. Может самостоятельно объяснить принцип действия и особенности лю</w:t>
      </w:r>
      <w:r w:rsidR="009D71CF" w:rsidRPr="009D71CF">
        <w:rPr>
          <w:rFonts w:ascii="Times New Roman" w:eastAsia="Times New Roman" w:hAnsi="Times New Roman" w:cs="Times New Roman"/>
          <w:color w:val="auto"/>
          <w:sz w:val="28"/>
        </w:rPr>
        <w:t>бой из предложенных ему программ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14:paraId="108FEB7C" w14:textId="77777777" w:rsidR="00982F43" w:rsidRPr="009D71CF" w:rsidRDefault="009D3B80" w:rsidP="009D3B80">
      <w:pPr>
        <w:spacing w:after="14" w:line="268" w:lineRule="auto"/>
        <w:ind w:right="6" w:firstLine="698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- Ребенок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отвечает на все вопросы, поднимаемые за период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>обучения. Может самостоятельно объяснить принцип действия и особенности люб</w:t>
      </w:r>
      <w:r w:rsidR="009D71CF" w:rsidRPr="009D71CF">
        <w:rPr>
          <w:rFonts w:ascii="Times New Roman" w:eastAsia="Times New Roman" w:hAnsi="Times New Roman" w:cs="Times New Roman"/>
          <w:color w:val="auto"/>
          <w:sz w:val="28"/>
        </w:rPr>
        <w:t>ой из предложенных ему программ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. Но, располагает сведениями сверх программы, 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оявляет интерес к теме. Проявил инициативу при выполнении конкурсной работы или проекта. Вносил предложения, имеющие смысл. </w:t>
      </w:r>
    </w:p>
    <w:p w14:paraId="7C49A6C5" w14:textId="77777777" w:rsidR="00982F43" w:rsidRPr="009D71CF" w:rsidRDefault="00BA2B35">
      <w:pPr>
        <w:spacing w:after="14" w:line="268" w:lineRule="auto"/>
        <w:ind w:left="-15" w:firstLine="698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Кроме того, весь курс делится на разделы. Успехи обучающегося оцениваются так же и по разделам: </w:t>
      </w:r>
    </w:p>
    <w:p w14:paraId="308FD2A5" w14:textId="77777777" w:rsidR="00982F43" w:rsidRPr="009D71CF" w:rsidRDefault="009D3B80" w:rsidP="009D3B80">
      <w:pPr>
        <w:tabs>
          <w:tab w:val="center" w:pos="785"/>
          <w:tab w:val="center" w:pos="1902"/>
        </w:tabs>
        <w:spacing w:after="14" w:line="269" w:lineRule="auto"/>
        <w:ind w:firstLine="782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теория; </w:t>
      </w:r>
    </w:p>
    <w:p w14:paraId="1890E02E" w14:textId="77777777" w:rsidR="00982F43" w:rsidRPr="009D71CF" w:rsidRDefault="009D3B80" w:rsidP="009D3B80">
      <w:pPr>
        <w:tabs>
          <w:tab w:val="center" w:pos="785"/>
          <w:tab w:val="center" w:pos="2046"/>
        </w:tabs>
        <w:spacing w:after="14" w:line="269" w:lineRule="auto"/>
        <w:ind w:firstLine="782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005ED6" w:rsidRPr="009D71CF">
        <w:rPr>
          <w:rFonts w:ascii="Times New Roman" w:eastAsia="Times New Roman" w:hAnsi="Times New Roman" w:cs="Times New Roman"/>
          <w:color w:val="auto"/>
          <w:sz w:val="28"/>
        </w:rPr>
        <w:t>практика.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08F50F31" w14:textId="77777777" w:rsidR="00982F43" w:rsidRPr="00BF2614" w:rsidRDefault="00BA2B35">
      <w:pPr>
        <w:spacing w:after="14" w:line="270" w:lineRule="auto"/>
        <w:ind w:left="703" w:hanging="10"/>
        <w:rPr>
          <w:bCs/>
          <w:i/>
          <w:iCs/>
          <w:color w:val="auto"/>
        </w:rPr>
      </w:pPr>
      <w:r w:rsidRPr="00BF2614">
        <w:rPr>
          <w:rFonts w:ascii="Times New Roman" w:eastAsia="Times New Roman" w:hAnsi="Times New Roman" w:cs="Times New Roman"/>
          <w:bCs/>
          <w:i/>
          <w:iCs/>
          <w:color w:val="auto"/>
          <w:sz w:val="28"/>
        </w:rPr>
        <w:t xml:space="preserve">Методическое обеспечение </w:t>
      </w:r>
    </w:p>
    <w:p w14:paraId="3C549368" w14:textId="77777777" w:rsidR="00982F43" w:rsidRPr="009D71CF" w:rsidRDefault="00BA2B35" w:rsidP="00D5040D">
      <w:pPr>
        <w:spacing w:after="14" w:line="269" w:lineRule="auto"/>
        <w:ind w:left="-15" w:firstLine="709"/>
        <w:jc w:val="both"/>
        <w:rPr>
          <w:color w:val="auto"/>
        </w:rPr>
      </w:pP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Обеспечение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программы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предусматривает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наличие 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ab/>
        <w:t xml:space="preserve">следующих методических видов продукции:  </w:t>
      </w:r>
    </w:p>
    <w:p w14:paraId="13A7D6FF" w14:textId="77777777" w:rsidR="00982F43" w:rsidRPr="009D71CF" w:rsidRDefault="009D3B80" w:rsidP="009D3B80">
      <w:pPr>
        <w:spacing w:after="14" w:line="269" w:lineRule="auto"/>
        <w:ind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404864">
        <w:rPr>
          <w:rFonts w:ascii="Times New Roman" w:eastAsia="Times New Roman" w:hAnsi="Times New Roman" w:cs="Times New Roman"/>
          <w:color w:val="auto"/>
          <w:sz w:val="28"/>
        </w:rPr>
        <w:t>презен</w:t>
      </w:r>
      <w:r w:rsidR="009D71CF" w:rsidRPr="009D71CF">
        <w:rPr>
          <w:rFonts w:ascii="Times New Roman" w:eastAsia="Times New Roman" w:hAnsi="Times New Roman" w:cs="Times New Roman"/>
          <w:color w:val="auto"/>
          <w:sz w:val="28"/>
        </w:rPr>
        <w:t>тации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28EFC2CA" w14:textId="77777777" w:rsidR="00982F43" w:rsidRPr="009D71CF" w:rsidRDefault="00BA2B35" w:rsidP="009D3B80">
      <w:pPr>
        <w:tabs>
          <w:tab w:val="center" w:pos="785"/>
          <w:tab w:val="center" w:pos="2203"/>
        </w:tabs>
        <w:spacing w:after="14" w:line="269" w:lineRule="auto"/>
        <w:ind w:firstLine="709"/>
        <w:rPr>
          <w:color w:val="auto"/>
        </w:rPr>
      </w:pPr>
      <w:r w:rsidRPr="009D71CF">
        <w:rPr>
          <w:color w:val="auto"/>
        </w:rPr>
        <w:tab/>
      </w:r>
      <w:r w:rsidR="009D3B80">
        <w:rPr>
          <w:color w:val="auto"/>
        </w:rPr>
        <w:t>-</w:t>
      </w:r>
      <w:r w:rsidRPr="009D71CF">
        <w:rPr>
          <w:rFonts w:ascii="Times New Roman" w:eastAsia="Times New Roman" w:hAnsi="Times New Roman" w:cs="Times New Roman"/>
          <w:color w:val="auto"/>
          <w:sz w:val="28"/>
        </w:rPr>
        <w:t xml:space="preserve">видеоролики; </w:t>
      </w:r>
    </w:p>
    <w:p w14:paraId="436A6274" w14:textId="3055E0FF" w:rsidR="00FE6DEB" w:rsidRPr="00FE6DEB" w:rsidRDefault="009D3B80" w:rsidP="00FE6DEB">
      <w:pPr>
        <w:spacing w:after="36" w:line="269" w:lineRule="auto"/>
        <w:ind w:left="-15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BA2B35" w:rsidRPr="009D71CF">
        <w:rPr>
          <w:rFonts w:ascii="Times New Roman" w:eastAsia="Times New Roman" w:hAnsi="Times New Roman" w:cs="Times New Roman"/>
          <w:color w:val="auto"/>
          <w:sz w:val="28"/>
        </w:rPr>
        <w:t>информационные материалы на сайте, посвященном данной дополнительной</w:t>
      </w:r>
      <w:r w:rsidR="009D71CF" w:rsidRPr="009D71CF">
        <w:rPr>
          <w:rFonts w:ascii="Times New Roman" w:eastAsia="Times New Roman" w:hAnsi="Times New Roman" w:cs="Times New Roman"/>
          <w:color w:val="auto"/>
          <w:sz w:val="28"/>
        </w:rPr>
        <w:t xml:space="preserve"> общеобразовательной программе.</w:t>
      </w:r>
      <w:r w:rsidR="00BA2B35">
        <w:rPr>
          <w:rFonts w:ascii="Times New Roman" w:eastAsia="Times New Roman" w:hAnsi="Times New Roman" w:cs="Times New Roman"/>
          <w:sz w:val="28"/>
        </w:rPr>
        <w:t xml:space="preserve"> </w:t>
      </w:r>
    </w:p>
    <w:p w14:paraId="634FC545" w14:textId="77777777" w:rsidR="00FE6DEB" w:rsidRPr="00BF2614" w:rsidRDefault="00FE6DEB" w:rsidP="00FE6DEB">
      <w:pPr>
        <w:pStyle w:val="2"/>
        <w:ind w:left="0" w:right="0" w:firstLine="0"/>
        <w:jc w:val="left"/>
      </w:pPr>
      <w:r w:rsidRPr="00BF2614">
        <w:t xml:space="preserve">                                               </w:t>
      </w:r>
      <w:r>
        <w:t>УЧЕБНЫЙ ПЛАН</w:t>
      </w:r>
    </w:p>
    <w:p w14:paraId="064FCCB3" w14:textId="77777777" w:rsidR="00FE6DEB" w:rsidRDefault="00FE6DEB" w:rsidP="00FE6DEB">
      <w:pPr>
        <w:spacing w:after="0"/>
        <w:ind w:left="490"/>
        <w:jc w:val="center"/>
      </w:pPr>
    </w:p>
    <w:tbl>
      <w:tblPr>
        <w:tblStyle w:val="TableGrid"/>
        <w:tblW w:w="9438" w:type="dxa"/>
        <w:tblInd w:w="5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21"/>
        <w:gridCol w:w="2655"/>
        <w:gridCol w:w="971"/>
        <w:gridCol w:w="980"/>
        <w:gridCol w:w="1023"/>
        <w:gridCol w:w="1686"/>
        <w:gridCol w:w="1602"/>
      </w:tblGrid>
      <w:tr w:rsidR="00FE6DEB" w:rsidRPr="009971E3" w14:paraId="67B8BA37" w14:textId="77777777" w:rsidTr="00D8375B">
        <w:trPr>
          <w:trHeight w:val="41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A055" w14:textId="77777777" w:rsidR="00FE6DEB" w:rsidRPr="009971E3" w:rsidRDefault="00FE6DEB" w:rsidP="00D8375B">
            <w:pPr>
              <w:spacing w:after="192"/>
              <w:ind w:left="58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</w:t>
            </w:r>
          </w:p>
          <w:p w14:paraId="684FA449" w14:textId="77777777" w:rsidR="00FE6DEB" w:rsidRPr="009971E3" w:rsidRDefault="00FE6DEB" w:rsidP="00D8375B">
            <w:pPr>
              <w:ind w:left="19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/п 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6254" w14:textId="77777777" w:rsidR="00FE6DEB" w:rsidRPr="009971E3" w:rsidRDefault="00FE6DEB" w:rsidP="00D8375B">
            <w:pPr>
              <w:ind w:right="57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вание раздела, темы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1A3E" w14:textId="77777777" w:rsidR="00FE6DEB" w:rsidRPr="009971E3" w:rsidRDefault="00FE6DEB" w:rsidP="00D8375B">
            <w:pPr>
              <w:rPr>
                <w:color w:val="auto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E7B50" w14:textId="77777777" w:rsidR="00FE6DEB" w:rsidRPr="009971E3" w:rsidRDefault="00FE6DEB" w:rsidP="00D8375B">
            <w:pPr>
              <w:ind w:left="488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личество часов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E24" w14:textId="77777777" w:rsidR="00FE6DEB" w:rsidRPr="009971E3" w:rsidRDefault="00FE6DEB" w:rsidP="00D8375B">
            <w:pPr>
              <w:ind w:right="56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рмы </w:t>
            </w:r>
          </w:p>
          <w:p w14:paraId="5022F25D" w14:textId="77777777" w:rsidR="00FE6DEB" w:rsidRPr="009971E3" w:rsidRDefault="00FE6DEB" w:rsidP="00D8375B">
            <w:pPr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>аттестации/ контроля*</w:t>
            </w:r>
            <w:r w:rsidRPr="009971E3">
              <w:rPr>
                <w:color w:val="auto"/>
                <w:sz w:val="20"/>
              </w:rPr>
              <w:t>*</w:t>
            </w: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FE6DEB" w:rsidRPr="009971E3" w14:paraId="3351BA43" w14:textId="77777777" w:rsidTr="00D8375B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C76B" w14:textId="77777777" w:rsidR="00FE6DEB" w:rsidRPr="009971E3" w:rsidRDefault="00FE6DEB" w:rsidP="00D8375B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1BE1" w14:textId="77777777" w:rsidR="00FE6DEB" w:rsidRPr="009971E3" w:rsidRDefault="00FE6DEB" w:rsidP="00D8375B">
            <w:pPr>
              <w:rPr>
                <w:color w:val="aut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4F91" w14:textId="77777777" w:rsidR="00FE6DEB" w:rsidRPr="009971E3" w:rsidRDefault="00FE6DEB" w:rsidP="00D8375B">
            <w:pPr>
              <w:ind w:right="51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сего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CCC" w14:textId="77777777" w:rsidR="00FE6DEB" w:rsidRPr="009971E3" w:rsidRDefault="00FE6DEB" w:rsidP="00D8375B">
            <w:pPr>
              <w:ind w:right="53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ория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BFE6" w14:textId="77777777" w:rsidR="00FE6DEB" w:rsidRPr="009971E3" w:rsidRDefault="00FE6DEB" w:rsidP="00D8375B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актика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A078" w14:textId="77777777" w:rsidR="00FE6DEB" w:rsidRPr="009971E3" w:rsidRDefault="00FE6DEB" w:rsidP="00D8375B">
            <w:pPr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мостоятельная подготовка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AC4" w14:textId="77777777" w:rsidR="00FE6DEB" w:rsidRPr="009971E3" w:rsidRDefault="00FE6DEB" w:rsidP="00D8375B">
            <w:pPr>
              <w:rPr>
                <w:color w:val="auto"/>
              </w:rPr>
            </w:pPr>
          </w:p>
        </w:tc>
      </w:tr>
      <w:tr w:rsidR="00FE6DEB" w:rsidRPr="009971E3" w14:paraId="71C0C0B7" w14:textId="77777777" w:rsidTr="00D8375B">
        <w:trPr>
          <w:trHeight w:val="106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614A" w14:textId="77777777" w:rsidR="00FE6DEB" w:rsidRPr="009971E3" w:rsidRDefault="00FE6DEB" w:rsidP="00D8375B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506A" w14:textId="77777777" w:rsidR="00FE6DEB" w:rsidRPr="009971E3" w:rsidRDefault="00FE6DEB" w:rsidP="00D8375B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Знакомство с компьютером</w:t>
            </w: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C800" w14:textId="77777777" w:rsidR="00FE6DEB" w:rsidRPr="009971E3" w:rsidRDefault="00FE6DEB" w:rsidP="00D8375B">
            <w:pPr>
              <w:ind w:right="52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B81" w14:textId="77777777" w:rsidR="00FE6DEB" w:rsidRPr="009971E3" w:rsidRDefault="00FE6DEB" w:rsidP="00D8375B">
            <w:pPr>
              <w:ind w:right="52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618" w14:textId="77777777" w:rsidR="00FE6DEB" w:rsidRPr="009971E3" w:rsidRDefault="00FE6DEB" w:rsidP="00D8375B">
            <w:pPr>
              <w:ind w:right="5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5A7" w14:textId="77777777" w:rsidR="00FE6DEB" w:rsidRPr="009971E3" w:rsidRDefault="00FE6DEB" w:rsidP="00D8375B">
            <w:pPr>
              <w:ind w:right="55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0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06D4" w14:textId="77777777" w:rsidR="00FE6DEB" w:rsidRPr="009971E3" w:rsidRDefault="00FE6DEB" w:rsidP="00D8375B">
            <w:pPr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стный опрос, рефлексия  </w:t>
            </w:r>
          </w:p>
        </w:tc>
      </w:tr>
      <w:tr w:rsidR="00FE6DEB" w:rsidRPr="009971E3" w14:paraId="777DF70E" w14:textId="77777777" w:rsidTr="00D8375B">
        <w:trPr>
          <w:trHeight w:val="4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42F" w14:textId="77777777" w:rsidR="00FE6DEB" w:rsidRPr="009971E3" w:rsidRDefault="00FE6DEB" w:rsidP="00D8375B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1189" w14:textId="77777777" w:rsidR="00FE6DEB" w:rsidRPr="009971E3" w:rsidRDefault="00FE6DEB" w:rsidP="00D8375B">
            <w:pPr>
              <w:rPr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накомство с программо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Paint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308" w14:textId="77777777" w:rsidR="00FE6DEB" w:rsidRPr="009971E3" w:rsidRDefault="00FE6DEB" w:rsidP="00D8375B">
            <w:pPr>
              <w:ind w:left="8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0B6" w14:textId="77777777" w:rsidR="00FE6DEB" w:rsidRPr="009971E3" w:rsidRDefault="00FE6DEB" w:rsidP="00D8375B">
            <w:pPr>
              <w:ind w:left="8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18E8" w14:textId="77777777" w:rsidR="00FE6DEB" w:rsidRPr="009971E3" w:rsidRDefault="00FE6DEB" w:rsidP="00D8375B">
            <w:pPr>
              <w:ind w:left="1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609B" w14:textId="77777777" w:rsidR="00FE6DEB" w:rsidRPr="009971E3" w:rsidRDefault="00FE6DEB" w:rsidP="00D8375B">
            <w:pPr>
              <w:ind w:left="5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22D4" w14:textId="77777777" w:rsidR="00FE6DEB" w:rsidRPr="009971E3" w:rsidRDefault="00FE6DEB" w:rsidP="00D8375B">
            <w:pPr>
              <w:ind w:left="8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стный опрос, рефлексия  </w:t>
            </w:r>
          </w:p>
        </w:tc>
      </w:tr>
      <w:tr w:rsidR="00FE6DEB" w:rsidRPr="009971E3" w14:paraId="14D6E331" w14:textId="77777777" w:rsidTr="00D8375B">
        <w:trPr>
          <w:trHeight w:val="76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BE56" w14:textId="77777777" w:rsidR="00FE6DEB" w:rsidRPr="009971E3" w:rsidRDefault="00FE6DEB" w:rsidP="00D8375B">
            <w:pPr>
              <w:rPr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B299" w14:textId="77777777" w:rsidR="00FE6DEB" w:rsidRPr="009971E3" w:rsidRDefault="00FE6DEB" w:rsidP="00D8375B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исование в программ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Paint</w:t>
            </w: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AC1" w14:textId="77777777" w:rsidR="00FE6DEB" w:rsidRPr="009971E3" w:rsidRDefault="00FE6DEB" w:rsidP="00D8375B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396B" w14:textId="77777777" w:rsidR="00FE6DEB" w:rsidRPr="009971E3" w:rsidRDefault="00FE6DEB" w:rsidP="00D8375B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666" w14:textId="77777777" w:rsidR="00FE6DEB" w:rsidRPr="009971E3" w:rsidRDefault="00FE6DEB" w:rsidP="00D8375B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F0AB" w14:textId="77777777" w:rsidR="00FE6DEB" w:rsidRPr="009971E3" w:rsidRDefault="00FE6DEB" w:rsidP="00D8375B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C1B" w14:textId="77777777" w:rsidR="00FE6DEB" w:rsidRPr="009971E3" w:rsidRDefault="00FE6DEB" w:rsidP="00D837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дания, контрольные вопросы</w:t>
            </w:r>
          </w:p>
        </w:tc>
      </w:tr>
      <w:tr w:rsidR="00FE6DEB" w:rsidRPr="009971E3" w14:paraId="2795EE3D" w14:textId="77777777" w:rsidTr="00D8375B">
        <w:trPr>
          <w:trHeight w:val="4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8EF1" w14:textId="77777777" w:rsidR="00FE6DEB" w:rsidRPr="009971E3" w:rsidRDefault="00FE6DEB" w:rsidP="00D8375B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799C" w14:textId="77777777" w:rsidR="00FE6DEB" w:rsidRPr="009971E3" w:rsidRDefault="00FE6DEB" w:rsidP="00D8375B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Итого 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924" w14:textId="77777777" w:rsidR="00FE6DEB" w:rsidRPr="009971E3" w:rsidRDefault="00FE6DEB" w:rsidP="00D8375B">
            <w:pPr>
              <w:ind w:right="52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3142" w14:textId="77777777" w:rsidR="00FE6DEB" w:rsidRPr="009971E3" w:rsidRDefault="00FE6DEB" w:rsidP="00D8375B">
            <w:pPr>
              <w:ind w:right="53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906" w14:textId="77777777" w:rsidR="00FE6DEB" w:rsidRPr="009971E3" w:rsidRDefault="00FE6DEB" w:rsidP="00D8375B">
            <w:pPr>
              <w:ind w:right="5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DFED" w14:textId="77777777" w:rsidR="00FE6DEB" w:rsidRPr="009971E3" w:rsidRDefault="00FE6DEB" w:rsidP="00D8375B">
            <w:pPr>
              <w:ind w:right="5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4B48" w14:textId="77777777" w:rsidR="00FE6DEB" w:rsidRPr="009971E3" w:rsidRDefault="00FE6DEB" w:rsidP="00D8375B">
            <w:pPr>
              <w:ind w:left="8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14:paraId="7769D3F5" w14:textId="77777777" w:rsidR="00FE6DEB" w:rsidRDefault="00FE6DEB" w:rsidP="00FE6DEB">
      <w:pPr>
        <w:spacing w:after="17" w:line="267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образователь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F555D1" w14:textId="77777777" w:rsidR="00FE6DEB" w:rsidRPr="00F05B01" w:rsidRDefault="00FE6DEB" w:rsidP="00FE6DEB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</w:pP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Образовательные:</w:t>
      </w:r>
    </w:p>
    <w:p w14:paraId="2BE9F77D" w14:textId="77777777" w:rsidR="00FE6DEB" w:rsidRPr="00B946CA" w:rsidRDefault="00FE6DEB" w:rsidP="00FE6DEB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46CA">
        <w:rPr>
          <w:rFonts w:ascii="Times New Roman" w:hAnsi="Times New Roman" w:cs="Times New Roman"/>
          <w:sz w:val="28"/>
          <w:szCs w:val="28"/>
        </w:rPr>
        <w:t>формировать начальные навыки работы за компьютером;</w:t>
      </w:r>
    </w:p>
    <w:p w14:paraId="49C8319A" w14:textId="77777777" w:rsidR="00FE6DEB" w:rsidRPr="00B946CA" w:rsidRDefault="00FE6DEB" w:rsidP="00FE6DE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46CA">
        <w:rPr>
          <w:rFonts w:ascii="Times New Roman" w:hAnsi="Times New Roman" w:cs="Times New Roman"/>
          <w:sz w:val="28"/>
          <w:szCs w:val="28"/>
        </w:rPr>
        <w:t>учить правилам работы за компьютером, организации рабочего места.</w:t>
      </w:r>
    </w:p>
    <w:p w14:paraId="2023CDD2" w14:textId="77777777" w:rsidR="00FE6DEB" w:rsidRPr="00F05B01" w:rsidRDefault="00FE6DEB" w:rsidP="00FE6DEB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</w:pP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Развивающие:</w:t>
      </w:r>
    </w:p>
    <w:p w14:paraId="189BA1D8" w14:textId="77777777" w:rsidR="00FE6DEB" w:rsidRPr="00B946CA" w:rsidRDefault="00FE6DEB" w:rsidP="00FE6DE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развитие наглядно-образного, логического мышления;</w:t>
      </w:r>
    </w:p>
    <w:p w14:paraId="259CA9EC" w14:textId="77777777" w:rsidR="00FE6DEB" w:rsidRPr="00B946CA" w:rsidRDefault="00FE6DEB" w:rsidP="00FE6DE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формирование абстрактного;</w:t>
      </w:r>
    </w:p>
    <w:p w14:paraId="062F7D08" w14:textId="77777777" w:rsidR="00FE6DEB" w:rsidRPr="00B946CA" w:rsidRDefault="00FE6DEB" w:rsidP="00FE6DE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раскрытие творческих способностей и наклонностей детей; </w:t>
      </w:r>
    </w:p>
    <w:p w14:paraId="66DC5B85" w14:textId="77777777" w:rsidR="00FE6DEB" w:rsidRPr="00B946CA" w:rsidRDefault="00FE6DEB" w:rsidP="00FE6DE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946CA">
        <w:rPr>
          <w:rFonts w:ascii="Times New Roman" w:hAnsi="Times New Roman" w:cs="Times New Roman"/>
          <w:sz w:val="28"/>
          <w:szCs w:val="28"/>
        </w:rPr>
        <w:t>расширять</w:t>
      </w:r>
      <w:proofErr w:type="gramEnd"/>
      <w:r w:rsidRPr="00B946CA">
        <w:rPr>
          <w:rFonts w:ascii="Times New Roman" w:hAnsi="Times New Roman" w:cs="Times New Roman"/>
          <w:sz w:val="28"/>
          <w:szCs w:val="28"/>
        </w:rPr>
        <w:t xml:space="preserve"> словарный запас детей и знания об окружающем мире; </w:t>
      </w:r>
    </w:p>
    <w:p w14:paraId="2EAFDF53" w14:textId="77777777" w:rsidR="00FE6DEB" w:rsidRPr="00B946CA" w:rsidRDefault="00FE6DEB" w:rsidP="00FE6DE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развивать сенсорные возможности ребёнка.</w:t>
      </w:r>
    </w:p>
    <w:p w14:paraId="2C173D1C" w14:textId="77777777" w:rsidR="00FE6DEB" w:rsidRPr="00F05B01" w:rsidRDefault="00FE6DEB" w:rsidP="00FE6DEB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</w:pPr>
      <w:r w:rsidRPr="00F05B01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Воспитательные:</w:t>
      </w:r>
    </w:p>
    <w:p w14:paraId="1290195E" w14:textId="77777777" w:rsidR="00FE6DEB" w:rsidRPr="00B946CA" w:rsidRDefault="00FE6DEB" w:rsidP="00FE6DEB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46CA">
        <w:rPr>
          <w:rFonts w:ascii="Times New Roman" w:hAnsi="Times New Roman" w:cs="Times New Roman"/>
          <w:sz w:val="28"/>
          <w:szCs w:val="28"/>
        </w:rPr>
        <w:t>воспитывать самостоятельность, собранность, сосредоточенность, усидчивость;</w:t>
      </w:r>
    </w:p>
    <w:p w14:paraId="3D29D57C" w14:textId="77777777" w:rsidR="00FE6DEB" w:rsidRPr="00B946CA" w:rsidRDefault="00FE6DEB" w:rsidP="00FE6DEB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воспитывать культуру общения, навыки сотрудничества;</w:t>
      </w:r>
    </w:p>
    <w:p w14:paraId="08EFC194" w14:textId="77777777" w:rsidR="00FE6DEB" w:rsidRPr="00F05B01" w:rsidRDefault="00FE6DEB" w:rsidP="00FE6DEB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46CA">
        <w:rPr>
          <w:rFonts w:ascii="Times New Roman" w:hAnsi="Times New Roman" w:cs="Times New Roman"/>
          <w:sz w:val="28"/>
          <w:szCs w:val="28"/>
        </w:rPr>
        <w:t>воспитывать бережное и аккуратное отношение к технике.</w:t>
      </w:r>
    </w:p>
    <w:p w14:paraId="6038B45A" w14:textId="3DE14EE9" w:rsidR="00982F43" w:rsidRDefault="00982F43">
      <w:pPr>
        <w:spacing w:after="25"/>
        <w:ind w:left="720"/>
      </w:pPr>
    </w:p>
    <w:p w14:paraId="7A6BB8BC" w14:textId="77777777" w:rsidR="00982F43" w:rsidRDefault="00BA2B35" w:rsidP="00404864">
      <w:pPr>
        <w:spacing w:after="17" w:line="267" w:lineRule="auto"/>
        <w:ind w:left="1778" w:right="28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ОБРАЗОВАТЕЛЬНОЙ ПРОГРАММЫ </w:t>
      </w:r>
    </w:p>
    <w:p w14:paraId="119AEE8C" w14:textId="47F6C46F" w:rsidR="00982F43" w:rsidRPr="00404864" w:rsidRDefault="00E13979" w:rsidP="00E13979">
      <w:pPr>
        <w:pStyle w:val="2"/>
        <w:ind w:left="426" w:right="711"/>
        <w:jc w:val="left"/>
        <w:rPr>
          <w:color w:val="auto"/>
        </w:rPr>
      </w:pPr>
      <w:r>
        <w:rPr>
          <w:color w:val="auto"/>
        </w:rPr>
        <w:t xml:space="preserve">                                      </w:t>
      </w:r>
      <w:r w:rsidR="00A5027C">
        <w:rPr>
          <w:color w:val="auto"/>
        </w:rPr>
        <w:t>(</w:t>
      </w:r>
      <w:r w:rsidR="00C41576">
        <w:rPr>
          <w:color w:val="auto"/>
        </w:rPr>
        <w:t>16 часов</w:t>
      </w:r>
      <w:r w:rsidR="00A5027C">
        <w:rPr>
          <w:color w:val="auto"/>
        </w:rPr>
        <w:t>, 2</w:t>
      </w:r>
      <w:r w:rsidR="00BE1864" w:rsidRPr="00404864">
        <w:rPr>
          <w:color w:val="auto"/>
        </w:rPr>
        <w:t xml:space="preserve"> </w:t>
      </w:r>
      <w:r>
        <w:rPr>
          <w:color w:val="auto"/>
        </w:rPr>
        <w:t>раза</w:t>
      </w:r>
      <w:r w:rsidR="00BA2B35" w:rsidRPr="00404864">
        <w:rPr>
          <w:color w:val="auto"/>
        </w:rPr>
        <w:t xml:space="preserve"> в неделю) </w:t>
      </w:r>
    </w:p>
    <w:p w14:paraId="7FBE3A36" w14:textId="77777777" w:rsidR="00982F43" w:rsidRPr="00404864" w:rsidRDefault="00BA2B35">
      <w:pPr>
        <w:spacing w:after="25"/>
        <w:ind w:left="1572"/>
        <w:rPr>
          <w:color w:val="auto"/>
        </w:rPr>
      </w:pP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3FCC2327" w14:textId="40E16A37" w:rsidR="00982F43" w:rsidRDefault="00BA2B35" w:rsidP="00404864">
      <w:pPr>
        <w:spacing w:after="14" w:line="269" w:lineRule="auto"/>
        <w:ind w:left="-15" w:right="281" w:firstLine="69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Тема 1. </w:t>
      </w:r>
      <w:r w:rsidR="00BE1864" w:rsidRPr="00404864">
        <w:rPr>
          <w:rFonts w:ascii="Times New Roman" w:eastAsia="Times New Roman" w:hAnsi="Times New Roman" w:cs="Times New Roman"/>
          <w:color w:val="auto"/>
          <w:sz w:val="28"/>
        </w:rPr>
        <w:t>Вводное занятие. История компьютера.</w:t>
      </w:r>
      <w:r w:rsidR="00C41576">
        <w:rPr>
          <w:rFonts w:ascii="Times New Roman" w:eastAsia="Times New Roman" w:hAnsi="Times New Roman" w:cs="Times New Roman"/>
          <w:color w:val="auto"/>
          <w:sz w:val="28"/>
        </w:rPr>
        <w:t xml:space="preserve"> Техника безопасности при работе на компьютере. Из чего состоит компьютер.</w:t>
      </w:r>
    </w:p>
    <w:p w14:paraId="156D5AA0" w14:textId="03F410AF" w:rsidR="00E13979" w:rsidRDefault="00E13979" w:rsidP="00E13979">
      <w:pPr>
        <w:spacing w:after="14" w:line="269" w:lineRule="auto"/>
        <w:ind w:right="281"/>
        <w:jc w:val="both"/>
        <w:rPr>
          <w:bCs/>
          <w:i/>
          <w:iCs/>
          <w:color w:val="auto"/>
        </w:rPr>
      </w:pPr>
      <w:r w:rsidRPr="00E13979">
        <w:rPr>
          <w:rFonts w:ascii="Times New Roman" w:eastAsia="Times New Roman" w:hAnsi="Times New Roman" w:cs="Times New Roman"/>
          <w:bCs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auto"/>
          <w:sz w:val="28"/>
        </w:rPr>
        <w:t xml:space="preserve">рассказ педагога об истории </w:t>
      </w:r>
      <w:r w:rsidR="001636AC">
        <w:rPr>
          <w:rFonts w:ascii="Times New Roman" w:eastAsia="Times New Roman" w:hAnsi="Times New Roman" w:cs="Times New Roman"/>
          <w:bCs/>
          <w:color w:val="auto"/>
          <w:sz w:val="28"/>
        </w:rPr>
        <w:t xml:space="preserve">появления </w:t>
      </w:r>
      <w:r>
        <w:rPr>
          <w:rFonts w:ascii="Times New Roman" w:eastAsia="Times New Roman" w:hAnsi="Times New Roman" w:cs="Times New Roman"/>
          <w:bCs/>
          <w:color w:val="auto"/>
          <w:sz w:val="28"/>
        </w:rPr>
        <w:t>компьютера</w:t>
      </w:r>
      <w:r w:rsidR="00C41576">
        <w:rPr>
          <w:rFonts w:ascii="Times New Roman" w:eastAsia="Times New Roman" w:hAnsi="Times New Roman" w:cs="Times New Roman"/>
          <w:bCs/>
          <w:color w:val="auto"/>
          <w:sz w:val="28"/>
        </w:rPr>
        <w:t>, инструктаж по технике безопасности, рассматривание частей компьютера.</w:t>
      </w:r>
    </w:p>
    <w:p w14:paraId="1F3A5C3B" w14:textId="561DCFAC" w:rsidR="00982F43" w:rsidRPr="00E13979" w:rsidRDefault="00BE1864" w:rsidP="00E13979">
      <w:pPr>
        <w:spacing w:after="14" w:line="269" w:lineRule="auto"/>
        <w:ind w:right="281"/>
        <w:jc w:val="both"/>
        <w:rPr>
          <w:bCs/>
          <w:i/>
          <w:iCs/>
          <w:color w:val="auto"/>
        </w:rPr>
      </w:pPr>
      <w:r w:rsidRPr="00E13979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r w:rsidR="001636AC">
        <w:rPr>
          <w:rFonts w:ascii="Times New Roman" w:eastAsia="Times New Roman" w:hAnsi="Times New Roman" w:cs="Times New Roman"/>
          <w:color w:val="auto"/>
          <w:sz w:val="28"/>
        </w:rPr>
        <w:t>д</w:t>
      </w:r>
      <w:r w:rsidR="00C41576">
        <w:rPr>
          <w:rFonts w:ascii="Times New Roman" w:eastAsia="Times New Roman" w:hAnsi="Times New Roman" w:cs="Times New Roman"/>
          <w:color w:val="auto"/>
          <w:sz w:val="28"/>
        </w:rPr>
        <w:t>идактические игры «Угадай», «Объясни, где правильно», «Чего не хватает».</w:t>
      </w:r>
    </w:p>
    <w:p w14:paraId="0F05F96F" w14:textId="773E00BF" w:rsidR="003720DF" w:rsidRPr="00B4436E" w:rsidRDefault="003720DF" w:rsidP="00404864">
      <w:pPr>
        <w:spacing w:after="14" w:line="269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         </w:t>
      </w:r>
      <w:r w:rsidR="00B4436E">
        <w:rPr>
          <w:rFonts w:ascii="Times New Roman" w:eastAsia="Times New Roman" w:hAnsi="Times New Roman" w:cs="Times New Roman"/>
          <w:b/>
          <w:color w:val="auto"/>
          <w:sz w:val="28"/>
        </w:rPr>
        <w:t>Тема 2</w:t>
      </w:r>
      <w:r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Включение и выключение компьютера.</w:t>
      </w:r>
      <w:r w:rsidR="00B4436E">
        <w:rPr>
          <w:rFonts w:ascii="Times New Roman" w:eastAsia="Times New Roman" w:hAnsi="Times New Roman" w:cs="Times New Roman"/>
          <w:color w:val="auto"/>
          <w:sz w:val="28"/>
        </w:rPr>
        <w:t xml:space="preserve"> Что такое рабочий стол. Компьютерные программы. Программа </w:t>
      </w:r>
      <w:r w:rsidR="00B4436E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B4436E">
        <w:rPr>
          <w:rFonts w:ascii="Times New Roman" w:eastAsia="Times New Roman" w:hAnsi="Times New Roman" w:cs="Times New Roman"/>
          <w:color w:val="auto"/>
          <w:sz w:val="28"/>
        </w:rPr>
        <w:t>. Инструмент карандаш.</w:t>
      </w:r>
    </w:p>
    <w:p w14:paraId="733ECF85" w14:textId="0D844A6E" w:rsidR="00E13979" w:rsidRPr="00404864" w:rsidRDefault="00E13979" w:rsidP="00404864">
      <w:pPr>
        <w:spacing w:after="14" w:line="269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13979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организация рабочего места</w:t>
      </w:r>
      <w:r w:rsidR="001636AC">
        <w:rPr>
          <w:rFonts w:ascii="Times New Roman" w:eastAsia="Times New Roman" w:hAnsi="Times New Roman" w:cs="Times New Roman"/>
          <w:color w:val="auto"/>
          <w:sz w:val="28"/>
        </w:rPr>
        <w:t>, начальные навыки работы с компьютером</w:t>
      </w:r>
      <w:r w:rsidR="00B4436E">
        <w:rPr>
          <w:rFonts w:ascii="Times New Roman" w:eastAsia="Times New Roman" w:hAnsi="Times New Roman" w:cs="Times New Roman"/>
          <w:color w:val="auto"/>
          <w:sz w:val="28"/>
        </w:rPr>
        <w:t>, ознакомление с программой и ее инструментами.</w:t>
      </w:r>
    </w:p>
    <w:p w14:paraId="2B6DFB4A" w14:textId="41E2C4D4" w:rsidR="003720DF" w:rsidRPr="00404864" w:rsidRDefault="003720DF" w:rsidP="0065517F">
      <w:pPr>
        <w:tabs>
          <w:tab w:val="left" w:pos="9355"/>
        </w:tabs>
        <w:spacing w:after="14" w:line="269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13979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r w:rsidR="001636AC">
        <w:rPr>
          <w:rFonts w:ascii="Times New Roman" w:eastAsia="Times New Roman" w:hAnsi="Times New Roman" w:cs="Times New Roman"/>
          <w:color w:val="auto"/>
          <w:sz w:val="28"/>
        </w:rPr>
        <w:t>д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да</w:t>
      </w:r>
      <w:r w:rsidR="00B4436E">
        <w:rPr>
          <w:rFonts w:ascii="Times New Roman" w:eastAsia="Times New Roman" w:hAnsi="Times New Roman" w:cs="Times New Roman"/>
          <w:color w:val="auto"/>
          <w:sz w:val="28"/>
        </w:rPr>
        <w:t>ктическая игра «Найди различия», рисунок «Шахматная доска», «Пешеходный переход», «Солнышко».</w:t>
      </w:r>
    </w:p>
    <w:p w14:paraId="053D4B03" w14:textId="7445BBC5" w:rsidR="00B43496" w:rsidRDefault="00C1182D" w:rsidP="00C1182D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         </w:t>
      </w:r>
      <w:r w:rsidR="001A7C10">
        <w:rPr>
          <w:rFonts w:ascii="Times New Roman" w:eastAsia="Times New Roman" w:hAnsi="Times New Roman" w:cs="Times New Roman"/>
          <w:b/>
          <w:color w:val="auto"/>
          <w:sz w:val="28"/>
        </w:rPr>
        <w:t>Тема 3</w:t>
      </w:r>
      <w:r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B4349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нструмент кисточка</w:t>
      </w:r>
      <w:r w:rsidR="0065517F">
        <w:rPr>
          <w:rFonts w:ascii="Times New Roman" w:eastAsia="Times New Roman" w:hAnsi="Times New Roman" w:cs="Times New Roman"/>
          <w:color w:val="auto"/>
          <w:sz w:val="28"/>
        </w:rPr>
        <w:t>, ластик.</w:t>
      </w:r>
    </w:p>
    <w:p w14:paraId="1B7359BB" w14:textId="088B681D" w:rsidR="00B43496" w:rsidRPr="00404864" w:rsidRDefault="00B43496" w:rsidP="00C1182D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43496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: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знакомство с новым</w:t>
      </w:r>
      <w:r w:rsidR="0065517F">
        <w:rPr>
          <w:rFonts w:ascii="Times New Roman" w:eastAsia="Times New Roman" w:hAnsi="Times New Roman" w:cs="Times New Roman"/>
          <w:color w:val="auto"/>
          <w:sz w:val="28"/>
        </w:rPr>
        <w:t>и инструмента</w:t>
      </w:r>
      <w:r>
        <w:rPr>
          <w:rFonts w:ascii="Times New Roman" w:eastAsia="Times New Roman" w:hAnsi="Times New Roman" w:cs="Times New Roman"/>
          <w:color w:val="auto"/>
          <w:sz w:val="28"/>
        </w:rPr>
        <w:t>м</w:t>
      </w:r>
      <w:r w:rsidR="0065517F">
        <w:rPr>
          <w:rFonts w:ascii="Times New Roman" w:eastAsia="Times New Roman" w:hAnsi="Times New Roman" w:cs="Times New Roman"/>
          <w:color w:val="auto"/>
          <w:sz w:val="28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334611C8" w14:textId="1DFEFC8A" w:rsidR="00C1182D" w:rsidRPr="00404864" w:rsidRDefault="00C1182D" w:rsidP="00C1182D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43496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r w:rsidR="001636AC">
        <w:rPr>
          <w:rFonts w:ascii="Times New Roman" w:eastAsia="Times New Roman" w:hAnsi="Times New Roman" w:cs="Times New Roman"/>
          <w:color w:val="auto"/>
          <w:sz w:val="28"/>
        </w:rPr>
        <w:t>р</w:t>
      </w:r>
      <w:r w:rsidR="0065517F">
        <w:rPr>
          <w:rFonts w:ascii="Times New Roman" w:eastAsia="Times New Roman" w:hAnsi="Times New Roman" w:cs="Times New Roman"/>
          <w:color w:val="auto"/>
          <w:sz w:val="28"/>
        </w:rPr>
        <w:t>исунок «Дерево», «Цветок»</w:t>
      </w:r>
      <w:r w:rsidR="001A7C10">
        <w:rPr>
          <w:rFonts w:ascii="Times New Roman" w:eastAsia="Times New Roman" w:hAnsi="Times New Roman" w:cs="Times New Roman"/>
          <w:color w:val="auto"/>
          <w:sz w:val="28"/>
        </w:rPr>
        <w:t>, «Флаг России», дидактическая игра «Сотри лишнее», «Сотри четвертый лишний».</w:t>
      </w:r>
    </w:p>
    <w:p w14:paraId="60145215" w14:textId="159284BF" w:rsidR="00BD1E14" w:rsidRDefault="001A7C10" w:rsidP="00BD1E14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4</w:t>
      </w:r>
      <w:r w:rsidR="00BD1E14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1636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</w:rPr>
        <w:t>Инструмент заливка</w:t>
      </w:r>
    </w:p>
    <w:p w14:paraId="069DDDB4" w14:textId="77777777" w:rsidR="00B43496" w:rsidRPr="00404864" w:rsidRDefault="00B43496" w:rsidP="00B43496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1636A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знакомство с новым инструментом</w:t>
      </w:r>
    </w:p>
    <w:p w14:paraId="714EEF58" w14:textId="30FB6330" w:rsidR="00BD1E14" w:rsidRPr="00404864" w:rsidRDefault="00BD1E14" w:rsidP="00BD1E14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1636A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 w:rsidR="001636AC"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Pr="00404864">
        <w:rPr>
          <w:rFonts w:ascii="Times New Roman" w:eastAsia="Times New Roman" w:hAnsi="Times New Roman" w:cs="Times New Roman"/>
          <w:color w:val="auto"/>
          <w:sz w:val="28"/>
        </w:rPr>
        <w:t>Разукрась гриб</w:t>
      </w:r>
      <w:r w:rsidR="001A7C10">
        <w:rPr>
          <w:rFonts w:ascii="Times New Roman" w:eastAsia="Times New Roman" w:hAnsi="Times New Roman" w:cs="Times New Roman"/>
          <w:color w:val="auto"/>
          <w:sz w:val="28"/>
        </w:rPr>
        <w:t>, дом, бабочку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14:paraId="4CFD3095" w14:textId="1C5619DC" w:rsidR="00BD1E14" w:rsidRDefault="001A7C10" w:rsidP="00BD1E14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5</w:t>
      </w:r>
      <w:r w:rsidR="00BD1E14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C646D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D1E14" w:rsidRPr="00404864">
        <w:rPr>
          <w:rFonts w:ascii="Times New Roman" w:eastAsia="Times New Roman" w:hAnsi="Times New Roman" w:cs="Times New Roman"/>
          <w:color w:val="auto"/>
          <w:sz w:val="28"/>
        </w:rPr>
        <w:t>Инструмент прямоугольник</w:t>
      </w:r>
    </w:p>
    <w:p w14:paraId="283D9FB1" w14:textId="77777777" w:rsidR="00C646D5" w:rsidRPr="00404864" w:rsidRDefault="00C646D5" w:rsidP="00C646D5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46D5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знакомство с новым инструментом.</w:t>
      </w:r>
    </w:p>
    <w:p w14:paraId="5F2421CA" w14:textId="4A2F941A" w:rsidR="00BD1E14" w:rsidRPr="00404864" w:rsidRDefault="00BD1E14" w:rsidP="00BD1E14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46D5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 w:rsidR="00C646D5"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Pr="00404864">
        <w:rPr>
          <w:rFonts w:ascii="Times New Roman" w:eastAsia="Times New Roman" w:hAnsi="Times New Roman" w:cs="Times New Roman"/>
          <w:color w:val="auto"/>
          <w:sz w:val="28"/>
        </w:rPr>
        <w:t>Многоэтажный дом»</w:t>
      </w:r>
      <w:r w:rsidR="001A7C10">
        <w:rPr>
          <w:rFonts w:ascii="Times New Roman" w:eastAsia="Times New Roman" w:hAnsi="Times New Roman" w:cs="Times New Roman"/>
          <w:color w:val="auto"/>
          <w:sz w:val="28"/>
        </w:rPr>
        <w:t>, «Паровоз», «Забор»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5DA502D1" w14:textId="1A10F5CC" w:rsidR="00EC3C08" w:rsidRDefault="001A7C10" w:rsidP="00EC3C08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6</w:t>
      </w:r>
      <w:r w:rsidR="00EC3C08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EC3C08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EC3C08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EC3C08"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C646D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C3C08" w:rsidRPr="00404864">
        <w:rPr>
          <w:rFonts w:ascii="Times New Roman" w:eastAsia="Times New Roman" w:hAnsi="Times New Roman" w:cs="Times New Roman"/>
          <w:color w:val="auto"/>
          <w:sz w:val="28"/>
        </w:rPr>
        <w:t>Инструмент овал</w:t>
      </w:r>
    </w:p>
    <w:p w14:paraId="1E69F594" w14:textId="77777777" w:rsidR="00C646D5" w:rsidRPr="00404864" w:rsidRDefault="00C646D5" w:rsidP="00C646D5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46D5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знакомство с новым инструментом программы.</w:t>
      </w:r>
    </w:p>
    <w:p w14:paraId="61FEE696" w14:textId="161591EF" w:rsidR="00EC3C08" w:rsidRPr="00404864" w:rsidRDefault="00EC3C08" w:rsidP="00EC3C08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46D5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 w:rsidR="00C646D5"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Pr="00404864">
        <w:rPr>
          <w:rFonts w:ascii="Times New Roman" w:eastAsia="Times New Roman" w:hAnsi="Times New Roman" w:cs="Times New Roman"/>
          <w:color w:val="auto"/>
          <w:sz w:val="28"/>
        </w:rPr>
        <w:t>Смайлик»</w:t>
      </w:r>
      <w:r w:rsidR="001A7C10">
        <w:rPr>
          <w:rFonts w:ascii="Times New Roman" w:eastAsia="Times New Roman" w:hAnsi="Times New Roman" w:cs="Times New Roman"/>
          <w:color w:val="auto"/>
          <w:sz w:val="28"/>
        </w:rPr>
        <w:t>, «Воздушные шары», «Гусеница»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228778A7" w14:textId="2C65F55A" w:rsidR="003F7E58" w:rsidRDefault="001A7C10" w:rsidP="003F7E58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7</w:t>
      </w:r>
      <w:r w:rsidR="003F7E58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3F7E58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3F7E58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3F7E58"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C646D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3F7E58" w:rsidRPr="00404864">
        <w:rPr>
          <w:rFonts w:ascii="Times New Roman" w:eastAsia="Times New Roman" w:hAnsi="Times New Roman" w:cs="Times New Roman"/>
          <w:color w:val="auto"/>
          <w:sz w:val="28"/>
        </w:rPr>
        <w:t>Инструмент линия</w:t>
      </w:r>
      <w:r w:rsidR="004F7702">
        <w:rPr>
          <w:rFonts w:ascii="Times New Roman" w:eastAsia="Times New Roman" w:hAnsi="Times New Roman" w:cs="Times New Roman"/>
          <w:color w:val="auto"/>
          <w:sz w:val="28"/>
        </w:rPr>
        <w:t>, текст</w:t>
      </w:r>
    </w:p>
    <w:p w14:paraId="422C65B3" w14:textId="77777777" w:rsidR="00C646D5" w:rsidRPr="00404864" w:rsidRDefault="00C646D5" w:rsidP="00C646D5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46D5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: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знакомство с новым инструментом программы.</w:t>
      </w:r>
    </w:p>
    <w:p w14:paraId="7EB3F292" w14:textId="4E011AB8" w:rsidR="003F7E58" w:rsidRPr="00404864" w:rsidRDefault="003F7E58" w:rsidP="001A7C10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646D5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: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gramStart"/>
      <w:r w:rsidR="00C646D5"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Pr="00404864">
        <w:rPr>
          <w:rFonts w:ascii="Times New Roman" w:eastAsia="Times New Roman" w:hAnsi="Times New Roman" w:cs="Times New Roman"/>
          <w:color w:val="auto"/>
          <w:sz w:val="28"/>
        </w:rPr>
        <w:t>Треугольник»</w:t>
      </w:r>
      <w:r w:rsidR="001A7C10">
        <w:rPr>
          <w:rFonts w:ascii="Times New Roman" w:eastAsia="Times New Roman" w:hAnsi="Times New Roman" w:cs="Times New Roman"/>
          <w:color w:val="auto"/>
          <w:sz w:val="28"/>
        </w:rPr>
        <w:t>, «Корзинка», «Колокольчик»</w:t>
      </w:r>
      <w:r w:rsidR="004F7702">
        <w:rPr>
          <w:rFonts w:ascii="Times New Roman" w:eastAsia="Times New Roman" w:hAnsi="Times New Roman" w:cs="Times New Roman"/>
          <w:color w:val="auto"/>
          <w:sz w:val="28"/>
        </w:rPr>
        <w:t>, «Школьная доска»</w:t>
      </w:r>
      <w:r w:rsidR="001A7C10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586DC64C" w14:textId="6868BFC1" w:rsidR="00C22D1E" w:rsidRDefault="001A7C10" w:rsidP="00C22D1E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Тема 8</w:t>
      </w:r>
      <w:r w:rsidR="00C22D1E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C22D1E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C22D1E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C22D1E"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C1270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C22D1E" w:rsidRPr="00404864">
        <w:rPr>
          <w:rFonts w:ascii="Times New Roman" w:eastAsia="Times New Roman" w:hAnsi="Times New Roman" w:cs="Times New Roman"/>
          <w:color w:val="auto"/>
          <w:sz w:val="28"/>
        </w:rPr>
        <w:t>Инструмент эффекты</w:t>
      </w:r>
    </w:p>
    <w:p w14:paraId="065D23CF" w14:textId="77777777" w:rsidR="00C12700" w:rsidRPr="00404864" w:rsidRDefault="00C12700" w:rsidP="00C12700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12700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знакомство с новым инструментом программы.</w:t>
      </w:r>
    </w:p>
    <w:p w14:paraId="3E3379A4" w14:textId="1747FECE" w:rsidR="00C22D1E" w:rsidRDefault="00C22D1E" w:rsidP="00C22D1E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12700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: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gramStart"/>
      <w:r w:rsidR="00C12700"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Pr="00404864">
        <w:rPr>
          <w:rFonts w:ascii="Times New Roman" w:eastAsia="Times New Roman" w:hAnsi="Times New Roman" w:cs="Times New Roman"/>
          <w:color w:val="auto"/>
          <w:sz w:val="28"/>
        </w:rPr>
        <w:t>Снежинка»</w:t>
      </w:r>
      <w:r w:rsidR="001A7C10">
        <w:rPr>
          <w:rFonts w:ascii="Times New Roman" w:eastAsia="Times New Roman" w:hAnsi="Times New Roman" w:cs="Times New Roman"/>
          <w:color w:val="auto"/>
          <w:sz w:val="28"/>
        </w:rPr>
        <w:t>, «Трава», «Дерево»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5E43905E" w14:textId="43719803" w:rsidR="00390B9D" w:rsidRDefault="004F7702" w:rsidP="00390B9D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9</w:t>
      </w:r>
      <w:r w:rsidR="00390B9D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B622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>Рисование из геометрических фигур</w:t>
      </w:r>
    </w:p>
    <w:p w14:paraId="61065B56" w14:textId="77777777" w:rsidR="00B6225C" w:rsidRPr="00404864" w:rsidRDefault="00B6225C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обзор по теме «Геометрические фигуры»</w:t>
      </w:r>
    </w:p>
    <w:p w14:paraId="4BEACF61" w14:textId="61D588C9" w:rsidR="00390B9D" w:rsidRPr="00404864" w:rsidRDefault="00390B9D" w:rsidP="00390B9D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 w:rsidR="00B6225C">
        <w:rPr>
          <w:rFonts w:ascii="Times New Roman" w:eastAsia="Times New Roman" w:hAnsi="Times New Roman" w:cs="Times New Roman"/>
          <w:color w:val="auto"/>
          <w:sz w:val="28"/>
        </w:rPr>
        <w:t>р</w:t>
      </w:r>
      <w:r w:rsidR="00F11425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="00F11425">
        <w:rPr>
          <w:rFonts w:ascii="Times New Roman" w:eastAsia="Times New Roman" w:hAnsi="Times New Roman" w:cs="Times New Roman"/>
          <w:color w:val="auto"/>
          <w:sz w:val="28"/>
        </w:rPr>
        <w:t>Мышка-норуш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14:paraId="3BE66314" w14:textId="79DB7ED5" w:rsidR="00390B9D" w:rsidRDefault="004F7702" w:rsidP="00390B9D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10</w:t>
      </w:r>
      <w:r w:rsidR="00390B9D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>. Рисование из геометрических фигур</w:t>
      </w:r>
    </w:p>
    <w:p w14:paraId="1073D055" w14:textId="77777777" w:rsidR="00B6225C" w:rsidRPr="00404864" w:rsidRDefault="00B6225C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организация практической работы с детьми.</w:t>
      </w:r>
    </w:p>
    <w:p w14:paraId="460C0D18" w14:textId="57ED77EF" w:rsidR="00390B9D" w:rsidRPr="00404864" w:rsidRDefault="00390B9D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 w:rsidR="00B6225C">
        <w:rPr>
          <w:rFonts w:ascii="Times New Roman" w:eastAsia="Times New Roman" w:hAnsi="Times New Roman" w:cs="Times New Roman"/>
          <w:color w:val="auto"/>
          <w:sz w:val="28"/>
        </w:rPr>
        <w:t>р</w:t>
      </w:r>
      <w:r w:rsidR="00F11425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="00F11425">
        <w:rPr>
          <w:rFonts w:ascii="Times New Roman" w:eastAsia="Times New Roman" w:hAnsi="Times New Roman" w:cs="Times New Roman"/>
          <w:color w:val="auto"/>
          <w:sz w:val="28"/>
        </w:rPr>
        <w:t>Лягушка-квакуш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14:paraId="575F1EBE" w14:textId="6A8DF017" w:rsidR="00390B9D" w:rsidRDefault="004F7702" w:rsidP="00390B9D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11</w:t>
      </w:r>
      <w:r w:rsidR="00390B9D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>. Рисование из геометрических фигур</w:t>
      </w:r>
    </w:p>
    <w:p w14:paraId="772B54BC" w14:textId="77777777" w:rsidR="00B6225C" w:rsidRPr="00404864" w:rsidRDefault="00B6225C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: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организация практической работы с детьми</w:t>
      </w:r>
    </w:p>
    <w:p w14:paraId="545E97D9" w14:textId="63D0AFDC" w:rsidR="00390B9D" w:rsidRPr="00404864" w:rsidRDefault="00390B9D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: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gramStart"/>
      <w:r w:rsidR="00B6225C">
        <w:rPr>
          <w:rFonts w:ascii="Times New Roman" w:eastAsia="Times New Roman" w:hAnsi="Times New Roman" w:cs="Times New Roman"/>
          <w:color w:val="auto"/>
          <w:sz w:val="28"/>
        </w:rPr>
        <w:t>р</w:t>
      </w:r>
      <w:r w:rsidR="00F11425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="00F11425">
        <w:rPr>
          <w:rFonts w:ascii="Times New Roman" w:eastAsia="Times New Roman" w:hAnsi="Times New Roman" w:cs="Times New Roman"/>
          <w:color w:val="auto"/>
          <w:sz w:val="28"/>
        </w:rPr>
        <w:t>Зайчик-</w:t>
      </w:r>
      <w:proofErr w:type="spellStart"/>
      <w:r w:rsidR="00F11425">
        <w:rPr>
          <w:rFonts w:ascii="Times New Roman" w:eastAsia="Times New Roman" w:hAnsi="Times New Roman" w:cs="Times New Roman"/>
          <w:color w:val="auto"/>
          <w:sz w:val="28"/>
        </w:rPr>
        <w:t>побегайчик</w:t>
      </w:r>
      <w:proofErr w:type="spellEnd"/>
      <w:r w:rsidRPr="00404864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14:paraId="4BF43ADF" w14:textId="40B33311" w:rsidR="00390B9D" w:rsidRDefault="004F7702" w:rsidP="00390B9D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12</w:t>
      </w:r>
      <w:r w:rsidR="00390B9D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>. Рисование из геометрических фигур</w:t>
      </w:r>
    </w:p>
    <w:p w14:paraId="73834B16" w14:textId="77777777" w:rsidR="00B6225C" w:rsidRPr="00404864" w:rsidRDefault="00B6225C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организация практической работы с детьми, анализ ошибок.</w:t>
      </w:r>
    </w:p>
    <w:p w14:paraId="0EE46F2D" w14:textId="244EC884" w:rsidR="00390B9D" w:rsidRPr="00404864" w:rsidRDefault="00390B9D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 w:rsidR="00B6225C">
        <w:rPr>
          <w:rFonts w:ascii="Times New Roman" w:eastAsia="Times New Roman" w:hAnsi="Times New Roman" w:cs="Times New Roman"/>
          <w:color w:val="auto"/>
          <w:sz w:val="28"/>
        </w:rPr>
        <w:t>р</w:t>
      </w:r>
      <w:r w:rsidR="00F11425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="00F11425">
        <w:rPr>
          <w:rFonts w:ascii="Times New Roman" w:eastAsia="Times New Roman" w:hAnsi="Times New Roman" w:cs="Times New Roman"/>
          <w:color w:val="auto"/>
          <w:sz w:val="28"/>
        </w:rPr>
        <w:t>Лисичка-сестрич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14:paraId="62943C7C" w14:textId="29AA4094" w:rsidR="00F11425" w:rsidRDefault="004F7702" w:rsidP="00F11425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13</w:t>
      </w:r>
      <w:r w:rsidR="00F11425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F11425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F11425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F11425" w:rsidRPr="00404864">
        <w:rPr>
          <w:rFonts w:ascii="Times New Roman" w:eastAsia="Times New Roman" w:hAnsi="Times New Roman" w:cs="Times New Roman"/>
          <w:color w:val="auto"/>
          <w:sz w:val="28"/>
        </w:rPr>
        <w:t>. Рисование из геометрических фигур</w:t>
      </w:r>
    </w:p>
    <w:p w14:paraId="6BE13963" w14:textId="616E469C" w:rsidR="00F11425" w:rsidRPr="00404864" w:rsidRDefault="00F11425" w:rsidP="00F11425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организация практической работы с детьми</w:t>
      </w:r>
    </w:p>
    <w:p w14:paraId="3A636AB9" w14:textId="55E13575" w:rsidR="00F11425" w:rsidRPr="00404864" w:rsidRDefault="00F11425" w:rsidP="00F11425">
      <w:pPr>
        <w:spacing w:after="14" w:line="268" w:lineRule="auto"/>
        <w:ind w:right="2212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исунок  «</w:t>
      </w:r>
      <w:proofErr w:type="gramEnd"/>
      <w:r w:rsidRPr="00404864">
        <w:rPr>
          <w:rFonts w:ascii="Times New Roman" w:eastAsia="Times New Roman" w:hAnsi="Times New Roman" w:cs="Times New Roman"/>
          <w:color w:val="auto"/>
          <w:sz w:val="28"/>
        </w:rPr>
        <w:t>Медведь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косолапый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14:paraId="5169C0C4" w14:textId="1FC95D56" w:rsidR="00F11425" w:rsidRDefault="004F7702" w:rsidP="00F11425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14</w:t>
      </w:r>
      <w:r w:rsidR="00F11425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F11425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F11425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F11425" w:rsidRPr="00404864">
        <w:rPr>
          <w:rFonts w:ascii="Times New Roman" w:eastAsia="Times New Roman" w:hAnsi="Times New Roman" w:cs="Times New Roman"/>
          <w:color w:val="auto"/>
          <w:sz w:val="28"/>
        </w:rPr>
        <w:t>. Рисование из геометрических фигур</w:t>
      </w:r>
    </w:p>
    <w:p w14:paraId="61150986" w14:textId="77777777" w:rsidR="00F11425" w:rsidRPr="00404864" w:rsidRDefault="00F11425" w:rsidP="00F11425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>: организация практической работы с детьми, анализ ошибок.</w:t>
      </w:r>
    </w:p>
    <w:p w14:paraId="40539BFE" w14:textId="224B4CEC" w:rsidR="00F11425" w:rsidRPr="00404864" w:rsidRDefault="00F11425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рисунок  «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>Теремок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14:paraId="407CBCCB" w14:textId="346CCB22" w:rsidR="00390B9D" w:rsidRDefault="004F7702" w:rsidP="00390B9D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15</w:t>
      </w:r>
      <w:r w:rsidR="00390B9D" w:rsidRPr="00404864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Программа 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  <w:lang w:val="en-US"/>
        </w:rPr>
        <w:t>Paint</w:t>
      </w:r>
      <w:r w:rsidR="00390B9D" w:rsidRPr="00404864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</w:rPr>
        <w:t>Рисование обложки книги</w:t>
      </w:r>
    </w:p>
    <w:p w14:paraId="0C638287" w14:textId="77777777" w:rsidR="00B6225C" w:rsidRPr="00404864" w:rsidRDefault="00B6225C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: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организация практической работы с детьми краткий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анализ  предыдущи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 xml:space="preserve"> работ.</w:t>
      </w:r>
    </w:p>
    <w:p w14:paraId="60933328" w14:textId="5ED1D092" w:rsidR="00390B9D" w:rsidRDefault="00390B9D" w:rsidP="00B6225C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225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r w:rsidR="004F7702">
        <w:rPr>
          <w:rFonts w:ascii="Times New Roman" w:eastAsia="Times New Roman" w:hAnsi="Times New Roman" w:cs="Times New Roman"/>
          <w:color w:val="auto"/>
          <w:sz w:val="28"/>
        </w:rPr>
        <w:t>рисунок «Обложка книги «Теремок»</w:t>
      </w:r>
    </w:p>
    <w:p w14:paraId="0BA017E9" w14:textId="5CE9781D" w:rsidR="004F7702" w:rsidRPr="004F7702" w:rsidRDefault="004F7702" w:rsidP="004F7702">
      <w:pPr>
        <w:spacing w:after="14" w:line="268" w:lineRule="auto"/>
        <w:ind w:right="288"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Тема 16</w:t>
      </w:r>
      <w:r w:rsidRPr="00404864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="00291695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291695" w:rsidRPr="00291695">
        <w:rPr>
          <w:rFonts w:ascii="Times New Roman" w:eastAsia="Times New Roman" w:hAnsi="Times New Roman" w:cs="Times New Roman"/>
          <w:color w:val="auto"/>
          <w:sz w:val="28"/>
        </w:rPr>
        <w:t>К</w:t>
      </w:r>
      <w:r w:rsidR="00291695">
        <w:rPr>
          <w:rFonts w:ascii="Times New Roman" w:eastAsia="Times New Roman" w:hAnsi="Times New Roman" w:cs="Times New Roman"/>
          <w:color w:val="auto"/>
          <w:sz w:val="28"/>
        </w:rPr>
        <w:t>нижка-малышка</w:t>
      </w:r>
      <w:r w:rsidR="009165A9">
        <w:rPr>
          <w:rFonts w:ascii="Times New Roman" w:eastAsia="Times New Roman" w:hAnsi="Times New Roman" w:cs="Times New Roman"/>
          <w:color w:val="auto"/>
          <w:sz w:val="28"/>
        </w:rPr>
        <w:t xml:space="preserve"> «Теремок»</w:t>
      </w:r>
    </w:p>
    <w:p w14:paraId="17C1FED1" w14:textId="0115E39A" w:rsidR="004F7702" w:rsidRPr="00404864" w:rsidRDefault="004F7702" w:rsidP="004F7702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06D2C">
        <w:rPr>
          <w:rFonts w:ascii="Times New Roman" w:eastAsia="Times New Roman" w:hAnsi="Times New Roman" w:cs="Times New Roman"/>
          <w:i/>
          <w:iCs/>
          <w:color w:val="auto"/>
          <w:sz w:val="28"/>
        </w:rPr>
        <w:t>Теория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r w:rsidR="009165A9">
        <w:rPr>
          <w:rFonts w:ascii="Times New Roman" w:eastAsia="Times New Roman" w:hAnsi="Times New Roman" w:cs="Times New Roman"/>
          <w:color w:val="auto"/>
          <w:sz w:val="28"/>
        </w:rPr>
        <w:t>подведение итогов, рассматривание работ</w:t>
      </w:r>
    </w:p>
    <w:p w14:paraId="0859621C" w14:textId="5A764AF6" w:rsidR="004F7702" w:rsidRPr="00404864" w:rsidRDefault="004F7702" w:rsidP="004F7702">
      <w:pPr>
        <w:spacing w:after="14" w:line="268" w:lineRule="auto"/>
        <w:ind w:right="28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06D2C">
        <w:rPr>
          <w:rFonts w:ascii="Times New Roman" w:eastAsia="Times New Roman" w:hAnsi="Times New Roman" w:cs="Times New Roman"/>
          <w:i/>
          <w:iCs/>
          <w:color w:val="auto"/>
          <w:sz w:val="28"/>
        </w:rPr>
        <w:t>Практика</w:t>
      </w:r>
      <w:r w:rsidRPr="00404864">
        <w:rPr>
          <w:rFonts w:ascii="Times New Roman" w:eastAsia="Times New Roman" w:hAnsi="Times New Roman" w:cs="Times New Roman"/>
          <w:color w:val="auto"/>
          <w:sz w:val="28"/>
        </w:rPr>
        <w:t xml:space="preserve">: </w:t>
      </w:r>
      <w:r w:rsidR="00291695">
        <w:rPr>
          <w:rFonts w:ascii="Times New Roman" w:eastAsia="Times New Roman" w:hAnsi="Times New Roman" w:cs="Times New Roman"/>
          <w:color w:val="auto"/>
          <w:sz w:val="28"/>
        </w:rPr>
        <w:t>Выставка работ.</w:t>
      </w:r>
    </w:p>
    <w:p w14:paraId="44BB39DB" w14:textId="77777777" w:rsidR="009971E3" w:rsidRPr="009D3B80" w:rsidRDefault="009971E3" w:rsidP="009D3B80">
      <w:pPr>
        <w:spacing w:after="27"/>
        <w:ind w:firstLine="709"/>
        <w:rPr>
          <w:b/>
          <w:bCs/>
        </w:rPr>
      </w:pPr>
    </w:p>
    <w:p w14:paraId="5DA74DD0" w14:textId="77777777" w:rsidR="00982F43" w:rsidRPr="00BF2614" w:rsidRDefault="009D3B80" w:rsidP="009D3B80">
      <w:pPr>
        <w:spacing w:after="0"/>
        <w:ind w:right="707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2614" w:rsidRPr="00BF26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261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tbl>
      <w:tblPr>
        <w:tblStyle w:val="TableGrid"/>
        <w:tblW w:w="9489" w:type="dxa"/>
        <w:tblInd w:w="5" w:type="dxa"/>
        <w:tblCellMar>
          <w:top w:w="1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47"/>
        <w:gridCol w:w="4369"/>
        <w:gridCol w:w="4673"/>
      </w:tblGrid>
      <w:tr w:rsidR="00982F43" w:rsidRPr="009971E3" w14:paraId="32A4B487" w14:textId="77777777">
        <w:trPr>
          <w:trHeight w:val="83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1ACC" w14:textId="77777777" w:rsidR="00982F43" w:rsidRPr="009971E3" w:rsidRDefault="00BA2B35">
            <w:pPr>
              <w:jc w:val="both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F614" w14:textId="77777777" w:rsidR="00982F43" w:rsidRPr="009971E3" w:rsidRDefault="00BA2B35">
            <w:pPr>
              <w:ind w:right="61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жим деятельност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1B61" w14:textId="77777777" w:rsidR="00982F43" w:rsidRPr="009971E3" w:rsidRDefault="00BA2B35">
            <w:pPr>
              <w:spacing w:after="47" w:line="238" w:lineRule="auto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ополнительная общеобразовательная общеразвивающая программа технической </w:t>
            </w:r>
          </w:p>
          <w:p w14:paraId="51B54855" w14:textId="2B197287" w:rsidR="00982F43" w:rsidRPr="009971E3" w:rsidRDefault="00291695">
            <w:pPr>
              <w:ind w:right="61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авленности «Электроник</w:t>
            </w:r>
            <w:r w:rsidR="00BA2B35"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» </w:t>
            </w:r>
          </w:p>
        </w:tc>
      </w:tr>
      <w:tr w:rsidR="00982F43" w:rsidRPr="009971E3" w14:paraId="2F20809B" w14:textId="77777777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7C1A" w14:textId="77777777" w:rsidR="00982F43" w:rsidRPr="009971E3" w:rsidRDefault="00BA2B35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>1.</w:t>
            </w:r>
            <w:r w:rsidRPr="009971E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E237" w14:textId="77777777" w:rsidR="00982F43" w:rsidRPr="009971E3" w:rsidRDefault="00BA2B35">
            <w:pPr>
              <w:ind w:right="66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чало учебного г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19B2" w14:textId="3BE5B913" w:rsidR="00982F43" w:rsidRPr="009971E3" w:rsidRDefault="00D37D27">
            <w:pPr>
              <w:ind w:right="61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 ноября</w:t>
            </w:r>
            <w:r w:rsidR="00BA2B35"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982F43" w:rsidRPr="009971E3" w14:paraId="3596248C" w14:textId="77777777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3F7" w14:textId="77777777" w:rsidR="00982F43" w:rsidRPr="009971E3" w:rsidRDefault="00BA2B35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>2.</w:t>
            </w:r>
            <w:r w:rsidRPr="009971E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6369" w14:textId="77777777" w:rsidR="00982F43" w:rsidRPr="009971E3" w:rsidRDefault="00BA2B35">
            <w:pPr>
              <w:ind w:left="89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одолжительность учебного пери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9453" w14:textId="6B80EB2C" w:rsidR="00982F43" w:rsidRPr="009971E3" w:rsidRDefault="00291695">
            <w:pPr>
              <w:ind w:right="6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  <w:r w:rsidR="00BA2B35"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чебных недель </w:t>
            </w:r>
          </w:p>
        </w:tc>
      </w:tr>
      <w:tr w:rsidR="00982F43" w:rsidRPr="009971E3" w14:paraId="19542723" w14:textId="77777777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D404" w14:textId="77777777" w:rsidR="00982F43" w:rsidRPr="009971E3" w:rsidRDefault="00BA2B35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>3.</w:t>
            </w:r>
            <w:r w:rsidRPr="009971E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065" w14:textId="77777777" w:rsidR="00982F43" w:rsidRPr="009971E3" w:rsidRDefault="00BA2B35">
            <w:pPr>
              <w:ind w:right="64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одолжительность учебной недел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3E97" w14:textId="77777777" w:rsidR="00982F43" w:rsidRPr="009971E3" w:rsidRDefault="00BA2B35">
            <w:pPr>
              <w:ind w:right="57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5 дней </w:t>
            </w:r>
          </w:p>
        </w:tc>
      </w:tr>
      <w:tr w:rsidR="00982F43" w:rsidRPr="009971E3" w14:paraId="01C01251" w14:textId="77777777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BFE" w14:textId="77777777" w:rsidR="00982F43" w:rsidRPr="009971E3" w:rsidRDefault="00BA2B35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>4.</w:t>
            </w:r>
            <w:r w:rsidRPr="009971E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B48B" w14:textId="77777777" w:rsidR="00982F43" w:rsidRPr="009971E3" w:rsidRDefault="00BA2B35">
            <w:pPr>
              <w:ind w:right="63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ериодичность учебных занятий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718" w14:textId="77777777" w:rsidR="00982F43" w:rsidRPr="009971E3" w:rsidRDefault="00BA2B35">
            <w:pPr>
              <w:ind w:right="61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 раза в неделю </w:t>
            </w:r>
          </w:p>
        </w:tc>
      </w:tr>
      <w:tr w:rsidR="00982F43" w:rsidRPr="009971E3" w14:paraId="5DF25AF3" w14:textId="77777777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4CC" w14:textId="77777777" w:rsidR="00982F43" w:rsidRPr="009971E3" w:rsidRDefault="00BA2B35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>5.</w:t>
            </w:r>
            <w:r w:rsidRPr="009971E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C8DE" w14:textId="77777777" w:rsidR="00982F43" w:rsidRPr="009971E3" w:rsidRDefault="00BA2B35">
            <w:pPr>
              <w:ind w:right="63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личество часов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691" w14:textId="34212049" w:rsidR="00982F43" w:rsidRPr="009971E3" w:rsidRDefault="00291695">
            <w:pPr>
              <w:ind w:right="62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6</w:t>
            </w:r>
            <w:r w:rsidR="00BA2B35"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часа </w:t>
            </w:r>
          </w:p>
        </w:tc>
      </w:tr>
      <w:tr w:rsidR="00982F43" w:rsidRPr="009971E3" w14:paraId="2C97C5A3" w14:textId="77777777">
        <w:trPr>
          <w:trHeight w:val="28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7E9" w14:textId="77777777" w:rsidR="00982F43" w:rsidRPr="009971E3" w:rsidRDefault="00BA2B35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>6.</w:t>
            </w:r>
            <w:r w:rsidRPr="009971E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143F" w14:textId="77777777" w:rsidR="00982F43" w:rsidRPr="009971E3" w:rsidRDefault="00BA2B35">
            <w:pPr>
              <w:ind w:right="61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кончание учебного г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D1F" w14:textId="12CA8D4B" w:rsidR="00982F43" w:rsidRPr="009971E3" w:rsidRDefault="00D37D27">
            <w:pPr>
              <w:ind w:right="61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1 декабря</w:t>
            </w:r>
            <w:r w:rsidR="00BA2B35"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982F43" w:rsidRPr="009971E3" w14:paraId="3DF84430" w14:textId="77777777">
        <w:trPr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BA9B" w14:textId="77777777" w:rsidR="00982F43" w:rsidRPr="009971E3" w:rsidRDefault="00BA2B35">
            <w:pPr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>7.</w:t>
            </w:r>
            <w:r w:rsidRPr="009971E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596" w14:textId="77777777" w:rsidR="00982F43" w:rsidRPr="009971E3" w:rsidRDefault="00BA2B35">
            <w:pPr>
              <w:ind w:right="67"/>
              <w:jc w:val="center"/>
              <w:rPr>
                <w:color w:val="auto"/>
              </w:rPr>
            </w:pPr>
            <w:r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ериод реализации программы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F6D5" w14:textId="541914FD" w:rsidR="00982F43" w:rsidRPr="009971E3" w:rsidRDefault="00D37D27" w:rsidP="00D37D27">
            <w:pPr>
              <w:ind w:right="58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1.11</w:t>
            </w:r>
            <w:r w:rsidR="00BA2B35" w:rsidRPr="00D37D27">
              <w:rPr>
                <w:rFonts w:ascii="Times New Roman" w:eastAsia="Times New Roman" w:hAnsi="Times New Roman" w:cs="Times New Roman"/>
                <w:color w:val="auto"/>
                <w:sz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-31.12.2023</w:t>
            </w:r>
            <w:r w:rsidR="00BA2B35" w:rsidRPr="009971E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14:paraId="785CB42F" w14:textId="77777777" w:rsidR="00982F43" w:rsidRDefault="00BA2B35">
      <w:pPr>
        <w:spacing w:after="27"/>
        <w:ind w:right="220"/>
        <w:jc w:val="center"/>
      </w:pPr>
      <w:r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</w:p>
    <w:p w14:paraId="17796B9C" w14:textId="77777777" w:rsidR="00EA113A" w:rsidRPr="00BF2614" w:rsidRDefault="00BF2614" w:rsidP="008B2C4A">
      <w:pPr>
        <w:spacing w:after="38" w:line="270" w:lineRule="auto"/>
        <w:ind w:left="703" w:hanging="10"/>
        <w:rPr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</w:t>
      </w:r>
      <w:r w:rsidRPr="00BF2614">
        <w:rPr>
          <w:rFonts w:ascii="Times New Roman" w:eastAsia="Times New Roman" w:hAnsi="Times New Roman" w:cs="Times New Roman"/>
          <w:bCs/>
          <w:sz w:val="28"/>
        </w:rPr>
        <w:t>РАБОЧАЯ ПРОГРАММА ВОСПИТАНИЯ</w:t>
      </w:r>
    </w:p>
    <w:p w14:paraId="2821EEF4" w14:textId="77777777" w:rsidR="00EA113A" w:rsidRPr="00FA10BE" w:rsidRDefault="00EA113A" w:rsidP="00EA113A">
      <w:pPr>
        <w:spacing w:after="14" w:line="268" w:lineRule="auto"/>
        <w:ind w:left="-15" w:right="281" w:firstLine="698"/>
        <w:jc w:val="both"/>
        <w:rPr>
          <w:color w:val="auto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</w:rPr>
        <w:t xml:space="preserve">Воспитательный компонент осуществляется по следующим направлениям организации воспитания и социализации обучающихся: </w:t>
      </w:r>
    </w:p>
    <w:p w14:paraId="38D8D1B8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 xml:space="preserve">гражданско-патриотическое; </w:t>
      </w:r>
    </w:p>
    <w:p w14:paraId="70F259D4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 xml:space="preserve">нравственное и духовное воспитание; </w:t>
      </w:r>
    </w:p>
    <w:p w14:paraId="1C6D1FFD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 xml:space="preserve">воспитание положительного отношения к труду и творчеству; </w:t>
      </w:r>
    </w:p>
    <w:p w14:paraId="2170FE0F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 xml:space="preserve">интеллектуальное воспитание; </w:t>
      </w:r>
    </w:p>
    <w:p w14:paraId="06CF546D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 xml:space="preserve">здоровьесберегающее воспитание; </w:t>
      </w:r>
    </w:p>
    <w:p w14:paraId="5AE69E4E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 xml:space="preserve">правовое воспитание и культура безопасности; </w:t>
      </w:r>
    </w:p>
    <w:p w14:paraId="5C5405D4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 xml:space="preserve">воспитание семейных ценностей; </w:t>
      </w:r>
    </w:p>
    <w:p w14:paraId="1E707AA6" w14:textId="77777777" w:rsidR="00EA113A" w:rsidRPr="00EA113A" w:rsidRDefault="00EA113A" w:rsidP="00EA113A">
      <w:pPr>
        <w:pStyle w:val="a7"/>
        <w:numPr>
          <w:ilvl w:val="0"/>
          <w:numId w:val="22"/>
        </w:numPr>
        <w:spacing w:after="14" w:line="268" w:lineRule="auto"/>
        <w:ind w:right="281"/>
        <w:jc w:val="both"/>
        <w:rPr>
          <w:color w:val="auto"/>
        </w:rPr>
      </w:pPr>
      <w:r w:rsidRPr="00EA113A">
        <w:rPr>
          <w:rFonts w:ascii="Times New Roman" w:eastAsia="Times New Roman" w:hAnsi="Times New Roman" w:cs="Times New Roman"/>
          <w:color w:val="auto"/>
          <w:sz w:val="28"/>
        </w:rPr>
        <w:t>формирование коммуникативной культуры.</w:t>
      </w:r>
    </w:p>
    <w:p w14:paraId="5C1DE39B" w14:textId="77777777" w:rsidR="00EA113A" w:rsidRPr="00FA10BE" w:rsidRDefault="00EA113A" w:rsidP="00EA113A">
      <w:pPr>
        <w:spacing w:after="14" w:line="268" w:lineRule="auto"/>
        <w:ind w:left="-15" w:right="281" w:firstLine="698"/>
        <w:jc w:val="both"/>
        <w:rPr>
          <w:color w:val="auto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</w:rPr>
        <w:t>Цель – формирование гармоничной личности с широким мировоззренческим кругозором, с серьезным багажом теоретических знаний и практических навыков.</w:t>
      </w:r>
    </w:p>
    <w:p w14:paraId="01B19F15" w14:textId="77777777" w:rsidR="00EA113A" w:rsidRPr="00FA10BE" w:rsidRDefault="00EA113A" w:rsidP="00EA113A">
      <w:pPr>
        <w:spacing w:after="14" w:line="268" w:lineRule="auto"/>
        <w:ind w:left="-15" w:right="281" w:firstLine="698"/>
        <w:jc w:val="both"/>
        <w:rPr>
          <w:color w:val="auto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</w:rPr>
        <w:t>Используемые формы воспитательной работы: викторина, инсценировка, игры.</w:t>
      </w:r>
    </w:p>
    <w:p w14:paraId="1630A014" w14:textId="77777777" w:rsidR="00EA113A" w:rsidRPr="00FA10BE" w:rsidRDefault="00EA113A" w:rsidP="00EA113A">
      <w:pPr>
        <w:spacing w:after="14" w:line="268" w:lineRule="auto"/>
        <w:ind w:left="-15" w:right="281" w:firstLine="698"/>
        <w:jc w:val="both"/>
        <w:rPr>
          <w:color w:val="auto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</w:rPr>
        <w:t xml:space="preserve">Методы: словесный, наглядный, заучивание стихотворений, пословиц. </w:t>
      </w:r>
    </w:p>
    <w:p w14:paraId="6279E2A0" w14:textId="77777777" w:rsidR="00EA113A" w:rsidRPr="00FA10BE" w:rsidRDefault="00EA113A" w:rsidP="00EA113A">
      <w:pPr>
        <w:spacing w:after="14" w:line="268" w:lineRule="auto"/>
        <w:ind w:left="-15" w:right="281" w:firstLine="698"/>
        <w:jc w:val="both"/>
        <w:rPr>
          <w:color w:val="auto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</w:rPr>
        <w:t>Планируемый результат:</w:t>
      </w:r>
      <w:r w:rsidRPr="00FA10BE">
        <w:rPr>
          <w:color w:val="auto"/>
        </w:rPr>
        <w:t xml:space="preserve"> </w:t>
      </w:r>
      <w:r w:rsidRPr="00FA10BE">
        <w:rPr>
          <w:rFonts w:ascii="Times New Roman" w:eastAsia="Times New Roman" w:hAnsi="Times New Roman" w:cs="Times New Roman"/>
          <w:color w:val="auto"/>
          <w:sz w:val="28"/>
        </w:rPr>
        <w:t xml:space="preserve">повышение мотивации к учебной деятельности; сформированность настойчивости в достижении цели, стремление к получению качественного законченного результата; умение работать в команде; сформированность нравственного, познавательного и коммуникативного потенциалов личности. </w:t>
      </w:r>
    </w:p>
    <w:p w14:paraId="78F81047" w14:textId="77777777" w:rsidR="00982F43" w:rsidRDefault="00982F43">
      <w:pPr>
        <w:spacing w:after="25"/>
        <w:ind w:left="708"/>
      </w:pPr>
    </w:p>
    <w:p w14:paraId="5F95732B" w14:textId="77777777" w:rsidR="00EA113A" w:rsidRPr="00FA10BE" w:rsidRDefault="009D3B80" w:rsidP="009D3B80">
      <w:pPr>
        <w:spacing w:after="0"/>
        <w:ind w:right="1157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    </w:t>
      </w:r>
      <w:r w:rsidR="00EA113A" w:rsidRPr="00FA10BE">
        <w:rPr>
          <w:rFonts w:ascii="Times New Roman" w:eastAsia="Times New Roman" w:hAnsi="Times New Roman" w:cs="Times New Roman"/>
          <w:b/>
          <w:color w:val="auto"/>
          <w:sz w:val="28"/>
        </w:rPr>
        <w:t xml:space="preserve">Календарный план воспитательной работы </w:t>
      </w:r>
    </w:p>
    <w:p w14:paraId="037030BC" w14:textId="77777777" w:rsidR="00EA113A" w:rsidRPr="00FA10BE" w:rsidRDefault="00EA113A" w:rsidP="00EA113A">
      <w:pPr>
        <w:spacing w:after="0"/>
        <w:ind w:left="2317" w:right="1156"/>
      </w:pPr>
    </w:p>
    <w:tbl>
      <w:tblPr>
        <w:tblStyle w:val="TableGrid"/>
        <w:tblW w:w="9528" w:type="dxa"/>
        <w:tblInd w:w="-34" w:type="dxa"/>
        <w:tblCellMar>
          <w:top w:w="1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3137"/>
        <w:gridCol w:w="2985"/>
        <w:gridCol w:w="1440"/>
        <w:gridCol w:w="1398"/>
      </w:tblGrid>
      <w:tr w:rsidR="00EA113A" w:rsidRPr="00FA10BE" w14:paraId="42152E45" w14:textId="77777777" w:rsidTr="00BF2614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564C" w14:textId="77777777" w:rsidR="00EA113A" w:rsidRPr="00FA10BE" w:rsidRDefault="00EA113A" w:rsidP="00C41576">
            <w:pPr>
              <w:spacing w:after="32"/>
              <w:ind w:left="79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</w:p>
          <w:p w14:paraId="619D4559" w14:textId="77777777" w:rsidR="00EA113A" w:rsidRPr="00FA10BE" w:rsidRDefault="00EA113A" w:rsidP="00C41576">
            <w:pPr>
              <w:ind w:left="36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п/п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59D3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Название мероприятия, событ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D31D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Направления воспитательной работ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C2C0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Форма проведения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09B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Сроки проведения </w:t>
            </w:r>
          </w:p>
        </w:tc>
      </w:tr>
      <w:tr w:rsidR="00EA113A" w:rsidRPr="00FA10BE" w14:paraId="02B92229" w14:textId="77777777" w:rsidTr="00BF2614">
        <w:trPr>
          <w:trHeight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E38F" w14:textId="25E2AB50" w:rsidR="00EA113A" w:rsidRPr="00FA10BE" w:rsidRDefault="00D37D27" w:rsidP="00C41576">
            <w:pPr>
              <w:ind w:left="5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EA113A" w:rsidRPr="00FA10BE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7C8" w14:textId="77777777" w:rsidR="00EA113A" w:rsidRPr="00FA10BE" w:rsidRDefault="00EA113A" w:rsidP="00C41576">
            <w:pPr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Беседа о сохранении материальных ценностей, бережном отношении к оборудованию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0D9C" w14:textId="77777777" w:rsidR="00EA113A" w:rsidRPr="00FA10BE" w:rsidRDefault="008B2C4A" w:rsidP="00C41576">
            <w:pPr>
              <w:spacing w:after="1" w:line="294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равственное </w:t>
            </w:r>
          </w:p>
          <w:p w14:paraId="6123FE39" w14:textId="77777777" w:rsidR="00EA113A" w:rsidRPr="00FA10BE" w:rsidRDefault="00EA113A" w:rsidP="00C41576">
            <w:pPr>
              <w:ind w:right="53"/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оспит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C7C5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C17" w14:textId="7BB97129" w:rsidR="00EA113A" w:rsidRPr="00FA10BE" w:rsidRDefault="00D37D27" w:rsidP="00C41576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A113A" w:rsidRPr="00FA10BE" w14:paraId="3535C63F" w14:textId="77777777" w:rsidTr="00BF2614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ACC5" w14:textId="1C030D67" w:rsidR="00EA113A" w:rsidRPr="00FA10BE" w:rsidRDefault="005D594A" w:rsidP="00C41576">
            <w:pPr>
              <w:ind w:left="5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EA113A" w:rsidRPr="00FA10BE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F421" w14:textId="77777777" w:rsidR="00EA113A" w:rsidRPr="00FA10BE" w:rsidRDefault="00EA113A" w:rsidP="00C41576">
            <w:pPr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>Участие в интеллектуальных игр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8BC6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Нравственное воспитание, трудовое воспитание, интеллектуальное воспит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1973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79F" w14:textId="77777777" w:rsidR="00EA113A" w:rsidRPr="00FA10BE" w:rsidRDefault="00EA113A" w:rsidP="00C41576">
            <w:pPr>
              <w:ind w:right="17"/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Ноябрь </w:t>
            </w:r>
          </w:p>
        </w:tc>
      </w:tr>
      <w:tr w:rsidR="00EA113A" w:rsidRPr="00FA10BE" w14:paraId="797E4A14" w14:textId="77777777" w:rsidTr="00BF2614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1D4D" w14:textId="15013FE4" w:rsidR="00EA113A" w:rsidRPr="00FA10BE" w:rsidRDefault="005D594A" w:rsidP="00C41576">
            <w:pPr>
              <w:ind w:left="5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EA113A" w:rsidRPr="00FA10BE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F893" w14:textId="77777777" w:rsidR="00EA113A" w:rsidRPr="00FA10BE" w:rsidRDefault="00EA113A" w:rsidP="00C4157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Беседа о празднике «Новый Год»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04EF" w14:textId="77777777" w:rsidR="00EA113A" w:rsidRPr="00FA10BE" w:rsidRDefault="00EA113A" w:rsidP="00C41576">
            <w:pPr>
              <w:spacing w:line="296" w:lineRule="auto"/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B2C4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равственное и духовное </w:t>
            </w:r>
          </w:p>
          <w:p w14:paraId="33C1FD19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оспитание; воспитание семейных ценносте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6B5E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D356" w14:textId="77777777" w:rsidR="00EA113A" w:rsidRPr="00FA10BE" w:rsidRDefault="00EA113A" w:rsidP="00C41576">
            <w:pPr>
              <w:ind w:right="17"/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  <w:tr w:rsidR="00EA113A" w:rsidRPr="00FA10BE" w14:paraId="7BA1CC1C" w14:textId="77777777" w:rsidTr="00BF2614">
        <w:trPr>
          <w:trHeight w:val="1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B0E" w14:textId="5AE3FB42" w:rsidR="00EA113A" w:rsidRPr="00FA10BE" w:rsidRDefault="005D594A" w:rsidP="00C41576">
            <w:pPr>
              <w:ind w:left="5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4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EA113A" w:rsidRPr="00FA10BE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EA113A" w:rsidRPr="00FA10B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92" w14:textId="77777777" w:rsidR="00EA113A" w:rsidRPr="00FA10BE" w:rsidRDefault="00EA113A" w:rsidP="00C41576">
            <w:pPr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Открытые занятия для родителей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67A1" w14:textId="77777777" w:rsidR="00EA113A" w:rsidRPr="00FA10BE" w:rsidRDefault="00EA113A" w:rsidP="00C41576">
            <w:pPr>
              <w:spacing w:line="296" w:lineRule="auto"/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оспитание положительного отношения к труду и творчеству; </w:t>
            </w:r>
          </w:p>
          <w:p w14:paraId="454B561E" w14:textId="77777777" w:rsidR="00EA113A" w:rsidRPr="00FA10BE" w:rsidRDefault="00EA113A" w:rsidP="00C41576">
            <w:pPr>
              <w:spacing w:after="37"/>
              <w:ind w:right="59"/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интеллектуальное </w:t>
            </w:r>
          </w:p>
          <w:p w14:paraId="76339370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оспитание; формирование коммуникативной культур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2806" w14:textId="77777777" w:rsidR="00EA113A" w:rsidRPr="00FA10BE" w:rsidRDefault="00EA113A" w:rsidP="00C41576">
            <w:pPr>
              <w:jc w:val="center"/>
              <w:rPr>
                <w:color w:val="auto"/>
              </w:rPr>
            </w:pPr>
            <w:r w:rsidRPr="00FA10BE">
              <w:rPr>
                <w:rFonts w:ascii="Times New Roman" w:eastAsia="Times New Roman" w:hAnsi="Times New Roman" w:cs="Times New Roman"/>
                <w:color w:val="auto"/>
              </w:rPr>
              <w:t xml:space="preserve">В рамках заняти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D3A" w14:textId="0DEB644A" w:rsidR="00EA113A" w:rsidRPr="00FA10BE" w:rsidRDefault="005D594A" w:rsidP="00C41576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</w:tbl>
    <w:p w14:paraId="092039B3" w14:textId="77777777" w:rsidR="00982F43" w:rsidRDefault="00982F43">
      <w:pPr>
        <w:spacing w:after="210"/>
        <w:ind w:right="220"/>
        <w:jc w:val="center"/>
      </w:pPr>
    </w:p>
    <w:p w14:paraId="34522E51" w14:textId="77777777" w:rsidR="00E75856" w:rsidRPr="00FA10BE" w:rsidRDefault="009D3B80" w:rsidP="009D3B80">
      <w:pPr>
        <w:spacing w:after="0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   </w:t>
      </w:r>
      <w:r w:rsidR="00E75856" w:rsidRPr="00FA10BE">
        <w:rPr>
          <w:rFonts w:ascii="Times New Roman" w:eastAsia="Times New Roman" w:hAnsi="Times New Roman" w:cs="Times New Roman"/>
          <w:b/>
          <w:color w:val="auto"/>
          <w:sz w:val="28"/>
        </w:rPr>
        <w:t xml:space="preserve">Список литературы: </w:t>
      </w:r>
    </w:p>
    <w:p w14:paraId="4FC7AC4C" w14:textId="77777777" w:rsidR="00E75856" w:rsidRPr="00FA10BE" w:rsidRDefault="00E75856" w:rsidP="00E75856">
      <w:pPr>
        <w:spacing w:after="27"/>
        <w:ind w:left="703" w:hanging="10"/>
        <w:rPr>
          <w:color w:val="auto"/>
          <w:u w:val="single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  <w:u w:val="single"/>
        </w:rPr>
        <w:t xml:space="preserve">Нормативные правовые акты: </w:t>
      </w:r>
    </w:p>
    <w:p w14:paraId="3A29B567" w14:textId="77777777" w:rsidR="00E75856" w:rsidRPr="00FA10BE" w:rsidRDefault="007110AC" w:rsidP="007110AC">
      <w:pPr>
        <w:spacing w:after="30"/>
        <w:ind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1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 xml:space="preserve">Федеральный закон «Об образовании в Российской Федерации» от </w:t>
      </w:r>
    </w:p>
    <w:p w14:paraId="6D21096E" w14:textId="77777777" w:rsidR="00E75856" w:rsidRPr="00FA10BE" w:rsidRDefault="00E75856" w:rsidP="007110AC">
      <w:pPr>
        <w:spacing w:after="14" w:line="268" w:lineRule="auto"/>
        <w:ind w:right="284"/>
        <w:jc w:val="both"/>
        <w:rPr>
          <w:color w:val="auto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</w:rPr>
        <w:t xml:space="preserve">29.12.2012 № 273-ФЗ. </w:t>
      </w:r>
    </w:p>
    <w:p w14:paraId="2773B913" w14:textId="77777777" w:rsidR="00E75856" w:rsidRPr="00FA10BE" w:rsidRDefault="007110AC" w:rsidP="007110AC">
      <w:pPr>
        <w:spacing w:after="14" w:line="268" w:lineRule="auto"/>
        <w:ind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2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>Указ Президента Российской Федерации «О мерах по реализации государственной политики в области образования и науки» от 07.05.2012 № 599</w:t>
      </w:r>
      <w:r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1D8FC7F9" w14:textId="77777777" w:rsidR="00E75856" w:rsidRPr="00FA10BE" w:rsidRDefault="007110AC" w:rsidP="007110AC">
      <w:pPr>
        <w:spacing w:after="14" w:line="268" w:lineRule="auto"/>
        <w:ind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3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 xml:space="preserve">Указ Президента Российской Федерации «О мероприятиях по реализации государственной социальной политики» от 07.05.2012 № 597. </w:t>
      </w:r>
    </w:p>
    <w:p w14:paraId="2FF76C88" w14:textId="77777777" w:rsidR="00E75856" w:rsidRPr="00FA10BE" w:rsidRDefault="007110AC" w:rsidP="007110AC">
      <w:pPr>
        <w:spacing w:after="14" w:line="268" w:lineRule="auto"/>
        <w:ind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4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>Приказ Министерства просвещения Российской Федерации от 27 июля 2022 года № 629 "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 xml:space="preserve">" </w:t>
      </w:r>
      <w:r>
        <w:rPr>
          <w:rFonts w:ascii="Times New Roman" w:eastAsia="Times New Roman" w:hAnsi="Times New Roman" w:cs="Times New Roman"/>
          <w:color w:val="auto"/>
          <w:sz w:val="28"/>
        </w:rPr>
        <w:t>.</w:t>
      </w:r>
      <w:proofErr w:type="gramEnd"/>
    </w:p>
    <w:p w14:paraId="420B656A" w14:textId="77777777" w:rsidR="00E75856" w:rsidRPr="00FA10BE" w:rsidRDefault="007110AC" w:rsidP="007110AC">
      <w:pPr>
        <w:spacing w:after="14" w:line="268" w:lineRule="auto"/>
        <w:ind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5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 xml:space="preserve">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. </w:t>
      </w:r>
    </w:p>
    <w:p w14:paraId="4A3E5C56" w14:textId="77777777" w:rsidR="00E75856" w:rsidRPr="00FA10BE" w:rsidRDefault="007110AC" w:rsidP="007110AC">
      <w:pPr>
        <w:spacing w:after="14" w:line="268" w:lineRule="auto"/>
        <w:ind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6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 xml:space="preserve">Распоряжение Правительства Российской Федерации от 31.03.2022 года № 678-р «Об утверждении Концепции развития дополнительного образования детей до 2030 года». </w:t>
      </w:r>
    </w:p>
    <w:p w14:paraId="55693E5C" w14:textId="77777777" w:rsidR="00E75856" w:rsidRPr="00FA10BE" w:rsidRDefault="007110AC" w:rsidP="007110AC">
      <w:pPr>
        <w:spacing w:after="14" w:line="268" w:lineRule="auto"/>
        <w:ind w:right="284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7.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</w:rPr>
        <w:t xml:space="preserve">Приказ Министерства образования Калининградской области от 26 июля 2022 года № 912/1 "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" </w:t>
      </w:r>
      <w:r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418A3793" w14:textId="77777777" w:rsidR="00E75856" w:rsidRDefault="00E75856" w:rsidP="00E75856">
      <w:pPr>
        <w:spacing w:after="27"/>
        <w:ind w:left="703" w:hanging="10"/>
        <w:rPr>
          <w:rFonts w:ascii="Times New Roman" w:eastAsia="Times New Roman" w:hAnsi="Times New Roman" w:cs="Times New Roman"/>
          <w:color w:val="auto"/>
          <w:sz w:val="28"/>
          <w:u w:val="single"/>
        </w:rPr>
      </w:pPr>
      <w:r w:rsidRPr="00FA10BE">
        <w:rPr>
          <w:rFonts w:ascii="Times New Roman" w:eastAsia="Times New Roman" w:hAnsi="Times New Roman" w:cs="Times New Roman"/>
          <w:color w:val="auto"/>
          <w:sz w:val="28"/>
          <w:u w:val="single"/>
        </w:rPr>
        <w:t xml:space="preserve">Для педагога: </w:t>
      </w:r>
    </w:p>
    <w:p w14:paraId="6E82C84F" w14:textId="77777777" w:rsidR="00E75856" w:rsidRPr="00C00701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>Волошина, О. В.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 Развитие пространственных представлений на занятиях</w:t>
      </w:r>
      <w:r w:rsidR="00E75856" w:rsidRPr="00C00701">
        <w:rPr>
          <w:rFonts w:ascii="Times New Roman" w:hAnsi="Times New Roman" w:cs="Times New Roman"/>
          <w:sz w:val="28"/>
          <w:szCs w:val="28"/>
        </w:rPr>
        <w:t xml:space="preserve"> информатики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856" w:rsidRPr="00C00701">
        <w:rPr>
          <w:rFonts w:ascii="Times New Roman" w:hAnsi="Times New Roman" w:cs="Times New Roman"/>
          <w:sz w:val="28"/>
          <w:szCs w:val="28"/>
        </w:rPr>
        <w:t xml:space="preserve"> Информатика. – 2006. - №19.</w:t>
      </w:r>
    </w:p>
    <w:p w14:paraId="2A4B6A99" w14:textId="77777777" w:rsidR="00E75856" w:rsidRPr="007110AC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>Горячев, А. В., Ключ Н. В.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 Все по полочкам: пособие дл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5-6 л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ет. 2-е изд., </w:t>
      </w:r>
      <w:proofErr w:type="spellStart"/>
      <w:r w:rsidR="00E75856" w:rsidRPr="007110A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75856" w:rsidRPr="007110A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E75856" w:rsidRPr="007110AC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E75856" w:rsidRPr="007110AC">
        <w:rPr>
          <w:rFonts w:ascii="Times New Roman" w:hAnsi="Times New Roman" w:cs="Times New Roman"/>
          <w:sz w:val="28"/>
          <w:szCs w:val="28"/>
        </w:rPr>
        <w:t xml:space="preserve">, 2004. – 64 с. </w:t>
      </w:r>
    </w:p>
    <w:p w14:paraId="2A4538A4" w14:textId="77777777" w:rsidR="00C00701" w:rsidRPr="007110AC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>Горячев, А. В., Ключ Н. В.</w:t>
      </w:r>
      <w:r w:rsidR="00C00701" w:rsidRPr="007110AC">
        <w:rPr>
          <w:rFonts w:ascii="Times New Roman" w:hAnsi="Times New Roman" w:cs="Times New Roman"/>
          <w:sz w:val="28"/>
          <w:szCs w:val="28"/>
        </w:rPr>
        <w:t xml:space="preserve"> Все по полочкам. Методические</w:t>
      </w:r>
    </w:p>
    <w:p w14:paraId="3C9AA2E0" w14:textId="77777777" w:rsidR="00E75856" w:rsidRPr="00C00701" w:rsidRDefault="00E75856" w:rsidP="007110AC">
      <w:pPr>
        <w:spacing w:after="0"/>
        <w:ind w:right="289"/>
        <w:jc w:val="both"/>
        <w:rPr>
          <w:rFonts w:ascii="Times New Roman" w:hAnsi="Times New Roman" w:cs="Times New Roman"/>
          <w:sz w:val="28"/>
          <w:szCs w:val="28"/>
        </w:rPr>
      </w:pPr>
      <w:r w:rsidRPr="00C00701">
        <w:rPr>
          <w:rFonts w:ascii="Times New Roman" w:hAnsi="Times New Roman" w:cs="Times New Roman"/>
          <w:sz w:val="28"/>
          <w:szCs w:val="28"/>
        </w:rPr>
        <w:t>рекомендации к курсу информатики для дошкольников</w:t>
      </w:r>
      <w:r w:rsidR="007110AC">
        <w:rPr>
          <w:rFonts w:ascii="Times New Roman" w:hAnsi="Times New Roman" w:cs="Times New Roman"/>
          <w:sz w:val="28"/>
          <w:szCs w:val="28"/>
        </w:rPr>
        <w:t>.</w:t>
      </w:r>
      <w:r w:rsidRPr="00C00701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00701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C00701">
        <w:rPr>
          <w:rFonts w:ascii="Times New Roman" w:hAnsi="Times New Roman" w:cs="Times New Roman"/>
          <w:sz w:val="28"/>
          <w:szCs w:val="28"/>
        </w:rPr>
        <w:t xml:space="preserve">, 2004. – 64 с. </w:t>
      </w:r>
    </w:p>
    <w:p w14:paraId="1367472A" w14:textId="77777777" w:rsidR="00E75856" w:rsidRPr="00C00701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4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>Кравцов С. С., Ягодина Л. А.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 Компьютерные игровые программы как</w:t>
      </w:r>
      <w:r w:rsidR="00E75856" w:rsidRPr="00C00701">
        <w:rPr>
          <w:rFonts w:ascii="Times New Roman" w:hAnsi="Times New Roman" w:cs="Times New Roman"/>
          <w:sz w:val="28"/>
          <w:szCs w:val="28"/>
        </w:rPr>
        <w:t xml:space="preserve"> средство стабилизации эмоционального состояни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856" w:rsidRPr="00C00701">
        <w:rPr>
          <w:rFonts w:ascii="Times New Roman" w:hAnsi="Times New Roman" w:cs="Times New Roman"/>
          <w:sz w:val="28"/>
          <w:szCs w:val="28"/>
        </w:rPr>
        <w:t>Информатика. – 2006. - №12.</w:t>
      </w:r>
    </w:p>
    <w:p w14:paraId="7C21DD49" w14:textId="77777777" w:rsidR="00E75856" w:rsidRPr="00C00701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 xml:space="preserve">Горвиц Ю.М. и др. 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Новые информационные технологии в </w:t>
      </w:r>
      <w:proofErr w:type="gramStart"/>
      <w:r w:rsidR="00E75856" w:rsidRPr="007110AC">
        <w:rPr>
          <w:rFonts w:ascii="Times New Roman" w:hAnsi="Times New Roman" w:cs="Times New Roman"/>
          <w:sz w:val="28"/>
          <w:szCs w:val="28"/>
        </w:rPr>
        <w:t xml:space="preserve">дошко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856" w:rsidRPr="00C00701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E75856" w:rsidRPr="00C00701">
        <w:rPr>
          <w:rFonts w:ascii="Times New Roman" w:hAnsi="Times New Roman" w:cs="Times New Roman"/>
          <w:sz w:val="28"/>
          <w:szCs w:val="28"/>
        </w:rPr>
        <w:t xml:space="preserve">. /Ю. М. </w:t>
      </w:r>
      <w:proofErr w:type="spellStart"/>
      <w:r w:rsidR="00E75856" w:rsidRPr="00C00701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="00E75856" w:rsidRPr="00C00701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E75856" w:rsidRPr="00C00701">
        <w:rPr>
          <w:rFonts w:ascii="Times New Roman" w:hAnsi="Times New Roman" w:cs="Times New Roman"/>
          <w:sz w:val="28"/>
          <w:szCs w:val="28"/>
        </w:rPr>
        <w:t>Чайнова</w:t>
      </w:r>
      <w:proofErr w:type="spellEnd"/>
      <w:r w:rsidR="00E75856" w:rsidRPr="00C00701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="00E75856" w:rsidRPr="00C00701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="00E75856" w:rsidRPr="00C00701">
        <w:rPr>
          <w:rFonts w:ascii="Times New Roman" w:hAnsi="Times New Roman" w:cs="Times New Roman"/>
          <w:sz w:val="28"/>
          <w:szCs w:val="28"/>
        </w:rPr>
        <w:t>. – М.: Линка-Пресс, 1998. – 328 с.</w:t>
      </w:r>
    </w:p>
    <w:p w14:paraId="3A334137" w14:textId="77777777" w:rsidR="00C00701" w:rsidRPr="007110AC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 xml:space="preserve">Ковалько В.И. 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: школьник и </w:t>
      </w:r>
    </w:p>
    <w:p w14:paraId="5B59B305" w14:textId="77777777" w:rsidR="00E75856" w:rsidRPr="00C00701" w:rsidRDefault="00E75856" w:rsidP="007110AC">
      <w:pPr>
        <w:spacing w:after="0"/>
        <w:ind w:right="289"/>
        <w:jc w:val="both"/>
        <w:rPr>
          <w:rFonts w:ascii="Times New Roman" w:hAnsi="Times New Roman" w:cs="Times New Roman"/>
          <w:sz w:val="28"/>
          <w:szCs w:val="28"/>
        </w:rPr>
      </w:pPr>
      <w:r w:rsidRPr="00C00701">
        <w:rPr>
          <w:rFonts w:ascii="Times New Roman" w:hAnsi="Times New Roman" w:cs="Times New Roman"/>
          <w:sz w:val="28"/>
          <w:szCs w:val="28"/>
        </w:rPr>
        <w:t>компьютер: 1-4 классы. – М.: ВАКО, 2007. – 304 с.</w:t>
      </w:r>
    </w:p>
    <w:p w14:paraId="1B35B111" w14:textId="77777777" w:rsidR="00E75856" w:rsidRPr="007110AC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>Дуванов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E75856" w:rsidRPr="007110AC">
        <w:rPr>
          <w:rFonts w:ascii="Times New Roman" w:hAnsi="Times New Roman" w:cs="Times New Roman"/>
          <w:sz w:val="28"/>
          <w:szCs w:val="28"/>
        </w:rPr>
        <w:t>Изучаем компью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 М.: Эксмо, 2012 – 112 с.</w:t>
      </w:r>
    </w:p>
    <w:p w14:paraId="75D6A261" w14:textId="77777777" w:rsidR="00E75856" w:rsidRPr="00C00701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Г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 xml:space="preserve">абдулли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З.М. </w:t>
      </w:r>
      <w:r w:rsidR="00E75856" w:rsidRPr="007110AC">
        <w:rPr>
          <w:rFonts w:ascii="Times New Roman" w:hAnsi="Times New Roman" w:cs="Times New Roman"/>
          <w:sz w:val="28"/>
          <w:szCs w:val="28"/>
        </w:rPr>
        <w:t>Развитие навыков работы с компьютером у дет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75856" w:rsidRPr="007110AC">
        <w:rPr>
          <w:rFonts w:ascii="Times New Roman" w:hAnsi="Times New Roman" w:cs="Times New Roman"/>
          <w:sz w:val="28"/>
          <w:szCs w:val="28"/>
        </w:rPr>
        <w:t>4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856" w:rsidRPr="00C00701">
        <w:rPr>
          <w:rFonts w:ascii="Times New Roman" w:hAnsi="Times New Roman" w:cs="Times New Roman"/>
          <w:sz w:val="28"/>
          <w:szCs w:val="28"/>
        </w:rPr>
        <w:t>лет, Волгоград 2011 – 139 с.</w:t>
      </w:r>
    </w:p>
    <w:p w14:paraId="46204ED6" w14:textId="77777777" w:rsidR="00E75856" w:rsidRPr="00C00701" w:rsidRDefault="007110AC" w:rsidP="007110AC">
      <w:pPr>
        <w:spacing w:after="0"/>
        <w:ind w:right="2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</w:t>
      </w:r>
      <w:r w:rsidR="00E75856" w:rsidRPr="007110AC">
        <w:rPr>
          <w:rFonts w:ascii="Times New Roman" w:hAnsi="Times New Roman" w:cs="Times New Roman"/>
          <w:iCs/>
          <w:sz w:val="28"/>
          <w:szCs w:val="28"/>
        </w:rPr>
        <w:t>Балаба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Л.К.</w:t>
      </w:r>
      <w:r w:rsidR="00E75856" w:rsidRPr="007110AC">
        <w:rPr>
          <w:rFonts w:ascii="Times New Roman" w:hAnsi="Times New Roman" w:cs="Times New Roman"/>
          <w:sz w:val="28"/>
          <w:szCs w:val="28"/>
        </w:rPr>
        <w:t xml:space="preserve"> Компьютерные игры в обучении детей, Волгоград 2012</w:t>
      </w:r>
      <w:r w:rsidR="00E75856" w:rsidRPr="00C00701">
        <w:rPr>
          <w:rFonts w:ascii="Times New Roman" w:hAnsi="Times New Roman" w:cs="Times New Roman"/>
          <w:sz w:val="28"/>
          <w:szCs w:val="28"/>
        </w:rPr>
        <w:t>– 175 с.</w:t>
      </w:r>
    </w:p>
    <w:p w14:paraId="607D3B49" w14:textId="77777777" w:rsidR="00E75856" w:rsidRPr="00FA10BE" w:rsidRDefault="009D3B80" w:rsidP="00E75856">
      <w:pPr>
        <w:spacing w:after="0"/>
        <w:ind w:left="576" w:hanging="1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D3B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E75856" w:rsidRPr="00FA10B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Интернет-ресурсы: </w:t>
      </w:r>
    </w:p>
    <w:p w14:paraId="3F584DAA" w14:textId="77777777" w:rsidR="00E75856" w:rsidRPr="00E75856" w:rsidRDefault="00000000" w:rsidP="009D3B80">
      <w:pPr>
        <w:spacing w:after="14" w:line="268" w:lineRule="auto"/>
        <w:ind w:right="281" w:firstLine="709"/>
        <w:jc w:val="both"/>
        <w:rPr>
          <w:color w:val="auto"/>
        </w:rPr>
      </w:pPr>
      <w:hyperlink r:id="rId9" w:history="1">
        <w:r w:rsidR="007110AC" w:rsidRPr="002015CA">
          <w:rPr>
            <w:rStyle w:val="a8"/>
            <w:rFonts w:ascii="Times New Roman" w:eastAsia="Times New Roman" w:hAnsi="Times New Roman" w:cs="Times New Roman"/>
            <w:sz w:val="28"/>
          </w:rPr>
          <w:t>https://make-3d.ru/articles/chto-takoe-3d-ruchka/</w:t>
        </w:r>
      </w:hyperlink>
      <w:r w:rsidR="007110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75856" w:rsidRPr="00E7585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39A84D0C" w14:textId="77777777" w:rsidR="00E75856" w:rsidRPr="00E75856" w:rsidRDefault="00000000" w:rsidP="009D3B80">
      <w:pPr>
        <w:spacing w:after="14" w:line="268" w:lineRule="auto"/>
        <w:ind w:right="281" w:firstLine="709"/>
        <w:jc w:val="both"/>
        <w:rPr>
          <w:color w:val="auto"/>
        </w:rPr>
      </w:pPr>
      <w:hyperlink r:id="rId10" w:history="1">
        <w:r w:rsidR="007110AC" w:rsidRPr="002015CA">
          <w:rPr>
            <w:rStyle w:val="a8"/>
            <w:rFonts w:ascii="Times New Roman" w:eastAsia="Times New Roman" w:hAnsi="Times New Roman" w:cs="Times New Roman"/>
            <w:sz w:val="28"/>
          </w:rPr>
          <w:t>http://3dtoday.ru/wiki/3d_pens/</w:t>
        </w:r>
      </w:hyperlink>
      <w:r w:rsidR="007110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75856" w:rsidRPr="00E7585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08A09A7B" w14:textId="77777777" w:rsidR="00E75856" w:rsidRPr="00E75856" w:rsidRDefault="00000000" w:rsidP="009D3B80">
      <w:pPr>
        <w:spacing w:after="14" w:line="268" w:lineRule="auto"/>
        <w:ind w:right="281" w:firstLine="709"/>
        <w:jc w:val="both"/>
        <w:rPr>
          <w:color w:val="auto"/>
        </w:rPr>
      </w:pPr>
      <w:hyperlink r:id="rId11" w:history="1">
        <w:r w:rsidR="007110AC" w:rsidRPr="002015CA">
          <w:rPr>
            <w:rStyle w:val="a8"/>
            <w:rFonts w:ascii="Times New Roman" w:eastAsia="Times New Roman" w:hAnsi="Times New Roman" w:cs="Times New Roman"/>
            <w:sz w:val="28"/>
          </w:rPr>
          <w:t>https://mysku.ru/blog/china-stores/30856.html</w:t>
        </w:r>
      </w:hyperlink>
      <w:r w:rsidR="007110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75856" w:rsidRPr="00E7585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1453215A" w14:textId="77777777" w:rsidR="00E75856" w:rsidRPr="00E75856" w:rsidRDefault="00000000" w:rsidP="009D3B80">
      <w:pPr>
        <w:spacing w:after="14" w:line="268" w:lineRule="auto"/>
        <w:ind w:right="281" w:firstLine="709"/>
        <w:jc w:val="both"/>
        <w:rPr>
          <w:color w:val="auto"/>
        </w:rPr>
      </w:pPr>
      <w:hyperlink r:id="rId12" w:history="1">
        <w:r w:rsidR="007110AC" w:rsidRPr="002015CA">
          <w:rPr>
            <w:rStyle w:val="a8"/>
            <w:rFonts w:ascii="Times New Roman" w:eastAsia="Times New Roman" w:hAnsi="Times New Roman" w:cs="Times New Roman"/>
            <w:sz w:val="28"/>
          </w:rPr>
          <w:t>https://geektimes.ru/company/top3dshop/blog/284340/</w:t>
        </w:r>
      </w:hyperlink>
      <w:r w:rsidR="007110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75856" w:rsidRPr="00E7585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543323CE" w14:textId="77777777" w:rsidR="00E75856" w:rsidRPr="00E75856" w:rsidRDefault="00000000" w:rsidP="009D3B80">
      <w:pPr>
        <w:spacing w:after="14" w:line="268" w:lineRule="auto"/>
        <w:ind w:right="281" w:firstLine="709"/>
        <w:jc w:val="both"/>
        <w:rPr>
          <w:color w:val="auto"/>
        </w:rPr>
      </w:pPr>
      <w:hyperlink r:id="rId13" w:history="1">
        <w:r w:rsidR="007110AC" w:rsidRPr="002015CA">
          <w:rPr>
            <w:rStyle w:val="a8"/>
            <w:rFonts w:ascii="Times New Roman" w:eastAsia="Times New Roman" w:hAnsi="Times New Roman" w:cs="Times New Roman"/>
            <w:sz w:val="28"/>
          </w:rPr>
          <w:t>https://habrahabr.ru/company/masterkit/blog/257271/</w:t>
        </w:r>
      </w:hyperlink>
      <w:r w:rsidR="007110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75856" w:rsidRPr="00E7585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48F172D2" w14:textId="77777777" w:rsidR="00E75856" w:rsidRPr="00E75856" w:rsidRDefault="00000000" w:rsidP="009D3B80">
      <w:pPr>
        <w:spacing w:after="14" w:line="268" w:lineRule="auto"/>
        <w:ind w:right="281" w:firstLine="709"/>
        <w:jc w:val="both"/>
        <w:rPr>
          <w:color w:val="auto"/>
        </w:rPr>
      </w:pPr>
      <w:hyperlink r:id="rId14" w:history="1">
        <w:r w:rsidR="007110AC" w:rsidRPr="002015CA">
          <w:rPr>
            <w:rStyle w:val="a8"/>
            <w:rFonts w:ascii="Times New Roman" w:eastAsia="Times New Roman" w:hAnsi="Times New Roman" w:cs="Times New Roman"/>
            <w:sz w:val="28"/>
          </w:rPr>
          <w:t>https://www.losprinters.ru/articles/trafarety-dlya-3d-ruchek</w:t>
        </w:r>
      </w:hyperlink>
      <w:r w:rsidR="007110A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75856" w:rsidRPr="00E7585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71CECC16" w14:textId="77777777" w:rsidR="00982F43" w:rsidRPr="00E75856" w:rsidRDefault="00982F43" w:rsidP="009D3B80">
      <w:pPr>
        <w:spacing w:after="0"/>
        <w:ind w:left="708" w:firstLine="709"/>
        <w:rPr>
          <w:color w:val="auto"/>
        </w:rPr>
      </w:pPr>
    </w:p>
    <w:p w14:paraId="2578541E" w14:textId="77777777" w:rsidR="00BA2B35" w:rsidRDefault="00BA2B35" w:rsidP="009D3B80">
      <w:pPr>
        <w:spacing w:after="157"/>
        <w:ind w:firstLine="709"/>
        <w:rPr>
          <w:rFonts w:ascii="Times New Roman" w:eastAsia="Times New Roman" w:hAnsi="Times New Roman" w:cs="Times New Roman"/>
          <w:i/>
          <w:color w:val="FF0000"/>
          <w:sz w:val="28"/>
        </w:rPr>
      </w:pPr>
    </w:p>
    <w:sectPr w:rsidR="00BA2B35" w:rsidSect="00901106">
      <w:footerReference w:type="even" r:id="rId15"/>
      <w:footerReference w:type="default" r:id="rId16"/>
      <w:footerReference w:type="first" r:id="rId17"/>
      <w:pgSz w:w="11906" w:h="16838"/>
      <w:pgMar w:top="1138" w:right="849" w:bottom="993" w:left="1418" w:header="720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CB9E" w14:textId="77777777" w:rsidR="00901106" w:rsidRDefault="00901106">
      <w:pPr>
        <w:spacing w:after="0" w:line="240" w:lineRule="auto"/>
      </w:pPr>
      <w:r>
        <w:separator/>
      </w:r>
    </w:p>
  </w:endnote>
  <w:endnote w:type="continuationSeparator" w:id="0">
    <w:p w14:paraId="2BF8B073" w14:textId="77777777" w:rsidR="00901106" w:rsidRDefault="0090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0CC1" w14:textId="77777777" w:rsidR="00C41576" w:rsidRDefault="00C41576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9C82AE4" wp14:editId="3F224A6A">
          <wp:simplePos x="0" y="0"/>
          <wp:positionH relativeFrom="page">
            <wp:posOffset>6210300</wp:posOffset>
          </wp:positionH>
          <wp:positionV relativeFrom="page">
            <wp:posOffset>9982479</wp:posOffset>
          </wp:positionV>
          <wp:extent cx="904240" cy="570230"/>
          <wp:effectExtent l="0" t="0" r="0" b="0"/>
          <wp:wrapSquare wrapText="bothSides"/>
          <wp:docPr id="22363230" name="Рисунок 22363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24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29351"/>
      <w:docPartObj>
        <w:docPartGallery w:val="Page Numbers (Bottom of Page)"/>
        <w:docPartUnique/>
      </w:docPartObj>
    </w:sdtPr>
    <w:sdtContent>
      <w:p w14:paraId="3C8748A9" w14:textId="3B4DD29A" w:rsidR="005A05B7" w:rsidRDefault="005A05B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BE5FC" w14:textId="77777777" w:rsidR="00C41576" w:rsidRDefault="00C41576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D8BD" w14:textId="77777777" w:rsidR="00C41576" w:rsidRDefault="00C41576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8D9954" wp14:editId="503FF6AB">
          <wp:simplePos x="0" y="0"/>
          <wp:positionH relativeFrom="page">
            <wp:posOffset>6210300</wp:posOffset>
          </wp:positionH>
          <wp:positionV relativeFrom="page">
            <wp:posOffset>9982479</wp:posOffset>
          </wp:positionV>
          <wp:extent cx="904240" cy="570230"/>
          <wp:effectExtent l="0" t="0" r="0" b="0"/>
          <wp:wrapSquare wrapText="bothSides"/>
          <wp:docPr id="482417150" name="Рисунок 48241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24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3A9B" w14:textId="77777777" w:rsidR="00901106" w:rsidRDefault="00901106">
      <w:pPr>
        <w:spacing w:after="0" w:line="240" w:lineRule="auto"/>
      </w:pPr>
      <w:r>
        <w:separator/>
      </w:r>
    </w:p>
  </w:footnote>
  <w:footnote w:type="continuationSeparator" w:id="0">
    <w:p w14:paraId="240ED20D" w14:textId="77777777" w:rsidR="00901106" w:rsidRDefault="0090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C2"/>
    <w:multiLevelType w:val="hybridMultilevel"/>
    <w:tmpl w:val="D1F8B92E"/>
    <w:lvl w:ilvl="0" w:tplc="D362DE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23F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46CB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002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029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CCD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281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6F9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848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459C"/>
    <w:multiLevelType w:val="hybridMultilevel"/>
    <w:tmpl w:val="BBA05E92"/>
    <w:lvl w:ilvl="0" w:tplc="94169F3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74AD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C1C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AAD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9C45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64C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CCD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4BD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05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C0EA5"/>
    <w:multiLevelType w:val="hybridMultilevel"/>
    <w:tmpl w:val="29F64A16"/>
    <w:lvl w:ilvl="0" w:tplc="84F066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7293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28C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4371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6489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228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8FB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4F3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C26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96AA0"/>
    <w:multiLevelType w:val="multilevel"/>
    <w:tmpl w:val="9E4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81C83"/>
    <w:multiLevelType w:val="hybridMultilevel"/>
    <w:tmpl w:val="E97494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AE5C1D"/>
    <w:multiLevelType w:val="multilevel"/>
    <w:tmpl w:val="3CD0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E1D63"/>
    <w:multiLevelType w:val="multilevel"/>
    <w:tmpl w:val="471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F2DF3"/>
    <w:multiLevelType w:val="hybridMultilevel"/>
    <w:tmpl w:val="DC1CCBEE"/>
    <w:lvl w:ilvl="0" w:tplc="EDE04BA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3CD170E6"/>
    <w:multiLevelType w:val="hybridMultilevel"/>
    <w:tmpl w:val="02D033B6"/>
    <w:lvl w:ilvl="0" w:tplc="160C52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23F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46CB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002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029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CCD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281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6F9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848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A4524"/>
    <w:multiLevelType w:val="hybridMultilevel"/>
    <w:tmpl w:val="88D27EF8"/>
    <w:lvl w:ilvl="0" w:tplc="911E94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ADF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3884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E9B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6CF9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12A3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AA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0A6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0BC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1D5F14"/>
    <w:multiLevelType w:val="hybridMultilevel"/>
    <w:tmpl w:val="92E8688A"/>
    <w:lvl w:ilvl="0" w:tplc="0958BE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0D1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014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297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08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631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6252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865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2C22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B91879"/>
    <w:multiLevelType w:val="hybridMultilevel"/>
    <w:tmpl w:val="038EABA2"/>
    <w:lvl w:ilvl="0" w:tplc="EDE04B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0F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E6B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3255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4B9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A81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9C9E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F5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8EE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3944F5"/>
    <w:multiLevelType w:val="hybridMultilevel"/>
    <w:tmpl w:val="49689BBC"/>
    <w:lvl w:ilvl="0" w:tplc="E2DA80B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94F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486A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68D7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A2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05A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871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887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41A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B52C95"/>
    <w:multiLevelType w:val="hybridMultilevel"/>
    <w:tmpl w:val="327C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7C21"/>
    <w:multiLevelType w:val="hybridMultilevel"/>
    <w:tmpl w:val="88103BD4"/>
    <w:lvl w:ilvl="0" w:tplc="24181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DC486F"/>
    <w:multiLevelType w:val="hybridMultilevel"/>
    <w:tmpl w:val="C112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1DF9"/>
    <w:multiLevelType w:val="multilevel"/>
    <w:tmpl w:val="346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61350"/>
    <w:multiLevelType w:val="multilevel"/>
    <w:tmpl w:val="532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22D10"/>
    <w:multiLevelType w:val="hybridMultilevel"/>
    <w:tmpl w:val="ED323D7E"/>
    <w:lvl w:ilvl="0" w:tplc="5740B0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E74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7680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062C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AC9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670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65A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4F4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E409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D34030"/>
    <w:multiLevelType w:val="multilevel"/>
    <w:tmpl w:val="4FBC3A9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690E1587"/>
    <w:multiLevelType w:val="hybridMultilevel"/>
    <w:tmpl w:val="015A56DE"/>
    <w:lvl w:ilvl="0" w:tplc="E2162674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49D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8DD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A0A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494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8E7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C97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3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9D5F33"/>
    <w:multiLevelType w:val="hybridMultilevel"/>
    <w:tmpl w:val="E9A281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B31916"/>
    <w:multiLevelType w:val="hybridMultilevel"/>
    <w:tmpl w:val="379E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2A3"/>
    <w:multiLevelType w:val="hybridMultilevel"/>
    <w:tmpl w:val="01E401EA"/>
    <w:lvl w:ilvl="0" w:tplc="D362DE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64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A27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BC5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244D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AC9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4294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063D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AC5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0023F5"/>
    <w:multiLevelType w:val="hybridMultilevel"/>
    <w:tmpl w:val="D55482D4"/>
    <w:lvl w:ilvl="0" w:tplc="80B66DDC">
      <w:start w:val="1"/>
      <w:numFmt w:val="decimal"/>
      <w:lvlText w:val="%1."/>
      <w:lvlJc w:val="left"/>
      <w:pPr>
        <w:ind w:left="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49D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EA1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8DD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A0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494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8E7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C9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F78B8"/>
    <w:multiLevelType w:val="hybridMultilevel"/>
    <w:tmpl w:val="FF84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A73DA"/>
    <w:multiLevelType w:val="multilevel"/>
    <w:tmpl w:val="606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C47B1"/>
    <w:multiLevelType w:val="hybridMultilevel"/>
    <w:tmpl w:val="F6BE8D2A"/>
    <w:lvl w:ilvl="0" w:tplc="1D1652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A5D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A29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645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3E59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B446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CDE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E11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02F1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6418366">
    <w:abstractNumId w:val="18"/>
  </w:num>
  <w:num w:numId="2" w16cid:durableId="1108040518">
    <w:abstractNumId w:val="9"/>
  </w:num>
  <w:num w:numId="3" w16cid:durableId="816728694">
    <w:abstractNumId w:val="1"/>
  </w:num>
  <w:num w:numId="4" w16cid:durableId="156270270">
    <w:abstractNumId w:val="11"/>
  </w:num>
  <w:num w:numId="5" w16cid:durableId="1813057950">
    <w:abstractNumId w:val="2"/>
  </w:num>
  <w:num w:numId="6" w16cid:durableId="578368554">
    <w:abstractNumId w:val="10"/>
  </w:num>
  <w:num w:numId="7" w16cid:durableId="1120151615">
    <w:abstractNumId w:val="23"/>
  </w:num>
  <w:num w:numId="8" w16cid:durableId="797064499">
    <w:abstractNumId w:val="8"/>
  </w:num>
  <w:num w:numId="9" w16cid:durableId="736241291">
    <w:abstractNumId w:val="12"/>
  </w:num>
  <w:num w:numId="10" w16cid:durableId="1735735499">
    <w:abstractNumId w:val="27"/>
  </w:num>
  <w:num w:numId="11" w16cid:durableId="2070301858">
    <w:abstractNumId w:val="20"/>
  </w:num>
  <w:num w:numId="12" w16cid:durableId="461004114">
    <w:abstractNumId w:val="26"/>
  </w:num>
  <w:num w:numId="13" w16cid:durableId="2072148879">
    <w:abstractNumId w:val="17"/>
  </w:num>
  <w:num w:numId="14" w16cid:durableId="1991474970">
    <w:abstractNumId w:val="16"/>
  </w:num>
  <w:num w:numId="15" w16cid:durableId="84112639">
    <w:abstractNumId w:val="5"/>
  </w:num>
  <w:num w:numId="16" w16cid:durableId="753429160">
    <w:abstractNumId w:val="3"/>
  </w:num>
  <w:num w:numId="17" w16cid:durableId="1484813200">
    <w:abstractNumId w:val="6"/>
  </w:num>
  <w:num w:numId="18" w16cid:durableId="53093277">
    <w:abstractNumId w:val="7"/>
  </w:num>
  <w:num w:numId="19" w16cid:durableId="1446316594">
    <w:abstractNumId w:val="0"/>
  </w:num>
  <w:num w:numId="20" w16cid:durableId="1149664990">
    <w:abstractNumId w:val="21"/>
  </w:num>
  <w:num w:numId="21" w16cid:durableId="50273122">
    <w:abstractNumId w:val="4"/>
  </w:num>
  <w:num w:numId="22" w16cid:durableId="1905411429">
    <w:abstractNumId w:val="14"/>
  </w:num>
  <w:num w:numId="23" w16cid:durableId="458230102">
    <w:abstractNumId w:val="13"/>
  </w:num>
  <w:num w:numId="24" w16cid:durableId="1418405214">
    <w:abstractNumId w:val="25"/>
  </w:num>
  <w:num w:numId="25" w16cid:durableId="593631221">
    <w:abstractNumId w:val="24"/>
  </w:num>
  <w:num w:numId="26" w16cid:durableId="968635104">
    <w:abstractNumId w:val="22"/>
  </w:num>
  <w:num w:numId="27" w16cid:durableId="1154032307">
    <w:abstractNumId w:val="19"/>
  </w:num>
  <w:num w:numId="28" w16cid:durableId="1680237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F43"/>
    <w:rsid w:val="00001944"/>
    <w:rsid w:val="00005ED6"/>
    <w:rsid w:val="00047872"/>
    <w:rsid w:val="00062EFA"/>
    <w:rsid w:val="0009554D"/>
    <w:rsid w:val="000B32AE"/>
    <w:rsid w:val="000B4CBA"/>
    <w:rsid w:val="000E481E"/>
    <w:rsid w:val="00101397"/>
    <w:rsid w:val="00141ADD"/>
    <w:rsid w:val="001622B4"/>
    <w:rsid w:val="001636AC"/>
    <w:rsid w:val="00163ED9"/>
    <w:rsid w:val="001A0890"/>
    <w:rsid w:val="001A7C10"/>
    <w:rsid w:val="002208C5"/>
    <w:rsid w:val="00276B98"/>
    <w:rsid w:val="00291695"/>
    <w:rsid w:val="002919B2"/>
    <w:rsid w:val="002D3C63"/>
    <w:rsid w:val="002F6726"/>
    <w:rsid w:val="00306D2C"/>
    <w:rsid w:val="00316F8C"/>
    <w:rsid w:val="00322195"/>
    <w:rsid w:val="003308B4"/>
    <w:rsid w:val="00331D90"/>
    <w:rsid w:val="00354D48"/>
    <w:rsid w:val="00363B1A"/>
    <w:rsid w:val="003720DF"/>
    <w:rsid w:val="003831F4"/>
    <w:rsid w:val="00390B9D"/>
    <w:rsid w:val="003F7E58"/>
    <w:rsid w:val="00404864"/>
    <w:rsid w:val="00405F02"/>
    <w:rsid w:val="00416A5C"/>
    <w:rsid w:val="00416DB1"/>
    <w:rsid w:val="004435A8"/>
    <w:rsid w:val="00466700"/>
    <w:rsid w:val="004A2021"/>
    <w:rsid w:val="004F7702"/>
    <w:rsid w:val="00500565"/>
    <w:rsid w:val="005145CD"/>
    <w:rsid w:val="005156B3"/>
    <w:rsid w:val="005379A8"/>
    <w:rsid w:val="00582902"/>
    <w:rsid w:val="00582A4C"/>
    <w:rsid w:val="005A05B7"/>
    <w:rsid w:val="005D594A"/>
    <w:rsid w:val="00651324"/>
    <w:rsid w:val="0065517F"/>
    <w:rsid w:val="006C3CF0"/>
    <w:rsid w:val="006E258B"/>
    <w:rsid w:val="006E326C"/>
    <w:rsid w:val="006F045E"/>
    <w:rsid w:val="007110AC"/>
    <w:rsid w:val="00714A80"/>
    <w:rsid w:val="00753117"/>
    <w:rsid w:val="007D57CD"/>
    <w:rsid w:val="007E1A4D"/>
    <w:rsid w:val="00813D2C"/>
    <w:rsid w:val="00833205"/>
    <w:rsid w:val="008355D3"/>
    <w:rsid w:val="00843CDC"/>
    <w:rsid w:val="00862438"/>
    <w:rsid w:val="008B2C4A"/>
    <w:rsid w:val="008F29FE"/>
    <w:rsid w:val="00901106"/>
    <w:rsid w:val="00901D02"/>
    <w:rsid w:val="009165A9"/>
    <w:rsid w:val="009516F3"/>
    <w:rsid w:val="00982F43"/>
    <w:rsid w:val="00985BA9"/>
    <w:rsid w:val="009971E3"/>
    <w:rsid w:val="009A172D"/>
    <w:rsid w:val="009A225F"/>
    <w:rsid w:val="009D3B80"/>
    <w:rsid w:val="009D71CF"/>
    <w:rsid w:val="009F1E2D"/>
    <w:rsid w:val="00A2622C"/>
    <w:rsid w:val="00A30D2F"/>
    <w:rsid w:val="00A5027C"/>
    <w:rsid w:val="00A70D4D"/>
    <w:rsid w:val="00A753AA"/>
    <w:rsid w:val="00AC21E9"/>
    <w:rsid w:val="00B2612C"/>
    <w:rsid w:val="00B43496"/>
    <w:rsid w:val="00B4436E"/>
    <w:rsid w:val="00B50E7D"/>
    <w:rsid w:val="00B54242"/>
    <w:rsid w:val="00B6225C"/>
    <w:rsid w:val="00B70E5E"/>
    <w:rsid w:val="00B747D5"/>
    <w:rsid w:val="00B946CA"/>
    <w:rsid w:val="00BA2B35"/>
    <w:rsid w:val="00BD1E14"/>
    <w:rsid w:val="00BD40E4"/>
    <w:rsid w:val="00BE1864"/>
    <w:rsid w:val="00BE35F9"/>
    <w:rsid w:val="00BF2614"/>
    <w:rsid w:val="00C00701"/>
    <w:rsid w:val="00C1182D"/>
    <w:rsid w:val="00C12700"/>
    <w:rsid w:val="00C22D1E"/>
    <w:rsid w:val="00C41576"/>
    <w:rsid w:val="00C61AC6"/>
    <w:rsid w:val="00C646D5"/>
    <w:rsid w:val="00C835F8"/>
    <w:rsid w:val="00CC69E9"/>
    <w:rsid w:val="00CE1AFA"/>
    <w:rsid w:val="00D34F44"/>
    <w:rsid w:val="00D37D27"/>
    <w:rsid w:val="00D47A6C"/>
    <w:rsid w:val="00D5040D"/>
    <w:rsid w:val="00DD5FEF"/>
    <w:rsid w:val="00DE5DF0"/>
    <w:rsid w:val="00DE6526"/>
    <w:rsid w:val="00DF103C"/>
    <w:rsid w:val="00E13979"/>
    <w:rsid w:val="00E15721"/>
    <w:rsid w:val="00E33FCC"/>
    <w:rsid w:val="00E669B4"/>
    <w:rsid w:val="00E75856"/>
    <w:rsid w:val="00EA113A"/>
    <w:rsid w:val="00EC3C08"/>
    <w:rsid w:val="00ED059C"/>
    <w:rsid w:val="00EE0B77"/>
    <w:rsid w:val="00F05B01"/>
    <w:rsid w:val="00F11425"/>
    <w:rsid w:val="00F34B0F"/>
    <w:rsid w:val="00F36A88"/>
    <w:rsid w:val="00F47A28"/>
    <w:rsid w:val="00F912FD"/>
    <w:rsid w:val="00FB36B9"/>
    <w:rsid w:val="00FD59DB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DDC0"/>
  <w15:docId w15:val="{0DC4E97F-5095-4438-AA35-0B056D6D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B1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0" w:lineRule="auto"/>
      <w:ind w:left="5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3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43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B35"/>
    <w:rPr>
      <w:rFonts w:ascii="Calibri" w:eastAsia="Calibri" w:hAnsi="Calibri" w:cs="Calibri"/>
      <w:color w:val="000000"/>
    </w:rPr>
  </w:style>
  <w:style w:type="table" w:styleId="a5">
    <w:name w:val="Table Grid"/>
    <w:basedOn w:val="a1"/>
    <w:uiPriority w:val="39"/>
    <w:rsid w:val="00BA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6670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E669B4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A502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75856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10AC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5A05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5A05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habrahabr.ru/company/masterkit/blog/25727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ektimes.ru/company/top3dshop/blog/284340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ku.ru/blog/china-stores/3085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3dtoday.ru/wiki/3d_pe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ke-3d.ru/articles/chto-takoe-3d-ruchka/" TargetMode="External"/><Relationship Id="rId14" Type="http://schemas.openxmlformats.org/officeDocument/2006/relationships/hyperlink" Target="https://www.losprinters.ru/articles/trafarety-dlya-3d-ruche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37C6-CED7-47A7-ABC4-966784D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5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С87 МАДОУ</cp:lastModifiedBy>
  <cp:revision>29</cp:revision>
  <cp:lastPrinted>2024-02-20T15:30:00Z</cp:lastPrinted>
  <dcterms:created xsi:type="dcterms:W3CDTF">2023-06-14T12:47:00Z</dcterms:created>
  <dcterms:modified xsi:type="dcterms:W3CDTF">2024-02-20T15:39:00Z</dcterms:modified>
</cp:coreProperties>
</file>